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61FB4" w:rsidRPr="00CC62F5" w:rsidRDefault="00061FB4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宋体"/>
          <w:sz w:val="44"/>
          <w:szCs w:val="44"/>
          <w:lang w:val="zh-CN"/>
        </w:rPr>
      </w:pPr>
      <w:r w:rsidRPr="00CC62F5">
        <w:rPr>
          <w:rFonts w:ascii="宋体" w:hAnsi="宋体" w:cs="Times New Roman"/>
          <w:sz w:val="44"/>
          <w:szCs w:val="44"/>
        </w:rPr>
        <w:t>ERC-G200</w:t>
      </w:r>
      <w:r w:rsidR="00FC1592">
        <w:rPr>
          <w:rFonts w:ascii="宋体" w:hAnsi="宋体" w:cs="Times New Roman" w:hint="eastAsia"/>
          <w:sz w:val="44"/>
          <w:szCs w:val="44"/>
        </w:rPr>
        <w:t>焊接工艺说明书</w:t>
      </w:r>
    </w:p>
    <w:p w:rsidR="007E6538" w:rsidRPr="00CC62F5" w:rsidRDefault="007E6538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9C70D3" w:rsidP="009C70D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="008B57AE">
        <w:rPr>
          <w:rFonts w:ascii="宋体" w:hAnsi="宋体" w:hint="eastAsia"/>
        </w:rPr>
        <w:t>艾利特</w:t>
      </w:r>
    </w:p>
    <w:p w:rsidR="00024347" w:rsidRPr="009C70D3" w:rsidRDefault="009C70D3" w:rsidP="009C70D3">
      <w:pPr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9C70D3">
        <w:rPr>
          <w:rFonts w:ascii="宋体" w:hAnsi="宋体" w:hint="eastAsia"/>
          <w:sz w:val="18"/>
          <w:szCs w:val="18"/>
        </w:rPr>
        <w:t>版本：</w:t>
      </w:r>
      <w:r w:rsidR="00E65189">
        <w:rPr>
          <w:rFonts w:ascii="宋体" w:hAnsi="宋体" w:hint="eastAsia"/>
          <w:sz w:val="18"/>
          <w:szCs w:val="18"/>
        </w:rPr>
        <w:t>V</w:t>
      </w:r>
      <w:r w:rsidR="0078219E">
        <w:rPr>
          <w:rFonts w:ascii="宋体" w:hAnsi="宋体" w:hint="eastAsia"/>
          <w:sz w:val="18"/>
          <w:szCs w:val="18"/>
        </w:rPr>
        <w:t>2.0.419</w:t>
      </w:r>
    </w:p>
    <w:p w:rsidR="00024347" w:rsidRPr="009C70D3" w:rsidRDefault="009C70D3" w:rsidP="009C70D3">
      <w:pPr>
        <w:jc w:val="right"/>
        <w:rPr>
          <w:rFonts w:ascii="宋体" w:hAnsi="宋体"/>
          <w:sz w:val="18"/>
          <w:szCs w:val="18"/>
        </w:rPr>
      </w:pP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  <w:t>201</w:t>
      </w:r>
      <w:r w:rsidR="0078219E">
        <w:rPr>
          <w:rFonts w:ascii="宋体" w:hAnsi="宋体" w:hint="eastAsia"/>
          <w:sz w:val="18"/>
          <w:szCs w:val="18"/>
        </w:rPr>
        <w:t>8</w:t>
      </w:r>
      <w:r w:rsidRPr="009C70D3">
        <w:rPr>
          <w:rFonts w:ascii="宋体" w:hAnsi="宋体" w:hint="eastAsia"/>
          <w:sz w:val="18"/>
          <w:szCs w:val="18"/>
        </w:rPr>
        <w:t>年</w:t>
      </w:r>
      <w:r w:rsidR="0078219E">
        <w:rPr>
          <w:rFonts w:ascii="宋体" w:hAnsi="宋体" w:hint="eastAsia"/>
          <w:sz w:val="18"/>
          <w:szCs w:val="18"/>
        </w:rPr>
        <w:t>4</w:t>
      </w:r>
      <w:r w:rsidRPr="009C70D3">
        <w:rPr>
          <w:rFonts w:ascii="宋体" w:hAnsi="宋体" w:hint="eastAsia"/>
          <w:sz w:val="18"/>
          <w:szCs w:val="18"/>
        </w:rPr>
        <w:t>月</w:t>
      </w:r>
      <w:r w:rsidR="00EC1A59">
        <w:rPr>
          <w:rFonts w:ascii="宋体" w:hAnsi="宋体" w:hint="eastAsia"/>
          <w:sz w:val="18"/>
          <w:szCs w:val="18"/>
        </w:rPr>
        <w:t>1</w:t>
      </w:r>
      <w:r w:rsidR="00DF230B">
        <w:rPr>
          <w:rFonts w:ascii="宋体" w:hAnsi="宋体" w:hint="eastAsia"/>
          <w:sz w:val="18"/>
          <w:szCs w:val="18"/>
        </w:rPr>
        <w:t>2</w:t>
      </w:r>
      <w:r w:rsidRPr="009C70D3">
        <w:rPr>
          <w:rFonts w:ascii="宋体" w:hAnsi="宋体" w:hint="eastAsia"/>
          <w:sz w:val="18"/>
          <w:szCs w:val="18"/>
        </w:rPr>
        <w:t>日</w:t>
      </w:r>
    </w:p>
    <w:p w:rsidR="00024347" w:rsidRPr="00434C83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A420D9" w:rsidRPr="00017618" w:rsidRDefault="00A420D9" w:rsidP="00A420D9">
      <w:pPr>
        <w:rPr>
          <w:rFonts w:ascii="宋体" w:hAnsi="宋体"/>
        </w:rPr>
      </w:pPr>
    </w:p>
    <w:p w:rsidR="00A420D9" w:rsidRPr="00CC62F5" w:rsidRDefault="00A420D9" w:rsidP="00A420D9">
      <w:pPr>
        <w:pStyle w:val="1"/>
        <w:rPr>
          <w:rFonts w:ascii="宋体" w:hAnsi="宋体"/>
          <w:lang w:val="zh-CN"/>
        </w:rPr>
      </w:pPr>
      <w:bookmarkStart w:id="0" w:name="_Toc495677624"/>
      <w:bookmarkStart w:id="1" w:name="_Toc511291406"/>
      <w:bookmarkStart w:id="2" w:name="_Toc511393164"/>
      <w:r w:rsidRPr="00CC62F5">
        <w:rPr>
          <w:rFonts w:ascii="宋体" w:hAnsi="宋体"/>
          <w:lang w:val="zh-CN"/>
        </w:rPr>
        <w:lastRenderedPageBreak/>
        <w:t>安全注意事项</w:t>
      </w:r>
      <w:bookmarkEnd w:id="0"/>
      <w:bookmarkEnd w:id="1"/>
      <w:bookmarkEnd w:id="2"/>
    </w:p>
    <w:p w:rsidR="00A420D9" w:rsidRPr="00CC62F5" w:rsidRDefault="00A420D9" w:rsidP="00A420D9">
      <w:pPr>
        <w:ind w:firstLine="420"/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>使用本系统前，请务必熟读并全部掌握本说明书和其他附属资料，在熟知全部设备知识、安全知识及注意事项后再开始使用。</w:t>
      </w:r>
    </w:p>
    <w:p w:rsidR="00A420D9" w:rsidRPr="00CC62F5" w:rsidRDefault="00A420D9" w:rsidP="00A420D9">
      <w:pPr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ab/>
        <w:t>本说明书中的安全注意事项分为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危险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强制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禁止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四类分别记载。</w:t>
      </w:r>
    </w:p>
    <w:p w:rsidR="00A420D9" w:rsidRPr="00CC62F5" w:rsidRDefault="00A420D9" w:rsidP="00A420D9">
      <w:pPr>
        <w:jc w:val="left"/>
        <w:rPr>
          <w:rFonts w:ascii="宋体" w:hAnsi="宋体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60000" cy="327953"/>
            <wp:effectExtent l="19050" t="0" r="19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危险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误操作时有危险，可能发生</w:t>
      </w:r>
      <w:r w:rsidRPr="00CC62F5">
        <w:rPr>
          <w:rFonts w:ascii="宋体" w:hAnsi="宋体" w:hint="eastAsia"/>
        </w:rPr>
        <w:t>死亡</w:t>
      </w:r>
      <w:r w:rsidRPr="00CC62F5">
        <w:rPr>
          <w:rFonts w:ascii="宋体" w:hAnsi="宋体"/>
        </w:rPr>
        <w:t>或重伤事故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60000" cy="358445"/>
            <wp:effectExtent l="19050" t="0" r="195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注意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误操作时有危险，可能发生中等</w:t>
      </w:r>
      <w:r w:rsidRPr="00CC62F5">
        <w:rPr>
          <w:rFonts w:ascii="宋体" w:hAnsi="宋体" w:hint="eastAsia"/>
        </w:rPr>
        <w:t>程度</w:t>
      </w:r>
      <w:r w:rsidRPr="00CC62F5">
        <w:rPr>
          <w:rFonts w:ascii="宋体" w:hAnsi="宋体"/>
        </w:rPr>
        <w:t>伤害或轻伤事故及设备故障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59102" cy="360000"/>
            <wp:effectExtent l="19050" t="0" r="2848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强制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必须遵守的事项</w:t>
      </w:r>
      <w:r w:rsidRPr="00CC62F5">
        <w:rPr>
          <w:rFonts w:ascii="宋体" w:hAnsi="宋体" w:hint="eastAsia"/>
        </w:rPr>
        <w:t>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58779" cy="360000"/>
            <wp:effectExtent l="19050" t="0" r="317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禁止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禁止的事项</w:t>
      </w:r>
      <w:r w:rsidRPr="00CC62F5">
        <w:rPr>
          <w:rFonts w:ascii="宋体" w:hAnsi="宋体" w:hint="eastAsia"/>
        </w:rPr>
        <w:t>。</w:t>
      </w:r>
    </w:p>
    <w:p w:rsidR="00A420D9" w:rsidRDefault="00A420D9" w:rsidP="00A420D9">
      <w:pPr>
        <w:ind w:firstLine="420"/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>需要说明的，即使是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所记载的内容，也会因情况不同而产生严重的</w:t>
      </w:r>
      <w:r>
        <w:rPr>
          <w:rFonts w:ascii="宋体" w:hAnsi="宋体"/>
          <w:lang w:val="zh-CN"/>
        </w:rPr>
        <w:t>后果，因此任何一条注意事项都极为重要，请务必严格遵守。甚至在有</w:t>
      </w:r>
      <w:r>
        <w:rPr>
          <w:rFonts w:ascii="宋体" w:hAnsi="宋体" w:hint="eastAsia"/>
          <w:lang w:val="zh-CN"/>
        </w:rPr>
        <w:t>些</w:t>
      </w:r>
      <w:r w:rsidRPr="00CC62F5">
        <w:rPr>
          <w:rFonts w:ascii="宋体" w:hAnsi="宋体"/>
          <w:lang w:val="zh-CN"/>
        </w:rPr>
        <w:t>地方就连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或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危险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等内容都未</w:t>
      </w:r>
      <w:r w:rsidRPr="00CC62F5">
        <w:rPr>
          <w:rFonts w:ascii="宋体" w:hAnsi="宋体" w:hint="eastAsia"/>
          <w:lang w:val="zh-CN"/>
        </w:rPr>
        <w:t>标</w:t>
      </w:r>
      <w:r w:rsidRPr="00CC62F5">
        <w:rPr>
          <w:rFonts w:ascii="宋体" w:hAnsi="宋体"/>
          <w:lang w:val="zh-CN"/>
        </w:rPr>
        <w:t>记，也是用户必须严格遵守的事项。</w:t>
      </w:r>
    </w:p>
    <w:tbl>
      <w:tblPr>
        <w:tblStyle w:val="a6"/>
        <w:tblW w:w="0" w:type="auto"/>
        <w:tblLook w:val="04A0"/>
      </w:tblPr>
      <w:tblGrid>
        <w:gridCol w:w="8528"/>
      </w:tblGrid>
      <w:tr w:rsidR="00A420D9" w:rsidTr="0012350F">
        <w:tc>
          <w:tcPr>
            <w:tcW w:w="8528" w:type="dxa"/>
          </w:tcPr>
          <w:p w:rsidR="00A420D9" w:rsidRDefault="00A420D9" w:rsidP="0012350F">
            <w:pPr>
              <w:jc w:val="center"/>
              <w:rPr>
                <w:rFonts w:ascii="宋体" w:hAnsi="宋体"/>
                <w:lang w:val="zh-CN"/>
              </w:rPr>
            </w:pPr>
            <w:r w:rsidRPr="00727EA6">
              <w:rPr>
                <w:rFonts w:ascii="宋体" w:hAnsi="宋体"/>
                <w:noProof/>
              </w:rPr>
              <w:drawing>
                <wp:inline distT="0" distB="0" distL="0" distR="0">
                  <wp:extent cx="360000" cy="327953"/>
                  <wp:effectExtent l="19050" t="0" r="1950" b="0"/>
                  <wp:docPr id="1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cs="宋体" w:hint="eastAsia"/>
                <w:b/>
                <w:sz w:val="36"/>
                <w:szCs w:val="36"/>
                <w:lang w:val="zh-CN"/>
              </w:rPr>
              <w:t>危险</w:t>
            </w:r>
          </w:p>
        </w:tc>
      </w:tr>
      <w:tr w:rsidR="00A420D9" w:rsidTr="0012350F">
        <w:tc>
          <w:tcPr>
            <w:tcW w:w="8528" w:type="dxa"/>
          </w:tcPr>
          <w:p w:rsidR="00A420D9" w:rsidRPr="00160A82" w:rsidRDefault="00A420D9" w:rsidP="0012350F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操作机器人前，按下示教器上的急停键，并确认伺服主电源被切断，电机处于失</w:t>
            </w:r>
            <w:proofErr w:type="gramStart"/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电并抱</w:t>
            </w:r>
            <w:proofErr w:type="gramEnd"/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闸状态。</w:t>
            </w:r>
          </w:p>
          <w:p w:rsidR="00A420D9" w:rsidRDefault="00A420D9" w:rsidP="0012350F">
            <w:pPr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紧急情况下，若不能及时制动机器人，则可能引发人身伤害或设备损坏事故。</w:t>
            </w:r>
          </w:p>
          <w:p w:rsidR="00A420D9" w:rsidRDefault="00A420D9" w:rsidP="00A420D9">
            <w:pPr>
              <w:ind w:firstLine="420"/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/>
                <w:lang w:val="zh-CN"/>
              </w:rPr>
              <w:t xml:space="preserve">  </w:t>
            </w: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1214892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1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0D9" w:rsidRPr="00160A82" w:rsidRDefault="00A420D9" w:rsidP="0012350F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解除急停后再接通伺服电源时，要解除造成急停的事故后再接通伺服电源。</w:t>
            </w:r>
          </w:p>
          <w:p w:rsidR="00A420D9" w:rsidRDefault="00A420D9" w:rsidP="0012350F">
            <w:pPr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由于误操作造成的机器人动作，可能引发人身伤害事故。</w:t>
            </w:r>
          </w:p>
          <w:p w:rsidR="00A420D9" w:rsidRDefault="00A420D9" w:rsidP="0012350F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12350F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在机器人动作范围内示教时，请遵守以下原则：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保持从正面观看机器人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严格遵守操作步骤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考虑机器人突然向自己所处方位运动时的应变方案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确保设置躲避场所，以防万一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lastRenderedPageBreak/>
              <w:t>由于误操作造成的机器人动作，可能引发人身伤害事故。</w:t>
            </w:r>
          </w:p>
          <w:p w:rsidR="00A420D9" w:rsidRDefault="00A420D9" w:rsidP="0012350F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12350F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进行以下作业时，请确认机器人的动作范围内没人，并且操作者处于安全位置操作：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机器人控制柜接通电源时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用示教</w:t>
            </w:r>
            <w:proofErr w:type="gramStart"/>
            <w:r>
              <w:rPr>
                <w:rFonts w:ascii="宋体" w:hAnsi="宋体" w:hint="eastAsia"/>
                <w:lang w:val="zh-CN"/>
              </w:rPr>
              <w:t>器操作</w:t>
            </w:r>
            <w:proofErr w:type="gramEnd"/>
            <w:r>
              <w:rPr>
                <w:rFonts w:ascii="宋体" w:hAnsi="宋体" w:hint="eastAsia"/>
                <w:lang w:val="zh-CN"/>
              </w:rPr>
              <w:t>机器人时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试运行时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自动运行时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不慎进入机器人动作范围内或与机器人发生接触，都有可能引发人身伤害事故。另外，发生异常时，请立即按下急停键。</w:t>
            </w:r>
          </w:p>
        </w:tc>
      </w:tr>
    </w:tbl>
    <w:p w:rsidR="00A420D9" w:rsidRDefault="00A420D9" w:rsidP="00A420D9">
      <w:pPr>
        <w:rPr>
          <w:rFonts w:ascii="宋体" w:hAnsi="宋体"/>
          <w:lang w:val="zh-CN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A420D9" w:rsidTr="0012350F">
        <w:tc>
          <w:tcPr>
            <w:tcW w:w="8528" w:type="dxa"/>
          </w:tcPr>
          <w:p w:rsidR="00A420D9" w:rsidRDefault="00A420D9" w:rsidP="0012350F">
            <w:pPr>
              <w:jc w:val="center"/>
              <w:rPr>
                <w:rFonts w:ascii="宋体" w:hAnsi="宋体"/>
                <w:lang w:val="zh-CN"/>
              </w:rPr>
            </w:pPr>
            <w:r w:rsidRPr="008A200F">
              <w:rPr>
                <w:rFonts w:ascii="宋体" w:hAnsi="宋体"/>
                <w:noProof/>
              </w:rPr>
              <w:drawing>
                <wp:inline distT="0" distB="0" distL="0" distR="0">
                  <wp:extent cx="360000" cy="358445"/>
                  <wp:effectExtent l="19050" t="0" r="1950" b="0"/>
                  <wp:docPr id="18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hint="eastAsia"/>
                <w:b/>
                <w:sz w:val="36"/>
                <w:szCs w:val="36"/>
                <w:lang w:val="zh-CN"/>
              </w:rPr>
              <w:t>注意</w:t>
            </w:r>
          </w:p>
        </w:tc>
      </w:tr>
      <w:tr w:rsidR="00A420D9" w:rsidTr="0012350F">
        <w:tc>
          <w:tcPr>
            <w:tcW w:w="8528" w:type="dxa"/>
          </w:tcPr>
          <w:p w:rsidR="00A420D9" w:rsidRPr="00160A82" w:rsidRDefault="00A420D9" w:rsidP="0012350F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操作机器人必须确认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操作人员是否接受过机器人操作的相关培训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对机器人的运动特性有足够的认识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对机器人的危险性有足够的了解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未酒后上岗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未服用影响神经系统、反应迟钝的药物。</w:t>
            </w:r>
          </w:p>
          <w:p w:rsidR="00A420D9" w:rsidRDefault="00A420D9" w:rsidP="0012350F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12350F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进行机器人示教作业前要检查以下事项，有异常则应及时修理或采取其它必要措施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机器人动作有无异常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原点是否校准正确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与机器人相关联的外部辅助设备是否正常。</w:t>
            </w:r>
          </w:p>
          <w:p w:rsidR="00A420D9" w:rsidRDefault="00A420D9" w:rsidP="0012350F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12350F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示教器用完后须放回原处，并确保旋转牢固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如不慎将示教器放在机器人、夹具或地上，当机器人运动时，示教</w:t>
            </w:r>
            <w:proofErr w:type="gramStart"/>
            <w:r>
              <w:rPr>
                <w:rFonts w:ascii="宋体" w:hAnsi="宋体" w:hint="eastAsia"/>
                <w:lang w:val="zh-CN"/>
              </w:rPr>
              <w:t>器可能</w:t>
            </w:r>
            <w:proofErr w:type="gramEnd"/>
            <w:r>
              <w:rPr>
                <w:rFonts w:ascii="宋体" w:hAnsi="宋体" w:hint="eastAsia"/>
                <w:lang w:val="zh-CN"/>
              </w:rPr>
              <w:t>与机器人或夹具发生碰撞，从而引发人身伤害或设备损坏事故。</w:t>
            </w:r>
          </w:p>
          <w:p w:rsidR="00A420D9" w:rsidRDefault="00A420D9" w:rsidP="005A0205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防止示教器意外跌落造成机器人误动作，从而引发人身伤害或设备损坏事故。</w:t>
            </w:r>
          </w:p>
        </w:tc>
      </w:tr>
    </w:tbl>
    <w:p w:rsidR="00A420D9" w:rsidRDefault="00A420D9" w:rsidP="00A420D9">
      <w:pPr>
        <w:rPr>
          <w:rFonts w:ascii="宋体" w:hAnsi="宋体"/>
          <w:lang w:val="zh-CN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A420D9" w:rsidTr="0012350F">
        <w:tc>
          <w:tcPr>
            <w:tcW w:w="8528" w:type="dxa"/>
          </w:tcPr>
          <w:p w:rsidR="00A420D9" w:rsidRDefault="00A420D9" w:rsidP="0012350F">
            <w:pPr>
              <w:jc w:val="center"/>
              <w:rPr>
                <w:rFonts w:ascii="宋体" w:hAnsi="宋体"/>
                <w:lang w:val="zh-CN"/>
              </w:rPr>
            </w:pPr>
            <w:r w:rsidRPr="00CC62F5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>
                  <wp:extent cx="359102" cy="360000"/>
                  <wp:effectExtent l="19050" t="0" r="2848" b="0"/>
                  <wp:docPr id="18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02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cs="宋体" w:hint="eastAsia"/>
                <w:b/>
                <w:sz w:val="36"/>
                <w:szCs w:val="36"/>
                <w:lang w:val="zh-CN"/>
              </w:rPr>
              <w:t>强制</w:t>
            </w:r>
          </w:p>
        </w:tc>
      </w:tr>
      <w:tr w:rsidR="00A420D9" w:rsidTr="0012350F">
        <w:tc>
          <w:tcPr>
            <w:tcW w:w="8528" w:type="dxa"/>
          </w:tcPr>
          <w:p w:rsidR="00A420D9" w:rsidRDefault="00A420D9" w:rsidP="0012350F">
            <w:pPr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安全操作规程</w:t>
            </w:r>
          </w:p>
          <w:p w:rsidR="00A420D9" w:rsidRPr="00160A82" w:rsidRDefault="00A420D9" w:rsidP="0012350F">
            <w:pPr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</w:p>
          <w:p w:rsidR="00A420D9" w:rsidRPr="006420F8" w:rsidRDefault="00A420D9" w:rsidP="005A0205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 w:rsidRPr="008A200F">
              <w:rPr>
                <w:rFonts w:ascii="宋体" w:hAnsi="宋体" w:hint="eastAsia"/>
                <w:lang w:val="zh-CN"/>
              </w:rPr>
              <w:t>所有机器人系统的操作者，都应该参加本系统的培训，学习安全防护措施和使用机器人的功能。</w:t>
            </w:r>
          </w:p>
          <w:p w:rsidR="00A420D9" w:rsidRPr="006420F8" w:rsidRDefault="00A420D9" w:rsidP="005A0205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在开始运行机器人之前，确认机器人和外围设备周围没有异常或者危险状况。</w:t>
            </w:r>
          </w:p>
          <w:p w:rsidR="00A420D9" w:rsidRDefault="00A420D9" w:rsidP="005A0205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在进入操作区域内工作前，即使机器人没有运行，也要关掉电源，或者按下急停按钮。</w:t>
            </w:r>
          </w:p>
          <w:p w:rsidR="00A420D9" w:rsidRDefault="00A420D9" w:rsidP="005A0205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当在机器人工作区编程时，设置相应看守，保证机器人能在紧急情况，迅速停车。</w:t>
            </w:r>
          </w:p>
          <w:p w:rsidR="00A420D9" w:rsidRDefault="00A420D9" w:rsidP="005A0205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示教和点动机器人时不要带手套操作，点动机器人时要尽量采用低速操作，遇异常情况时可有效控制机器人停止。</w:t>
            </w:r>
          </w:p>
          <w:p w:rsidR="00A420D9" w:rsidRDefault="00A420D9" w:rsidP="005A0205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必须知道机器人控制器和外围控制设备上的紧急停止按钮的位置，以便在紧急情况下能准确的按下这些按钮。</w:t>
            </w:r>
          </w:p>
          <w:p w:rsidR="00A420D9" w:rsidRPr="008A200F" w:rsidRDefault="00A420D9" w:rsidP="005A0205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永远不要以为机器人处于停止状态时其程序就已经完成。因为此时机器人很有可能是在等待让他继续运动的输入信号。</w:t>
            </w:r>
          </w:p>
        </w:tc>
      </w:tr>
    </w:tbl>
    <w:p w:rsidR="00A420D9" w:rsidRPr="00CC62F5" w:rsidRDefault="00A420D9" w:rsidP="00A420D9">
      <w:pPr>
        <w:rPr>
          <w:rFonts w:ascii="宋体" w:hAnsi="宋体"/>
          <w:lang w:val="zh-CN"/>
        </w:rPr>
      </w:pPr>
    </w:p>
    <w:tbl>
      <w:tblPr>
        <w:tblW w:w="8856" w:type="dxa"/>
        <w:tblInd w:w="-25" w:type="dxa"/>
        <w:tblCellMar>
          <w:left w:w="83" w:type="dxa"/>
        </w:tblCellMar>
        <w:tblLook w:val="04A0"/>
      </w:tblPr>
      <w:tblGrid>
        <w:gridCol w:w="8856"/>
      </w:tblGrid>
      <w:tr w:rsidR="00A420D9" w:rsidRPr="00CC62F5" w:rsidTr="0012350F">
        <w:tc>
          <w:tcPr>
            <w:tcW w:w="8856" w:type="dxa"/>
            <w:shd w:val="clear" w:color="auto" w:fill="auto"/>
            <w:tcMar>
              <w:left w:w="83" w:type="dxa"/>
            </w:tcMar>
          </w:tcPr>
          <w:p w:rsidR="00A420D9" w:rsidRPr="00CC62F5" w:rsidRDefault="00A420D9" w:rsidP="0012350F">
            <w:pPr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A420D9" w:rsidRPr="00CC62F5" w:rsidTr="0012350F">
        <w:tc>
          <w:tcPr>
            <w:tcW w:w="8856" w:type="dxa"/>
            <w:shd w:val="clear" w:color="auto" w:fill="auto"/>
            <w:tcMar>
              <w:left w:w="83" w:type="dxa"/>
            </w:tcMar>
          </w:tcPr>
          <w:p w:rsidR="00A420D9" w:rsidRPr="00CC62F5" w:rsidRDefault="00A420D9" w:rsidP="0012350F">
            <w:pPr>
              <w:rPr>
                <w:rFonts w:ascii="宋体" w:hAnsi="宋体"/>
                <w:szCs w:val="21"/>
                <w:lang w:val="zh-CN"/>
              </w:rPr>
            </w:pPr>
            <w:r w:rsidRPr="00CC62F5">
              <w:rPr>
                <w:rFonts w:ascii="宋体" w:hAnsi="宋体"/>
                <w:lang w:val="zh-CN"/>
              </w:rPr>
              <w:tab/>
            </w:r>
          </w:p>
          <w:p w:rsidR="00A420D9" w:rsidRPr="00CC62F5" w:rsidRDefault="00A420D9" w:rsidP="0012350F">
            <w:pPr>
              <w:rPr>
                <w:rFonts w:ascii="宋体" w:hAnsi="宋体"/>
                <w:szCs w:val="21"/>
                <w:lang w:val="zh-CN"/>
              </w:rPr>
            </w:pPr>
          </w:p>
        </w:tc>
      </w:tr>
    </w:tbl>
    <w:p w:rsidR="00A420D9" w:rsidRPr="00CC62F5" w:rsidRDefault="00A420D9" w:rsidP="00A420D9">
      <w:pPr>
        <w:rPr>
          <w:rFonts w:ascii="宋体" w:hAnsi="宋体"/>
        </w:rPr>
      </w:pPr>
    </w:p>
    <w:p w:rsidR="00A420D9" w:rsidRPr="00CC62F5" w:rsidRDefault="00A420D9" w:rsidP="00A420D9">
      <w:pPr>
        <w:rPr>
          <w:rFonts w:ascii="宋体" w:hAnsi="宋体"/>
        </w:rPr>
      </w:pPr>
    </w:p>
    <w:p w:rsidR="00A420D9" w:rsidRPr="00CC62F5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6226A8" w:rsidRDefault="0009384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lang w:val="zh-CN"/>
        </w:rPr>
        <w:id w:val="2078558"/>
        <w:docPartObj>
          <w:docPartGallery w:val="Table of Contents"/>
          <w:docPartUnique/>
        </w:docPartObj>
      </w:sdtPr>
      <w:sdtEndPr>
        <w:rPr>
          <w:rFonts w:ascii="Calibri" w:eastAsia="宋体" w:hAnsi="Calibri" w:cstheme="minorBidi"/>
          <w:b w:val="0"/>
          <w:bCs w:val="0"/>
          <w:color w:val="00000A"/>
          <w:sz w:val="21"/>
          <w:szCs w:val="22"/>
          <w:lang w:val="en-US"/>
        </w:rPr>
      </w:sdtEndPr>
      <w:sdtContent>
        <w:p w:rsidR="006226A8" w:rsidRDefault="006226A8">
          <w:pPr>
            <w:pStyle w:val="TOC"/>
          </w:pPr>
          <w:r>
            <w:rPr>
              <w:lang w:val="zh-CN"/>
            </w:rPr>
            <w:t>目录</w:t>
          </w:r>
        </w:p>
        <w:p w:rsidR="00A42E45" w:rsidRDefault="006226A8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93164" w:history="1">
            <w:r w:rsidR="00A42E45" w:rsidRPr="00321E26">
              <w:rPr>
                <w:rStyle w:val="af"/>
                <w:rFonts w:ascii="宋体" w:hAnsi="宋体" w:hint="eastAsia"/>
                <w:noProof/>
                <w:lang w:val="zh-CN"/>
              </w:rPr>
              <w:t>安全注意事项</w:t>
            </w:r>
            <w:r w:rsidR="00A42E45">
              <w:rPr>
                <w:noProof/>
                <w:webHidden/>
              </w:rPr>
              <w:tab/>
            </w:r>
            <w:r w:rsidR="00A42E45">
              <w:rPr>
                <w:noProof/>
                <w:webHidden/>
              </w:rPr>
              <w:fldChar w:fldCharType="begin"/>
            </w:r>
            <w:r w:rsidR="00A42E45">
              <w:rPr>
                <w:noProof/>
                <w:webHidden/>
              </w:rPr>
              <w:instrText xml:space="preserve"> PAGEREF _Toc511393164 \h </w:instrText>
            </w:r>
            <w:r w:rsidR="00A42E45">
              <w:rPr>
                <w:noProof/>
                <w:webHidden/>
              </w:rPr>
            </w:r>
            <w:r w:rsidR="00A42E45">
              <w:rPr>
                <w:noProof/>
                <w:webHidden/>
              </w:rPr>
              <w:fldChar w:fldCharType="separate"/>
            </w:r>
            <w:r w:rsidR="00A42E45">
              <w:rPr>
                <w:noProof/>
                <w:webHidden/>
              </w:rPr>
              <w:t>2</w:t>
            </w:r>
            <w:r w:rsidR="00A42E45"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65" w:history="1">
            <w:r w:rsidRPr="00321E26">
              <w:rPr>
                <w:rStyle w:val="af"/>
                <w:noProof/>
              </w:rPr>
              <w:t>1</w:t>
            </w:r>
            <w:r w:rsidRPr="00321E26">
              <w:rPr>
                <w:rStyle w:val="af"/>
                <w:rFonts w:hint="eastAsia"/>
                <w:noProof/>
              </w:rPr>
              <w:t>、基本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66" w:history="1">
            <w:r w:rsidRPr="00321E26">
              <w:rPr>
                <w:rStyle w:val="af"/>
                <w:noProof/>
              </w:rPr>
              <w:t>1.1</w:t>
            </w:r>
            <w:r w:rsidRPr="00321E26">
              <w:rPr>
                <w:rStyle w:val="af"/>
                <w:rFonts w:hint="eastAsia"/>
                <w:noProof/>
              </w:rPr>
              <w:t>、工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67" w:history="1">
            <w:r w:rsidRPr="00321E26">
              <w:rPr>
                <w:rStyle w:val="af"/>
                <w:noProof/>
              </w:rPr>
              <w:t>1.2</w:t>
            </w:r>
            <w:r w:rsidRPr="00321E26">
              <w:rPr>
                <w:rStyle w:val="af"/>
                <w:rFonts w:hint="eastAsia"/>
                <w:noProof/>
              </w:rPr>
              <w:t>、坐标的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68" w:history="1">
            <w:r w:rsidRPr="00321E26">
              <w:rPr>
                <w:rStyle w:val="af"/>
                <w:noProof/>
              </w:rPr>
              <w:t>1.2</w:t>
            </w:r>
            <w:r w:rsidRPr="00321E26">
              <w:rPr>
                <w:rStyle w:val="af"/>
                <w:rFonts w:hint="eastAsia"/>
                <w:noProof/>
              </w:rPr>
              <w:t>、与焊接电源的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69" w:history="1">
            <w:r w:rsidRPr="00321E26">
              <w:rPr>
                <w:rStyle w:val="af"/>
                <w:noProof/>
              </w:rPr>
              <w:t>2</w:t>
            </w:r>
            <w:r w:rsidRPr="00321E26">
              <w:rPr>
                <w:rStyle w:val="af"/>
                <w:rFonts w:hint="eastAsia"/>
                <w:noProof/>
              </w:rPr>
              <w:t>、焊接工艺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0" w:history="1">
            <w:r w:rsidRPr="00321E26">
              <w:rPr>
                <w:rStyle w:val="af"/>
                <w:noProof/>
              </w:rPr>
              <w:t>2.1</w:t>
            </w:r>
            <w:r w:rsidRPr="00321E26">
              <w:rPr>
                <w:rStyle w:val="af"/>
                <w:rFonts w:hint="eastAsia"/>
                <w:noProof/>
              </w:rPr>
              <w:t>、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1" w:history="1">
            <w:r w:rsidRPr="00321E26">
              <w:rPr>
                <w:rStyle w:val="af"/>
                <w:noProof/>
              </w:rPr>
              <w:t>2.1.1</w:t>
            </w:r>
            <w:r w:rsidRPr="00321E26">
              <w:rPr>
                <w:rStyle w:val="af"/>
                <w:rFonts w:hint="eastAsia"/>
                <w:noProof/>
              </w:rPr>
              <w:t>、建立用户坐标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2" w:history="1">
            <w:r w:rsidRPr="00321E26">
              <w:rPr>
                <w:rStyle w:val="af"/>
                <w:noProof/>
              </w:rPr>
              <w:t>2.1.2</w:t>
            </w:r>
            <w:r w:rsidRPr="00321E26">
              <w:rPr>
                <w:rStyle w:val="af"/>
                <w:rFonts w:hint="eastAsia"/>
                <w:noProof/>
              </w:rPr>
              <w:t>、建立工具坐标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3" w:history="1">
            <w:r w:rsidRPr="00321E26">
              <w:rPr>
                <w:rStyle w:val="af"/>
                <w:noProof/>
              </w:rPr>
              <w:t>2.1.3</w:t>
            </w:r>
            <w:r w:rsidRPr="00321E26">
              <w:rPr>
                <w:rStyle w:val="af"/>
                <w:rFonts w:hint="eastAsia"/>
                <w:noProof/>
              </w:rPr>
              <w:t>、焊机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4" w:history="1">
            <w:r w:rsidRPr="00321E26">
              <w:rPr>
                <w:rStyle w:val="af"/>
                <w:noProof/>
              </w:rPr>
              <w:t>2.2</w:t>
            </w:r>
            <w:r w:rsidRPr="00321E26">
              <w:rPr>
                <w:rStyle w:val="af"/>
                <w:rFonts w:hint="eastAsia"/>
                <w:noProof/>
              </w:rPr>
              <w:t>、焊接工艺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5" w:history="1">
            <w:r w:rsidRPr="00321E26">
              <w:rPr>
                <w:rStyle w:val="af"/>
                <w:noProof/>
              </w:rPr>
              <w:t>2.2.1</w:t>
            </w:r>
            <w:r w:rsidRPr="00321E26">
              <w:rPr>
                <w:rStyle w:val="af"/>
                <w:rFonts w:hint="eastAsia"/>
                <w:noProof/>
              </w:rPr>
              <w:t>、设置焊接的基本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6" w:history="1">
            <w:r w:rsidRPr="00321E26">
              <w:rPr>
                <w:rStyle w:val="af"/>
                <w:rFonts w:hint="eastAsia"/>
                <w:noProof/>
              </w:rPr>
              <w:t>三、焊接编程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7" w:history="1">
            <w:r w:rsidRPr="00321E26">
              <w:rPr>
                <w:rStyle w:val="af"/>
                <w:noProof/>
              </w:rPr>
              <w:t>3.1</w:t>
            </w:r>
            <w:r w:rsidRPr="00321E26">
              <w:rPr>
                <w:rStyle w:val="af"/>
                <w:rFonts w:hint="eastAsia"/>
                <w:noProof/>
              </w:rPr>
              <w:t>、程序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8" w:history="1">
            <w:r w:rsidRPr="00321E26">
              <w:rPr>
                <w:rStyle w:val="af"/>
                <w:noProof/>
              </w:rPr>
              <w:t>3.1.1</w:t>
            </w:r>
            <w:r w:rsidRPr="00321E26">
              <w:rPr>
                <w:rStyle w:val="af"/>
                <w:rFonts w:hint="eastAsia"/>
                <w:noProof/>
              </w:rPr>
              <w:t>、新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79" w:history="1">
            <w:r w:rsidRPr="00321E26">
              <w:rPr>
                <w:rStyle w:val="af"/>
                <w:noProof/>
              </w:rPr>
              <w:t>3.1.2</w:t>
            </w:r>
            <w:r w:rsidRPr="00321E26">
              <w:rPr>
                <w:rStyle w:val="af"/>
                <w:rFonts w:hint="eastAsia"/>
                <w:noProof/>
              </w:rPr>
              <w:t>、程序点</w:t>
            </w:r>
            <w:r w:rsidRPr="00321E26">
              <w:rPr>
                <w:rStyle w:val="af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0" w:history="1">
            <w:r w:rsidRPr="00321E26">
              <w:rPr>
                <w:rStyle w:val="af"/>
                <w:noProof/>
              </w:rPr>
              <w:t>3.1.3</w:t>
            </w:r>
            <w:r w:rsidRPr="00321E26">
              <w:rPr>
                <w:rStyle w:val="af"/>
                <w:rFonts w:hint="eastAsia"/>
                <w:noProof/>
              </w:rPr>
              <w:t>、程序点</w:t>
            </w:r>
            <w:r w:rsidRPr="00321E26">
              <w:rPr>
                <w:rStyle w:val="af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1" w:history="1">
            <w:r w:rsidRPr="00321E26">
              <w:rPr>
                <w:rStyle w:val="af"/>
                <w:noProof/>
              </w:rPr>
              <w:t>3.1.4</w:t>
            </w:r>
            <w:r w:rsidRPr="00321E26">
              <w:rPr>
                <w:rStyle w:val="af"/>
                <w:rFonts w:hint="eastAsia"/>
                <w:noProof/>
              </w:rPr>
              <w:t>、程序点</w:t>
            </w:r>
            <w:r w:rsidRPr="00321E26">
              <w:rPr>
                <w:rStyle w:val="af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2" w:history="1">
            <w:r w:rsidRPr="00321E26">
              <w:rPr>
                <w:rStyle w:val="af"/>
                <w:noProof/>
              </w:rPr>
              <w:t>3.1.5</w:t>
            </w:r>
            <w:r w:rsidRPr="00321E26">
              <w:rPr>
                <w:rStyle w:val="af"/>
                <w:rFonts w:hint="eastAsia"/>
                <w:noProof/>
              </w:rPr>
              <w:t>、起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3" w:history="1">
            <w:r w:rsidRPr="00321E26">
              <w:rPr>
                <w:rStyle w:val="af"/>
                <w:noProof/>
              </w:rPr>
              <w:t>3.1.6</w:t>
            </w:r>
            <w:r w:rsidRPr="00321E26">
              <w:rPr>
                <w:rStyle w:val="af"/>
                <w:rFonts w:hint="eastAsia"/>
                <w:noProof/>
              </w:rPr>
              <w:t>、程序点</w:t>
            </w:r>
            <w:r w:rsidRPr="00321E26">
              <w:rPr>
                <w:rStyle w:val="af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4" w:history="1">
            <w:r w:rsidRPr="00321E26">
              <w:rPr>
                <w:rStyle w:val="af"/>
                <w:noProof/>
              </w:rPr>
              <w:t>3.1.7</w:t>
            </w:r>
            <w:r w:rsidRPr="00321E26">
              <w:rPr>
                <w:rStyle w:val="af"/>
                <w:rFonts w:hint="eastAsia"/>
                <w:noProof/>
              </w:rPr>
              <w:t>、收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5" w:history="1">
            <w:r w:rsidRPr="00321E26">
              <w:rPr>
                <w:rStyle w:val="af"/>
                <w:noProof/>
              </w:rPr>
              <w:t>3.1.8</w:t>
            </w:r>
            <w:r w:rsidRPr="00321E26">
              <w:rPr>
                <w:rStyle w:val="af"/>
                <w:rFonts w:hint="eastAsia"/>
                <w:noProof/>
              </w:rPr>
              <w:t>、程序点</w:t>
            </w:r>
            <w:r w:rsidRPr="00321E26">
              <w:rPr>
                <w:rStyle w:val="af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6" w:history="1">
            <w:r w:rsidRPr="00321E26">
              <w:rPr>
                <w:rStyle w:val="af"/>
                <w:noProof/>
              </w:rPr>
              <w:t>3.2</w:t>
            </w:r>
            <w:r w:rsidRPr="00321E26">
              <w:rPr>
                <w:rStyle w:val="af"/>
                <w:rFonts w:hint="eastAsia"/>
                <w:noProof/>
              </w:rPr>
              <w:t>、程序试运行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7" w:history="1">
            <w:r w:rsidRPr="00321E26">
              <w:rPr>
                <w:rStyle w:val="af"/>
                <w:noProof/>
              </w:rPr>
              <w:t>3.3</w:t>
            </w:r>
            <w:r w:rsidRPr="00321E26">
              <w:rPr>
                <w:rStyle w:val="af"/>
                <w:rFonts w:hint="eastAsia"/>
                <w:noProof/>
              </w:rPr>
              <w:t>、程序自动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8" w:history="1">
            <w:r w:rsidRPr="00321E26">
              <w:rPr>
                <w:rStyle w:val="af"/>
                <w:noProof/>
              </w:rPr>
              <w:t>3.3.1</w:t>
            </w:r>
            <w:r w:rsidRPr="00321E26">
              <w:rPr>
                <w:rStyle w:val="af"/>
                <w:rFonts w:hint="eastAsia"/>
                <w:noProof/>
              </w:rPr>
              <w:t>、不起弧空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89" w:history="1">
            <w:r w:rsidRPr="00321E26">
              <w:rPr>
                <w:rStyle w:val="af"/>
                <w:noProof/>
              </w:rPr>
              <w:t>3.3.2</w:t>
            </w:r>
            <w:r w:rsidRPr="00321E26">
              <w:rPr>
                <w:rStyle w:val="af"/>
                <w:rFonts w:hint="eastAsia"/>
                <w:noProof/>
              </w:rPr>
              <w:t>、起弧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90" w:history="1">
            <w:r w:rsidRPr="00321E26">
              <w:rPr>
                <w:rStyle w:val="af"/>
                <w:noProof/>
              </w:rPr>
              <w:t>3.4</w:t>
            </w:r>
            <w:r w:rsidRPr="00321E26">
              <w:rPr>
                <w:rStyle w:val="af"/>
                <w:rFonts w:hint="eastAsia"/>
                <w:noProof/>
              </w:rPr>
              <w:t>、焊接效果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91" w:history="1">
            <w:r w:rsidRPr="00321E26">
              <w:rPr>
                <w:rStyle w:val="af"/>
                <w:noProof/>
              </w:rPr>
              <w:t>3.4.1</w:t>
            </w:r>
            <w:r w:rsidRPr="00321E26">
              <w:rPr>
                <w:rStyle w:val="af"/>
                <w:rFonts w:hint="eastAsia"/>
                <w:noProof/>
              </w:rPr>
              <w:t>、调整焊接电流、电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5" w:rsidRDefault="00A42E4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3192" w:history="1">
            <w:r w:rsidRPr="00321E26">
              <w:rPr>
                <w:rStyle w:val="af"/>
                <w:noProof/>
              </w:rPr>
              <w:t>3.4.2</w:t>
            </w:r>
            <w:r w:rsidRPr="00321E26">
              <w:rPr>
                <w:rStyle w:val="af"/>
                <w:rFonts w:hint="eastAsia"/>
                <w:noProof/>
              </w:rPr>
              <w:t>、调整焊接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A8" w:rsidRDefault="006226A8">
          <w:r>
            <w:fldChar w:fldCharType="end"/>
          </w:r>
        </w:p>
      </w:sdtContent>
    </w:sdt>
    <w:p w:rsidR="006226A8" w:rsidRDefault="006226A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93848" w:rsidRDefault="00093848">
      <w:pPr>
        <w:widowControl/>
        <w:jc w:val="left"/>
        <w:rPr>
          <w:rFonts w:ascii="宋体" w:hAnsi="宋体"/>
        </w:rPr>
      </w:pPr>
    </w:p>
    <w:p w:rsidR="00093848" w:rsidRDefault="00A34191" w:rsidP="001B4DB7">
      <w:pPr>
        <w:pStyle w:val="1"/>
        <w:rPr>
          <w:rFonts w:hint="eastAsia"/>
        </w:rPr>
      </w:pPr>
      <w:bookmarkStart w:id="3" w:name="_Toc511393165"/>
      <w:r>
        <w:rPr>
          <w:rFonts w:hint="eastAsia"/>
        </w:rPr>
        <w:t>1</w:t>
      </w:r>
      <w:r>
        <w:rPr>
          <w:rFonts w:hint="eastAsia"/>
        </w:rPr>
        <w:t>、基本情况说明</w:t>
      </w:r>
      <w:bookmarkEnd w:id="3"/>
    </w:p>
    <w:p w:rsidR="00A34191" w:rsidRDefault="00A34191" w:rsidP="001B4DB7">
      <w:pPr>
        <w:pStyle w:val="2"/>
        <w:rPr>
          <w:rFonts w:hint="eastAsia"/>
        </w:rPr>
      </w:pPr>
      <w:bookmarkStart w:id="4" w:name="_Toc511393166"/>
      <w:r>
        <w:rPr>
          <w:rFonts w:hint="eastAsia"/>
        </w:rPr>
        <w:t>1.1、工艺介绍</w:t>
      </w:r>
      <w:bookmarkEnd w:id="4"/>
    </w:p>
    <w:p w:rsidR="00A34191" w:rsidRPr="00A34191" w:rsidRDefault="00A34191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焊接工艺是指通过对工具坐标的设置、焊机参数的设置、焊接参数的设置、曲线参数的设置，实现对焊接工具的工艺的控制，实现机器人的自动焊接。</w:t>
      </w:r>
    </w:p>
    <w:p w:rsidR="00093848" w:rsidRDefault="00A34191" w:rsidP="001B4DB7">
      <w:pPr>
        <w:pStyle w:val="2"/>
      </w:pPr>
      <w:bookmarkStart w:id="5" w:name="_Toc511393167"/>
      <w:r>
        <w:rPr>
          <w:rFonts w:hint="eastAsia"/>
        </w:rPr>
        <w:t>1.2</w:t>
      </w:r>
      <w:r w:rsidR="00093848">
        <w:rPr>
          <w:rFonts w:hint="eastAsia"/>
        </w:rPr>
        <w:t>、坐标的基本概念</w:t>
      </w:r>
      <w:bookmarkEnd w:id="5"/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对机器人进行</w:t>
      </w:r>
      <w:proofErr w:type="gramStart"/>
      <w:r>
        <w:rPr>
          <w:rFonts w:ascii="宋体" w:hAnsi="宋体" w:hint="eastAsia"/>
        </w:rPr>
        <w:t>轴操作</w:t>
      </w:r>
      <w:proofErr w:type="gramEnd"/>
      <w:r>
        <w:rPr>
          <w:rFonts w:ascii="宋体" w:hAnsi="宋体" w:hint="eastAsia"/>
        </w:rPr>
        <w:t>时，可以使用以下几种坐标系：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>关节坐标系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机器人</w:t>
      </w:r>
      <w:proofErr w:type="gramStart"/>
      <w:r>
        <w:rPr>
          <w:rFonts w:ascii="宋体" w:hAnsi="宋体" w:hint="eastAsia"/>
        </w:rPr>
        <w:t>各轴进行</w:t>
      </w:r>
      <w:proofErr w:type="gramEnd"/>
      <w:r>
        <w:rPr>
          <w:rFonts w:ascii="宋体" w:hAnsi="宋体" w:hint="eastAsia"/>
        </w:rPr>
        <w:t>单独动作，称关节坐标系。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>直角坐标系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不管机器人处于什么位置，均可沿设定的X轴、Y轴、Z轴平行移动。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>工具坐标系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工具坐标系把机器人腕部法兰盘所持工具的有效方向作为Z轴，并把坐标定义在工具的尖端点。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>用户坐标系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</w:r>
      <w:proofErr w:type="gramStart"/>
      <w:r>
        <w:rPr>
          <w:rFonts w:ascii="宋体" w:hAnsi="宋体" w:hint="eastAsia"/>
        </w:rPr>
        <w:t>机器人沿所指定</w:t>
      </w:r>
      <w:proofErr w:type="gramEnd"/>
      <w:r>
        <w:rPr>
          <w:rFonts w:ascii="宋体" w:hAnsi="宋体" w:hint="eastAsia"/>
        </w:rPr>
        <w:t>的用户坐标</w:t>
      </w:r>
      <w:proofErr w:type="gramStart"/>
      <w:r>
        <w:rPr>
          <w:rFonts w:ascii="宋体" w:hAnsi="宋体" w:hint="eastAsia"/>
        </w:rPr>
        <w:t>系各轴平行移动</w:t>
      </w:r>
      <w:proofErr w:type="gramEnd"/>
      <w:r>
        <w:rPr>
          <w:rFonts w:ascii="宋体" w:hAnsi="宋体" w:hint="eastAsia"/>
        </w:rPr>
        <w:t>。</w:t>
      </w:r>
    </w:p>
    <w:p w:rsidR="00093848" w:rsidRDefault="00093848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在关节坐标系以外的其它坐标系中，均可只改变工具姿态而不改变工具尖端点（控制点TCP）位置，这</w:t>
      </w:r>
      <w:proofErr w:type="gramStart"/>
      <w:r>
        <w:rPr>
          <w:rFonts w:ascii="宋体" w:hAnsi="宋体" w:hint="eastAsia"/>
        </w:rPr>
        <w:t>叫作</w:t>
      </w:r>
      <w:proofErr w:type="gramEnd"/>
      <w:r>
        <w:rPr>
          <w:rFonts w:ascii="宋体" w:hAnsi="宋体" w:hint="eastAsia"/>
        </w:rPr>
        <w:t>控制点不变动作。</w:t>
      </w:r>
    </w:p>
    <w:p w:rsidR="008578C1" w:rsidRDefault="008578C1" w:rsidP="0063404A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520000" cy="288673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>
            <wp:extent cx="2520000" cy="301534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C1" w:rsidRDefault="008578C1" w:rsidP="0063404A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2462212" cy="28872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2" cy="288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>
            <wp:extent cx="2651179" cy="252000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7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5E" w:rsidRDefault="001B4DB7" w:rsidP="001B4DB7">
      <w:pPr>
        <w:pStyle w:val="2"/>
      </w:pPr>
      <w:bookmarkStart w:id="6" w:name="_Toc511393168"/>
      <w:r>
        <w:rPr>
          <w:rFonts w:hint="eastAsia"/>
        </w:rPr>
        <w:t>1.</w:t>
      </w:r>
      <w:r w:rsidR="00FB335E">
        <w:rPr>
          <w:rFonts w:hint="eastAsia"/>
        </w:rPr>
        <w:t>2、与</w:t>
      </w:r>
      <w:r w:rsidR="00231BAB">
        <w:rPr>
          <w:rFonts w:hint="eastAsia"/>
        </w:rPr>
        <w:t>焊接电源的匹配</w:t>
      </w:r>
      <w:bookmarkEnd w:id="6"/>
    </w:p>
    <w:p w:rsidR="00231BAB" w:rsidRDefault="00231BAB" w:rsidP="0048591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系统控制焊接电源通过如下信号：</w:t>
      </w:r>
    </w:p>
    <w:p w:rsidR="00231BAB" w:rsidRDefault="00231BAB" w:rsidP="0063404A">
      <w:pPr>
        <w:rPr>
          <w:rFonts w:ascii="宋体" w:hAnsi="宋体"/>
        </w:rPr>
      </w:pPr>
      <w:r>
        <w:rPr>
          <w:rFonts w:ascii="宋体" w:hAnsi="宋体" w:hint="eastAsia"/>
        </w:rPr>
        <w:t>两路0——10V的模拟量来控制焊接的电流和电压。</w:t>
      </w:r>
    </w:p>
    <w:p w:rsidR="00231BAB" w:rsidRDefault="00231BAB" w:rsidP="0063404A">
      <w:pPr>
        <w:rPr>
          <w:rFonts w:ascii="宋体" w:hAnsi="宋体"/>
        </w:rPr>
      </w:pPr>
      <w:r>
        <w:rPr>
          <w:rFonts w:ascii="宋体" w:hAnsi="宋体" w:hint="eastAsia"/>
        </w:rPr>
        <w:t>M403输出，控制起弧，M404控制手动送丝，M405控制手动退丝</w:t>
      </w:r>
      <w:r w:rsidR="003B2EB5">
        <w:rPr>
          <w:rFonts w:ascii="宋体" w:hAnsi="宋体" w:hint="eastAsia"/>
        </w:rPr>
        <w:t>。</w:t>
      </w:r>
    </w:p>
    <w:p w:rsidR="00231BAB" w:rsidRDefault="00231BAB" w:rsidP="0063404A">
      <w:pPr>
        <w:rPr>
          <w:rFonts w:ascii="宋体" w:hAnsi="宋体"/>
        </w:rPr>
      </w:pPr>
      <w:r>
        <w:rPr>
          <w:rFonts w:ascii="宋体" w:hAnsi="宋体" w:hint="eastAsia"/>
        </w:rPr>
        <w:t>M32</w:t>
      </w:r>
      <w:r w:rsidR="003B2EB5">
        <w:rPr>
          <w:rFonts w:ascii="宋体" w:hAnsi="宋体" w:hint="eastAsia"/>
        </w:rPr>
        <w:t>输入，检测起</w:t>
      </w:r>
      <w:proofErr w:type="gramStart"/>
      <w:r w:rsidR="003B2EB5">
        <w:rPr>
          <w:rFonts w:ascii="宋体" w:hAnsi="宋体" w:hint="eastAsia"/>
        </w:rPr>
        <w:t>弧成功</w:t>
      </w:r>
      <w:proofErr w:type="gramEnd"/>
      <w:r w:rsidR="003B2EB5">
        <w:rPr>
          <w:rFonts w:ascii="宋体" w:hAnsi="宋体" w:hint="eastAsia"/>
        </w:rPr>
        <w:t>信号。</w:t>
      </w:r>
      <w:r>
        <w:rPr>
          <w:rFonts w:ascii="宋体" w:hAnsi="宋体" w:hint="eastAsia"/>
        </w:rPr>
        <w:t>M33检测焊接电源是否有故障。</w:t>
      </w:r>
    </w:p>
    <w:p w:rsidR="00D321BD" w:rsidRDefault="006E048C" w:rsidP="0063404A">
      <w:pPr>
        <w:rPr>
          <w:rFonts w:ascii="宋体" w:hAnsi="宋体" w:hint="eastAsia"/>
        </w:rPr>
      </w:pPr>
      <w:r>
        <w:rPr>
          <w:rFonts w:ascii="宋体" w:hAnsi="宋体" w:hint="eastAsia"/>
        </w:rPr>
        <w:t>焊接电源的逻辑控制是通过PLC实现，出厂默认PLC</w:t>
      </w:r>
      <w:r w:rsidR="009C5C33">
        <w:rPr>
          <w:rFonts w:ascii="宋体" w:hAnsi="宋体" w:hint="eastAsia"/>
        </w:rPr>
        <w:t>已配置</w:t>
      </w:r>
    </w:p>
    <w:p w:rsidR="007F7320" w:rsidRDefault="007F7320" w:rsidP="0063404A">
      <w:pPr>
        <w:rPr>
          <w:rFonts w:ascii="宋体" w:hAnsi="宋体"/>
        </w:rPr>
      </w:pPr>
      <w:r>
        <w:rPr>
          <w:rFonts w:ascii="宋体" w:hAnsi="宋体" w:hint="eastAsia"/>
        </w:rPr>
        <w:t>X5：起</w:t>
      </w:r>
      <w:proofErr w:type="gramStart"/>
      <w:r>
        <w:rPr>
          <w:rFonts w:ascii="宋体" w:hAnsi="宋体" w:hint="eastAsia"/>
        </w:rPr>
        <w:t>弧成功</w:t>
      </w:r>
      <w:proofErr w:type="gramEnd"/>
      <w:r>
        <w:rPr>
          <w:rFonts w:ascii="宋体" w:hAnsi="宋体" w:hint="eastAsia"/>
        </w:rPr>
        <w:tab/>
        <w:t>Y8：焊接开关</w:t>
      </w:r>
      <w:r>
        <w:rPr>
          <w:rFonts w:ascii="宋体" w:hAnsi="宋体" w:hint="eastAsia"/>
        </w:rPr>
        <w:tab/>
        <w:t>Y9：</w:t>
      </w:r>
      <w:proofErr w:type="gramStart"/>
      <w:r>
        <w:rPr>
          <w:rFonts w:ascii="宋体" w:hAnsi="宋体" w:hint="eastAsia"/>
        </w:rPr>
        <w:t>手动送丝</w:t>
      </w:r>
      <w:proofErr w:type="gramEnd"/>
      <w:r>
        <w:rPr>
          <w:rFonts w:ascii="宋体" w:hAnsi="宋体" w:hint="eastAsia"/>
        </w:rPr>
        <w:tab/>
        <w:t>Y10：</w:t>
      </w:r>
      <w:proofErr w:type="gramStart"/>
      <w:r>
        <w:rPr>
          <w:rFonts w:ascii="宋体" w:hAnsi="宋体" w:hint="eastAsia"/>
        </w:rPr>
        <w:t>手动退丝</w:t>
      </w:r>
      <w:proofErr w:type="gramEnd"/>
      <w:r>
        <w:rPr>
          <w:rFonts w:ascii="宋体" w:hAnsi="宋体" w:hint="eastAsia"/>
        </w:rPr>
        <w:tab/>
        <w:t>Y11：焊接送气</w:t>
      </w:r>
    </w:p>
    <w:p w:rsidR="006E048C" w:rsidRDefault="001B4DB7" w:rsidP="001B4DB7">
      <w:pPr>
        <w:pStyle w:val="1"/>
      </w:pPr>
      <w:bookmarkStart w:id="7" w:name="_Toc511393169"/>
      <w:r>
        <w:rPr>
          <w:rFonts w:hint="eastAsia"/>
        </w:rPr>
        <w:t>2</w:t>
      </w:r>
      <w:r w:rsidR="002442E6">
        <w:rPr>
          <w:rFonts w:hint="eastAsia"/>
        </w:rPr>
        <w:t>、焊接工艺设置步骤</w:t>
      </w:r>
      <w:bookmarkEnd w:id="7"/>
    </w:p>
    <w:p w:rsidR="002442E6" w:rsidRDefault="002442E6" w:rsidP="001B4DB7">
      <w:pPr>
        <w:pStyle w:val="2"/>
      </w:pPr>
      <w:bookmarkStart w:id="8" w:name="_Toc511393170"/>
      <w:r>
        <w:rPr>
          <w:rFonts w:hint="eastAsia"/>
        </w:rPr>
        <w:t>2.1、准备工作</w:t>
      </w:r>
      <w:bookmarkEnd w:id="8"/>
    </w:p>
    <w:p w:rsidR="002442E6" w:rsidRDefault="002442E6" w:rsidP="001B4DB7">
      <w:pPr>
        <w:pStyle w:val="3"/>
      </w:pPr>
      <w:bookmarkStart w:id="9" w:name="_Toc511393171"/>
      <w:r>
        <w:rPr>
          <w:rFonts w:hint="eastAsia"/>
        </w:rPr>
        <w:t>2.1.1</w:t>
      </w:r>
      <w:r>
        <w:rPr>
          <w:rFonts w:hint="eastAsia"/>
        </w:rPr>
        <w:t>、建立用户坐标系</w:t>
      </w:r>
      <w:bookmarkEnd w:id="9"/>
    </w:p>
    <w:p w:rsidR="002442E6" w:rsidRDefault="002442E6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4F29EA">
        <w:rPr>
          <w:rFonts w:ascii="宋体" w:hAnsi="宋体" w:hint="eastAsia"/>
        </w:rPr>
        <w:t>建立用户坐标系，方便示教时编程。如下图所示，有几个工装面就需要设置几个用户坐标系。</w:t>
      </w:r>
    </w:p>
    <w:p w:rsidR="004F29EA" w:rsidRDefault="004F29EA" w:rsidP="004F29EA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4333863" cy="360000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6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EA" w:rsidRDefault="004F29EA" w:rsidP="004F29EA">
      <w:pPr>
        <w:rPr>
          <w:rFonts w:ascii="宋体" w:hAnsi="宋体"/>
        </w:rPr>
      </w:pPr>
      <w:r>
        <w:rPr>
          <w:rFonts w:ascii="宋体" w:hAnsi="宋体" w:hint="eastAsia"/>
        </w:rPr>
        <w:t>用户坐标</w:t>
      </w:r>
      <w:proofErr w:type="gramStart"/>
      <w:r>
        <w:rPr>
          <w:rFonts w:ascii="宋体" w:hAnsi="宋体" w:hint="eastAsia"/>
        </w:rPr>
        <w:t>系设置</w:t>
      </w:r>
      <w:proofErr w:type="gramEnd"/>
      <w:r>
        <w:rPr>
          <w:rFonts w:ascii="宋体" w:hAnsi="宋体" w:hint="eastAsia"/>
        </w:rPr>
        <w:t>步骤如下：</w:t>
      </w:r>
    </w:p>
    <w:p w:rsidR="004F29EA" w:rsidRDefault="004F29EA" w:rsidP="004F29EA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A62088">
        <w:rPr>
          <w:rFonts w:ascii="宋体" w:hAnsi="宋体" w:hint="eastAsia"/>
        </w:rPr>
        <w:t>在&lt;</w:t>
      </w:r>
      <w:r>
        <w:rPr>
          <w:rFonts w:ascii="宋体" w:hAnsi="宋体" w:hint="eastAsia"/>
        </w:rPr>
        <w:t>运行准备</w:t>
      </w:r>
      <w:r w:rsidR="00A62088">
        <w:rPr>
          <w:rFonts w:ascii="宋体" w:hAnsi="宋体" w:hint="eastAsia"/>
        </w:rPr>
        <w:t>&gt;</w:t>
      </w:r>
      <w:r>
        <w:rPr>
          <w:rFonts w:ascii="宋体" w:hAnsi="宋体" w:hint="eastAsia"/>
        </w:rPr>
        <w:t>的</w:t>
      </w:r>
      <w:r w:rsidR="00A62088">
        <w:rPr>
          <w:rFonts w:ascii="宋体" w:hAnsi="宋体" w:hint="eastAsia"/>
        </w:rPr>
        <w:t>&lt;</w:t>
      </w:r>
      <w:r>
        <w:rPr>
          <w:rFonts w:ascii="宋体" w:hAnsi="宋体" w:hint="eastAsia"/>
        </w:rPr>
        <w:t>用户坐标</w:t>
      </w:r>
      <w:r w:rsidR="00A62088">
        <w:rPr>
          <w:rFonts w:ascii="宋体" w:hAnsi="宋体" w:hint="eastAsia"/>
        </w:rPr>
        <w:t>&gt;</w:t>
      </w:r>
      <w:r>
        <w:rPr>
          <w:rFonts w:ascii="宋体" w:hAnsi="宋体" w:hint="eastAsia"/>
        </w:rPr>
        <w:t>界面设置用户坐标系（如下图），每个工件设置一个（即也可叫工件坐标系）。</w:t>
      </w:r>
    </w:p>
    <w:p w:rsidR="00A84BD0" w:rsidRDefault="00A84BD0" w:rsidP="00A84BD0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751437"/>
            <wp:effectExtent l="19050" t="0" r="82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5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EA" w:rsidRDefault="004F29EA" w:rsidP="004F29EA">
      <w:pPr>
        <w:rPr>
          <w:rFonts w:ascii="宋体" w:hAnsi="宋体"/>
        </w:rPr>
      </w:pPr>
      <w:r>
        <w:rPr>
          <w:rFonts w:ascii="宋体" w:hAnsi="宋体" w:hint="eastAsia"/>
        </w:rPr>
        <w:t>用户坐标</w:t>
      </w:r>
      <w:proofErr w:type="gramStart"/>
      <w:r>
        <w:rPr>
          <w:rFonts w:ascii="宋体" w:hAnsi="宋体" w:hint="eastAsia"/>
        </w:rPr>
        <w:t>系设置</w:t>
      </w:r>
      <w:proofErr w:type="gramEnd"/>
      <w:r>
        <w:rPr>
          <w:rFonts w:ascii="宋体" w:hAnsi="宋体" w:hint="eastAsia"/>
        </w:rPr>
        <w:t>界面</w:t>
      </w:r>
    </w:p>
    <w:p w:rsidR="00B45862" w:rsidRDefault="00B45862" w:rsidP="004F29EA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8120" cy="39704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7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EA" w:rsidRDefault="00B45862" w:rsidP="004F29EA">
      <w:pPr>
        <w:rPr>
          <w:rFonts w:ascii="宋体" w:hAnsi="宋体"/>
        </w:rPr>
      </w:pPr>
      <w:r>
        <w:rPr>
          <w:rFonts w:ascii="宋体" w:hAnsi="宋体" w:hint="eastAsia"/>
        </w:rPr>
        <w:t>如上图，选择当前用户坐标号。</w:t>
      </w:r>
    </w:p>
    <w:p w:rsidR="004F29EA" w:rsidRDefault="004F29EA" w:rsidP="000C4E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首先设置用户（工件）坐标系的原点</w:t>
      </w:r>
      <w:r w:rsidR="001D267C">
        <w:rPr>
          <w:rFonts w:ascii="宋体" w:hAnsi="宋体" w:hint="eastAsia"/>
        </w:rPr>
        <w:t>（RORG）</w:t>
      </w:r>
      <w:r>
        <w:rPr>
          <w:rFonts w:ascii="宋体" w:hAnsi="宋体" w:hint="eastAsia"/>
        </w:rPr>
        <w:t>，即将机器人末端尖点（用焊枪上的焊丝）走到工件的一个角的端点上。之后按</w:t>
      </w:r>
      <w:r w:rsidR="001D267C">
        <w:rPr>
          <w:rFonts w:ascii="宋体" w:hAnsi="宋体" w:hint="eastAsia"/>
        </w:rPr>
        <w:t>RORG前的红色圆圈</w:t>
      </w:r>
      <w:r w:rsidR="001D267C">
        <w:rPr>
          <w:rFonts w:ascii="宋体" w:hAnsi="宋体" w:hint="eastAsia"/>
          <w:noProof/>
        </w:rPr>
        <w:drawing>
          <wp:inline distT="0" distB="0" distL="0" distR="0">
            <wp:extent cx="782666" cy="3600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6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67C">
        <w:rPr>
          <w:rFonts w:ascii="宋体" w:hAnsi="宋体" w:hint="eastAsia"/>
        </w:rPr>
        <w:t xml:space="preserve"> ，</w:t>
      </w:r>
      <w:r>
        <w:rPr>
          <w:rFonts w:ascii="宋体" w:hAnsi="宋体" w:hint="eastAsia"/>
        </w:rPr>
        <w:t>记录用户（工件）坐标的原点。</w:t>
      </w:r>
    </w:p>
    <w:p w:rsidR="004F29EA" w:rsidRDefault="004F29EA" w:rsidP="000C4E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设置用户（工件）坐标系的X方向，即将机器人末端尖点走到工件的一个边沿。之后按</w:t>
      </w:r>
      <w:r w:rsidR="000C4EBE">
        <w:rPr>
          <w:rFonts w:ascii="宋体" w:hAnsi="宋体" w:hint="eastAsia"/>
        </w:rPr>
        <w:t>RXX前的红色圆圈</w:t>
      </w:r>
      <w:r w:rsidR="000C4EBE">
        <w:rPr>
          <w:rFonts w:ascii="宋体" w:hAnsi="宋体" w:hint="eastAsia"/>
          <w:noProof/>
        </w:rPr>
        <w:drawing>
          <wp:inline distT="0" distB="0" distL="0" distR="0">
            <wp:extent cx="891800" cy="360000"/>
            <wp:effectExtent l="19050" t="0" r="35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EBE">
        <w:rPr>
          <w:rFonts w:ascii="宋体" w:hAnsi="宋体" w:hint="eastAsia"/>
        </w:rPr>
        <w:t xml:space="preserve"> ，记录用户（</w:t>
      </w:r>
      <w:r>
        <w:rPr>
          <w:rFonts w:ascii="宋体" w:hAnsi="宋体" w:hint="eastAsia"/>
        </w:rPr>
        <w:t>工件）坐标的XX方向。</w:t>
      </w:r>
    </w:p>
    <w:p w:rsidR="004F29EA" w:rsidRDefault="004F29EA" w:rsidP="004F29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设置用户（工件）坐标系的Y方向，即将机器人末端尖点走到工件的另一个边沿</w:t>
      </w:r>
      <w:r w:rsidR="0015064C">
        <w:rPr>
          <w:rFonts w:ascii="宋体" w:hAnsi="宋体" w:hint="eastAsia"/>
        </w:rPr>
        <w:t>（XOY平面内一点）</w:t>
      </w:r>
      <w:r>
        <w:rPr>
          <w:rFonts w:ascii="宋体" w:hAnsi="宋体" w:hint="eastAsia"/>
        </w:rPr>
        <w:t>。之后按</w:t>
      </w:r>
      <w:r w:rsidR="0015064C">
        <w:rPr>
          <w:rFonts w:ascii="宋体" w:hAnsi="宋体" w:hint="eastAsia"/>
        </w:rPr>
        <w:t>RXY前的红色圆圈</w:t>
      </w:r>
      <w:r w:rsidR="00EB5BEC">
        <w:rPr>
          <w:rFonts w:ascii="宋体" w:hAnsi="宋体" w:hint="eastAsia"/>
          <w:noProof/>
        </w:rPr>
        <w:drawing>
          <wp:inline distT="0" distB="0" distL="0" distR="0">
            <wp:extent cx="813347" cy="360000"/>
            <wp:effectExtent l="19050" t="0" r="5803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4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BEC">
        <w:rPr>
          <w:rFonts w:ascii="宋体" w:hAnsi="宋体" w:hint="eastAsia"/>
        </w:rPr>
        <w:t xml:space="preserve"> ，记录用户（工件）坐标的XOY平面内点。</w:t>
      </w:r>
    </w:p>
    <w:p w:rsidR="004F29EA" w:rsidRDefault="004F29EA" w:rsidP="004F29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确定好原点、XX方向、</w:t>
      </w:r>
      <w:r w:rsidR="00EB5BEC">
        <w:rPr>
          <w:rFonts w:ascii="宋体" w:hAnsi="宋体" w:hint="eastAsia"/>
        </w:rPr>
        <w:t>XOY平面内点</w:t>
      </w:r>
      <w:r>
        <w:rPr>
          <w:rFonts w:ascii="宋体" w:hAnsi="宋体" w:hint="eastAsia"/>
        </w:rPr>
        <w:t>后，</w:t>
      </w:r>
      <w:r w:rsidR="00EB5BEC">
        <w:rPr>
          <w:rFonts w:ascii="宋体" w:hAnsi="宋体" w:hint="eastAsia"/>
        </w:rPr>
        <w:t>按下</w:t>
      </w:r>
      <w:r w:rsidR="00EB5BEC">
        <w:rPr>
          <w:rFonts w:ascii="宋体" w:hAnsi="宋体" w:hint="eastAsia"/>
          <w:noProof/>
        </w:rPr>
        <w:drawing>
          <wp:inline distT="0" distB="0" distL="0" distR="0">
            <wp:extent cx="633606" cy="3600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BEC">
        <w:rPr>
          <w:rFonts w:ascii="宋体" w:hAnsi="宋体" w:hint="eastAsia"/>
        </w:rPr>
        <w:t>按钮，</w:t>
      </w:r>
      <w:r>
        <w:rPr>
          <w:rFonts w:ascii="宋体" w:hAnsi="宋体" w:hint="eastAsia"/>
        </w:rPr>
        <w:t>系统自动完成当前用户（工件）坐标</w:t>
      </w:r>
      <w:r w:rsidR="00EB5BEC">
        <w:rPr>
          <w:rFonts w:ascii="宋体" w:hAnsi="宋体" w:hint="eastAsia"/>
        </w:rPr>
        <w:t>的计算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4F29EA" w:rsidTr="0012350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4F29EA" w:rsidRDefault="004F29EA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4F29EA" w:rsidTr="0012350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4F29EA" w:rsidRDefault="004F29EA" w:rsidP="004F29EA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坐标系的建立是参照右手螺旋法则（如下图），Z的正方向在X向Y旋转时大拇指方向。在建立工件坐标时，Z的正方向通常是远离工件，为此需要在建立工件坐标时考虑X、Y方向的边分别是哪一条。</w:t>
            </w:r>
          </w:p>
          <w:p w:rsidR="004F29EA" w:rsidRDefault="004F29EA" w:rsidP="004F29EA">
            <w:pPr>
              <w:ind w:firstLine="4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507866" cy="2160000"/>
                  <wp:effectExtent l="19050" t="0" r="6734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86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EA" w:rsidRDefault="004F29EA" w:rsidP="004F29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系统自动计算完用户坐标系后，可切换到用户坐标系</w:t>
      </w:r>
      <w:r w:rsidR="006A788F">
        <w:rPr>
          <w:rFonts w:ascii="宋体" w:hAnsi="宋体" w:hint="eastAsia"/>
          <w:noProof/>
        </w:rPr>
        <w:drawing>
          <wp:inline distT="0" distB="0" distL="0" distR="0">
            <wp:extent cx="357788" cy="360000"/>
            <wp:effectExtent l="19050" t="0" r="4162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88F">
        <w:rPr>
          <w:rFonts w:ascii="宋体" w:hAnsi="宋体" w:hint="eastAsia"/>
        </w:rPr>
        <w:t>下，验证是否为想要的用户（工件）</w:t>
      </w:r>
      <w:r>
        <w:rPr>
          <w:rFonts w:ascii="宋体" w:hAnsi="宋体" w:hint="eastAsia"/>
        </w:rPr>
        <w:t>坐标方向。</w:t>
      </w:r>
    </w:p>
    <w:p w:rsidR="004F29EA" w:rsidRDefault="004F29EA" w:rsidP="004F29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验证完成后，按</w:t>
      </w:r>
      <w:r w:rsidR="00F5349E">
        <w:rPr>
          <w:rFonts w:ascii="宋体" w:hAnsi="宋体" w:hint="eastAsia"/>
          <w:noProof/>
        </w:rPr>
        <w:drawing>
          <wp:inline distT="0" distB="0" distL="0" distR="0">
            <wp:extent cx="621652" cy="360000"/>
            <wp:effectExtent l="19050" t="0" r="6998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49E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键退出。</w:t>
      </w:r>
    </w:p>
    <w:p w:rsidR="004F29EA" w:rsidRDefault="004F29EA" w:rsidP="001B4DB7">
      <w:pPr>
        <w:pStyle w:val="3"/>
      </w:pPr>
      <w:bookmarkStart w:id="10" w:name="_Toc511393172"/>
      <w:r>
        <w:rPr>
          <w:rFonts w:hint="eastAsia"/>
        </w:rPr>
        <w:t>2.1.2</w:t>
      </w:r>
      <w:r>
        <w:rPr>
          <w:rFonts w:hint="eastAsia"/>
        </w:rPr>
        <w:t>、</w:t>
      </w:r>
      <w:r w:rsidR="008F26B2">
        <w:rPr>
          <w:rFonts w:hint="eastAsia"/>
        </w:rPr>
        <w:t>建立工具坐标系</w:t>
      </w:r>
      <w:bookmarkEnd w:id="10"/>
    </w:p>
    <w:p w:rsidR="008F26B2" w:rsidRDefault="008F26B2" w:rsidP="004F29EA">
      <w:pPr>
        <w:rPr>
          <w:rFonts w:ascii="宋体" w:hAnsi="宋体"/>
        </w:rPr>
      </w:pPr>
      <w:r>
        <w:rPr>
          <w:rFonts w:ascii="宋体" w:hAnsi="宋体" w:hint="eastAsia"/>
        </w:rPr>
        <w:tab/>
        <w:t>为使机器人进行正确的直线插补、圆弧插补等插补动作，需正确地输入焊枪尺寸信息，定义控制点的位置。</w:t>
      </w:r>
    </w:p>
    <w:p w:rsidR="008F26B2" w:rsidRDefault="008F26B2" w:rsidP="004F29EA">
      <w:pPr>
        <w:rPr>
          <w:rFonts w:ascii="宋体" w:hAnsi="宋体"/>
        </w:rPr>
      </w:pPr>
      <w:r>
        <w:rPr>
          <w:rFonts w:ascii="宋体" w:hAnsi="宋体" w:hint="eastAsia"/>
        </w:rPr>
        <w:tab/>
        <w:t>建立工具坐标是通过设置七组机器人末端不同的数据，就可以自动算出工具控制点的位置，输入到工具文件里。</w:t>
      </w:r>
    </w:p>
    <w:p w:rsidR="008F26B2" w:rsidRDefault="008F26B2" w:rsidP="004F29EA">
      <w:pPr>
        <w:rPr>
          <w:rFonts w:ascii="宋体" w:hAnsi="宋体"/>
        </w:rPr>
      </w:pPr>
      <w:r>
        <w:rPr>
          <w:rFonts w:ascii="宋体" w:hAnsi="宋体" w:hint="eastAsia"/>
        </w:rPr>
        <w:tab/>
        <w:t>用工具校验输入的是法兰盘坐标中工具控制点的坐标值。如下图所示。</w:t>
      </w:r>
    </w:p>
    <w:p w:rsidR="008F26B2" w:rsidRPr="008F26B2" w:rsidRDefault="008F26B2" w:rsidP="004F29EA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2880000" cy="210578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drawing>
          <wp:inline distT="0" distB="0" distL="0" distR="0">
            <wp:extent cx="2160000" cy="2262085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6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EA" w:rsidRDefault="008F26B2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工具尺寸是基于机器人末端坐标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工具坐标与末端法兰坐标的关系</w:t>
      </w:r>
    </w:p>
    <w:p w:rsidR="008F26B2" w:rsidRDefault="008F26B2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进行工具校验，需以控制点为基准示教七个不同的姿态。根据这七个数据自动算出工具尺寸。取</w:t>
      </w:r>
      <w:proofErr w:type="gramStart"/>
      <w:r>
        <w:rPr>
          <w:rFonts w:ascii="宋体" w:hAnsi="宋体" w:hint="eastAsia"/>
        </w:rPr>
        <w:t>点如下</w:t>
      </w:r>
      <w:proofErr w:type="gramEnd"/>
      <w:r>
        <w:rPr>
          <w:rFonts w:ascii="宋体" w:hAnsi="宋体" w:hint="eastAsia"/>
        </w:rPr>
        <w:t>图所示：</w:t>
      </w:r>
    </w:p>
    <w:p w:rsidR="008F26B2" w:rsidRDefault="008F26B2" w:rsidP="008F26B2">
      <w:pPr>
        <w:ind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4603036"/>
            <wp:effectExtent l="19050" t="0" r="825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0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B2" w:rsidRDefault="008F26B2" w:rsidP="008F26B2">
      <w:pPr>
        <w:ind w:left="420"/>
        <w:rPr>
          <w:rFonts w:ascii="宋体" w:hAnsi="宋体"/>
        </w:rPr>
      </w:pPr>
    </w:p>
    <w:tbl>
      <w:tblPr>
        <w:tblStyle w:val="1-11"/>
        <w:tblW w:w="0" w:type="auto"/>
        <w:tblLook w:val="04A0"/>
      </w:tblPr>
      <w:tblGrid>
        <w:gridCol w:w="8528"/>
      </w:tblGrid>
      <w:tr w:rsidR="008F26B2" w:rsidTr="0012350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8F26B2" w:rsidRDefault="008F26B2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8F26B2" w:rsidTr="0012350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8F26B2" w:rsidRDefault="008F26B2" w:rsidP="0062226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上图所示P1-P4点的姿态变化要尽量的大，P5点时焊丝（焊枪末端直的部分）必须与</w:t>
            </w:r>
            <w:proofErr w:type="gramStart"/>
            <w:r>
              <w:rPr>
                <w:rFonts w:ascii="宋体" w:hAnsi="宋体" w:hint="eastAsia"/>
              </w:rPr>
              <w:t>校枪器保持</w:t>
            </w:r>
            <w:proofErr w:type="gramEnd"/>
            <w:r>
              <w:rPr>
                <w:rFonts w:ascii="宋体" w:hAnsi="宋体" w:hint="eastAsia"/>
              </w:rPr>
              <w:t>在一条直线上，P6点用来确定工具坐标的X方向，即P5点与P6的连线为工具坐标的X方向。</w:t>
            </w:r>
          </w:p>
        </w:tc>
      </w:tr>
    </w:tbl>
    <w:p w:rsidR="008F26B2" w:rsidRDefault="0062226E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工具坐标系设置步骤如下：</w:t>
      </w:r>
    </w:p>
    <w:p w:rsidR="0062226E" w:rsidRDefault="0062226E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="00611138">
        <w:rPr>
          <w:rFonts w:ascii="宋体" w:hAnsi="宋体" w:hint="eastAsia"/>
        </w:rPr>
        <w:t>&lt;</w:t>
      </w:r>
      <w:r>
        <w:rPr>
          <w:rFonts w:ascii="宋体" w:hAnsi="宋体" w:hint="eastAsia"/>
        </w:rPr>
        <w:t>运行准备</w:t>
      </w:r>
      <w:r w:rsidR="00611138">
        <w:rPr>
          <w:rFonts w:ascii="宋体" w:hAnsi="宋体" w:hint="eastAsia"/>
        </w:rPr>
        <w:t>&gt;</w:t>
      </w:r>
      <w:r>
        <w:rPr>
          <w:rFonts w:ascii="宋体" w:hAnsi="宋体" w:hint="eastAsia"/>
        </w:rPr>
        <w:t>的</w:t>
      </w:r>
      <w:r w:rsidR="00611138">
        <w:rPr>
          <w:rFonts w:ascii="宋体" w:hAnsi="宋体" w:hint="eastAsia"/>
        </w:rPr>
        <w:t>&lt;</w:t>
      </w:r>
      <w:r>
        <w:rPr>
          <w:rFonts w:ascii="宋体" w:hAnsi="宋体" w:hint="eastAsia"/>
        </w:rPr>
        <w:t>工具坐标</w:t>
      </w:r>
      <w:r w:rsidR="00611138">
        <w:rPr>
          <w:rFonts w:ascii="宋体" w:hAnsi="宋体" w:hint="eastAsia"/>
        </w:rPr>
        <w:t>&gt;</w:t>
      </w:r>
      <w:r w:rsidR="007D50DD">
        <w:rPr>
          <w:rFonts w:ascii="宋体" w:hAnsi="宋体" w:hint="eastAsia"/>
        </w:rPr>
        <w:t>界面设置工具坐标系</w:t>
      </w:r>
      <w:r>
        <w:rPr>
          <w:rFonts w:ascii="宋体" w:hAnsi="宋体" w:hint="eastAsia"/>
        </w:rPr>
        <w:t>。</w:t>
      </w:r>
    </w:p>
    <w:p w:rsidR="00611138" w:rsidRDefault="00611138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40000" cy="3744096"/>
            <wp:effectExtent l="19050" t="0" r="82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4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6E" w:rsidRDefault="0062226E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工具坐标系统设置界面</w:t>
      </w:r>
    </w:p>
    <w:p w:rsidR="002D2B42" w:rsidRDefault="002D2B42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802828"/>
            <wp:effectExtent l="19050" t="0" r="82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0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6E" w:rsidRDefault="002D2B42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如上图，选择好工具坐标系号后点&lt;七点校验&gt;</w:t>
      </w:r>
      <w:r w:rsidR="0062226E">
        <w:rPr>
          <w:rFonts w:ascii="宋体" w:hAnsi="宋体" w:hint="eastAsia"/>
        </w:rPr>
        <w:t>进入工具坐标系设置界面，如下图。</w:t>
      </w:r>
    </w:p>
    <w:p w:rsidR="002D2B42" w:rsidRPr="002D2B42" w:rsidRDefault="002D2B42" w:rsidP="002D2B42">
      <w:pPr>
        <w:ind w:left="4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40000" cy="3802828"/>
            <wp:effectExtent l="19050" t="0" r="82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0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6E" w:rsidRDefault="002D2B42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在上图界面，选择好“当前点</w:t>
      </w:r>
      <w:r w:rsidR="0062226E">
        <w:rPr>
          <w:rFonts w:ascii="宋体" w:hAnsi="宋体" w:hint="eastAsia"/>
        </w:rPr>
        <w:t>”后，依次选择记录点号并将焊枪尖点（焊丝）走到相应的位置</w:t>
      </w:r>
      <w:r>
        <w:rPr>
          <w:rFonts w:ascii="宋体" w:hAnsi="宋体" w:hint="eastAsia"/>
        </w:rPr>
        <w:t>，按</w:t>
      </w:r>
      <w:r w:rsidR="00B57FBC">
        <w:rPr>
          <w:rFonts w:ascii="宋体" w:hAnsi="宋体" w:hint="eastAsia"/>
          <w:noProof/>
        </w:rPr>
        <w:drawing>
          <wp:inline distT="0" distB="0" distL="0" distR="0">
            <wp:extent cx="640013" cy="360000"/>
            <wp:effectExtent l="19050" t="0" r="7687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FBC">
        <w:rPr>
          <w:rFonts w:ascii="宋体" w:hAnsi="宋体" w:hint="eastAsia"/>
        </w:rPr>
        <w:t xml:space="preserve"> 按钮</w:t>
      </w:r>
      <w:r w:rsidR="0062226E">
        <w:rPr>
          <w:rFonts w:ascii="宋体" w:hAnsi="宋体" w:hint="eastAsia"/>
        </w:rPr>
        <w:t>，此时相应点指示灯变绿。</w:t>
      </w:r>
    </w:p>
    <w:p w:rsidR="0062226E" w:rsidRDefault="0062226E" w:rsidP="008F26B2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P1-P7点记录完成后，如下图所示所有</w:t>
      </w:r>
      <w:r w:rsidRPr="0062226E">
        <w:rPr>
          <w:rFonts w:ascii="宋体" w:hAnsi="宋体"/>
        </w:rPr>
        <w:t>指示灯都变绿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62226E" w:rsidTr="0012350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62226E" w:rsidRDefault="0062226E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62226E" w:rsidTr="0012350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62226E" w:rsidRDefault="0062226E" w:rsidP="0062226E">
            <w:pPr>
              <w:ind w:firstLine="420"/>
              <w:rPr>
                <w:rFonts w:ascii="宋体" w:hAnsi="宋体"/>
              </w:rPr>
            </w:pPr>
            <w:r w:rsidRPr="0062226E">
              <w:rPr>
                <w:rFonts w:ascii="宋体" w:hAnsi="宋体"/>
              </w:rPr>
              <w:t xml:space="preserve">如上图所示 </w:t>
            </w:r>
            <w:r>
              <w:rPr>
                <w:rFonts w:ascii="宋体" w:hAnsi="宋体" w:hint="eastAsia"/>
              </w:rPr>
              <w:t>P</w:t>
            </w:r>
            <w:r w:rsidRPr="0062226E">
              <w:rPr>
                <w:rFonts w:ascii="宋体" w:hAnsi="宋体"/>
              </w:rPr>
              <w:t>1-P4 点的姿态变化要尽的大， P5 点时焊丝（焊枪末端直的部分）必须与</w:t>
            </w:r>
            <w:proofErr w:type="gramStart"/>
            <w:r w:rsidRPr="0062226E">
              <w:rPr>
                <w:rFonts w:ascii="宋体" w:hAnsi="宋体"/>
              </w:rPr>
              <w:t>校枪器保持</w:t>
            </w:r>
            <w:proofErr w:type="gramEnd"/>
            <w:r w:rsidRPr="0062226E">
              <w:rPr>
                <w:rFonts w:ascii="宋体" w:hAnsi="宋体"/>
              </w:rPr>
              <w:t xml:space="preserve">在一条直线上， P6 点用来确定工具坐标的 X方向，即 P5 点与 P6 </w:t>
            </w:r>
            <w:r>
              <w:rPr>
                <w:rFonts w:ascii="宋体" w:hAnsi="宋体"/>
              </w:rPr>
              <w:t>的连线为</w:t>
            </w:r>
            <w:r w:rsidRPr="0062226E">
              <w:rPr>
                <w:rFonts w:ascii="宋体" w:hAnsi="宋体"/>
              </w:rPr>
              <w:t>工具坐标的 X 方向。</w:t>
            </w:r>
          </w:p>
        </w:tc>
      </w:tr>
    </w:tbl>
    <w:p w:rsidR="0062226E" w:rsidRDefault="00AC552D" w:rsidP="00AC552D">
      <w:pPr>
        <w:ind w:firstLine="420"/>
        <w:rPr>
          <w:rFonts w:ascii="宋体" w:hAnsi="宋体"/>
        </w:rPr>
      </w:pPr>
      <w:r w:rsidRPr="00AC552D">
        <w:rPr>
          <w:rFonts w:ascii="宋体" w:hAnsi="宋体"/>
        </w:rPr>
        <w:t>在上图界面按</w:t>
      </w:r>
      <w:r w:rsidR="00B57FBC">
        <w:rPr>
          <w:rFonts w:ascii="宋体" w:hAnsi="宋体"/>
          <w:noProof/>
        </w:rPr>
        <w:drawing>
          <wp:inline distT="0" distB="0" distL="0" distR="0">
            <wp:extent cx="628647" cy="360000"/>
            <wp:effectExtent l="19050" t="0" r="3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FBC" w:rsidRPr="00AC552D">
        <w:rPr>
          <w:rFonts w:ascii="宋体" w:hAnsi="宋体"/>
        </w:rPr>
        <w:t xml:space="preserve"> </w:t>
      </w:r>
      <w:r w:rsidR="00B57FBC">
        <w:rPr>
          <w:rFonts w:ascii="宋体" w:hAnsi="宋体" w:hint="eastAsia"/>
        </w:rPr>
        <w:t>按钮</w:t>
      </w:r>
      <w:r w:rsidRPr="00AC552D">
        <w:rPr>
          <w:rFonts w:ascii="宋体" w:hAnsi="宋体"/>
        </w:rPr>
        <w:t>，系统自动完成当工具坐标的计算，确定了在工件上的坐标系及方向，在上图界面按</w:t>
      </w:r>
      <w:r w:rsidR="00B57FBC">
        <w:rPr>
          <w:rFonts w:ascii="宋体" w:hAnsi="宋体"/>
          <w:noProof/>
        </w:rPr>
        <w:drawing>
          <wp:inline distT="0" distB="0" distL="0" distR="0">
            <wp:extent cx="618508" cy="3600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FBC" w:rsidRPr="00AC552D">
        <w:rPr>
          <w:rFonts w:ascii="宋体" w:hAnsi="宋体"/>
        </w:rPr>
        <w:t xml:space="preserve"> </w:t>
      </w:r>
      <w:r w:rsidR="00B57FBC">
        <w:rPr>
          <w:rFonts w:ascii="宋体" w:hAnsi="宋体" w:hint="eastAsia"/>
        </w:rPr>
        <w:t>按钮</w:t>
      </w:r>
      <w:r w:rsidRPr="00AC552D">
        <w:rPr>
          <w:rFonts w:ascii="宋体" w:hAnsi="宋体"/>
        </w:rPr>
        <w:t>，</w:t>
      </w:r>
      <w:r w:rsidR="00B57FBC">
        <w:rPr>
          <w:rFonts w:ascii="宋体" w:hAnsi="宋体" w:hint="eastAsia"/>
        </w:rPr>
        <w:t>可回退到上一界面，查看</w:t>
      </w:r>
      <w:r w:rsidRPr="00AC552D">
        <w:rPr>
          <w:rFonts w:ascii="宋体" w:hAnsi="宋体"/>
        </w:rPr>
        <w:t>得到</w:t>
      </w:r>
      <w:r w:rsidR="00B57FBC">
        <w:rPr>
          <w:rFonts w:ascii="宋体" w:hAnsi="宋体" w:hint="eastAsia"/>
        </w:rPr>
        <w:t>的</w:t>
      </w:r>
      <w:r w:rsidRPr="00AC552D">
        <w:rPr>
          <w:rFonts w:ascii="宋体" w:hAnsi="宋体"/>
        </w:rPr>
        <w:t>工具尖点相对于机器人末端法兰坐标的尺寸。</w:t>
      </w:r>
    </w:p>
    <w:p w:rsidR="00AC552D" w:rsidRPr="0062226E" w:rsidRDefault="00AC552D" w:rsidP="00AC552D">
      <w:pPr>
        <w:ind w:firstLine="420"/>
        <w:jc w:val="center"/>
        <w:rPr>
          <w:rFonts w:ascii="宋体" w:hAnsi="宋体"/>
        </w:rPr>
      </w:pPr>
      <w:r w:rsidRPr="00AC552D">
        <w:rPr>
          <w:rFonts w:ascii="宋体" w:hAnsi="宋体" w:hint="eastAsia"/>
          <w:noProof/>
        </w:rPr>
        <w:lastRenderedPageBreak/>
        <w:drawing>
          <wp:inline distT="0" distB="0" distL="0" distR="0">
            <wp:extent cx="2880000" cy="210578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1"/>
        <w:tblW w:w="0" w:type="auto"/>
        <w:tblLook w:val="04A0"/>
      </w:tblPr>
      <w:tblGrid>
        <w:gridCol w:w="8528"/>
      </w:tblGrid>
      <w:tr w:rsidR="00AC552D" w:rsidTr="0012350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AC552D" w:rsidRDefault="00AC552D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C552D" w:rsidTr="0012350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AC552D" w:rsidRDefault="00AC552D" w:rsidP="00AC552D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具尺寸是根据上图所示的坐标系来确定</w:t>
            </w:r>
            <w:r w:rsidRPr="0062226E">
              <w:rPr>
                <w:rFonts w:ascii="宋体" w:hAnsi="宋体"/>
              </w:rPr>
              <w:t>。</w:t>
            </w:r>
          </w:p>
        </w:tc>
      </w:tr>
    </w:tbl>
    <w:p w:rsidR="008F26B2" w:rsidRDefault="00C367E4" w:rsidP="00C367E4">
      <w:pPr>
        <w:ind w:left="420"/>
        <w:jc w:val="center"/>
        <w:rPr>
          <w:rFonts w:ascii="宋体" w:hAnsi="宋体"/>
        </w:rPr>
      </w:pPr>
      <w:r w:rsidRPr="00C367E4">
        <w:rPr>
          <w:rFonts w:ascii="宋体" w:hAnsi="宋体" w:hint="eastAsia"/>
          <w:noProof/>
        </w:rPr>
        <w:drawing>
          <wp:inline distT="0" distB="0" distL="0" distR="0">
            <wp:extent cx="2520000" cy="2631705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3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1"/>
        <w:tblW w:w="0" w:type="auto"/>
        <w:tblLook w:val="04A0"/>
      </w:tblPr>
      <w:tblGrid>
        <w:gridCol w:w="8528"/>
      </w:tblGrid>
      <w:tr w:rsidR="00C367E4" w:rsidTr="0012350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C367E4" w:rsidRDefault="00C367E4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C367E4" w:rsidTr="0012350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C367E4" w:rsidRDefault="00C367E4" w:rsidP="00C367E4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具坐标系如上图所示，是根据工具尖点的笛卡尔坐标</w:t>
            </w:r>
            <w:r w:rsidRPr="0062226E">
              <w:rPr>
                <w:rFonts w:ascii="宋体" w:hAnsi="宋体"/>
              </w:rPr>
              <w:t>。</w:t>
            </w:r>
          </w:p>
        </w:tc>
      </w:tr>
    </w:tbl>
    <w:p w:rsidR="00611E57" w:rsidRDefault="002C19C1" w:rsidP="00C367E4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工具坐标计算完成后，可切换到工具</w:t>
      </w:r>
      <w:r w:rsidR="00611E57">
        <w:rPr>
          <w:rFonts w:ascii="宋体" w:hAnsi="宋体" w:hint="eastAsia"/>
        </w:rPr>
        <w:t>坐标系</w:t>
      </w:r>
      <w:r>
        <w:rPr>
          <w:rFonts w:ascii="宋体" w:hAnsi="宋体" w:hint="eastAsia"/>
          <w:noProof/>
        </w:rPr>
        <w:drawing>
          <wp:inline distT="0" distB="0" distL="0" distR="0">
            <wp:extent cx="353260" cy="360000"/>
            <wp:effectExtent l="19050" t="0" r="86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57">
        <w:rPr>
          <w:rFonts w:ascii="宋体" w:hAnsi="宋体" w:hint="eastAsia"/>
        </w:rPr>
        <w:t>下，验证是否为想要的工具坐标方向。</w:t>
      </w:r>
    </w:p>
    <w:p w:rsidR="00611E57" w:rsidRDefault="002C19C1" w:rsidP="00C367E4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验证完成后，按</w:t>
      </w:r>
      <w:r>
        <w:rPr>
          <w:rFonts w:ascii="宋体" w:hAnsi="宋体" w:hint="eastAsia"/>
          <w:noProof/>
        </w:rPr>
        <w:drawing>
          <wp:inline distT="0" distB="0" distL="0" distR="0">
            <wp:extent cx="635927" cy="3600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</w:t>
      </w:r>
      <w:r w:rsidR="00611E57">
        <w:rPr>
          <w:rFonts w:ascii="宋体" w:hAnsi="宋体" w:hint="eastAsia"/>
        </w:rPr>
        <w:t>退出。</w:t>
      </w:r>
    </w:p>
    <w:p w:rsidR="00611E57" w:rsidRDefault="00611E57" w:rsidP="001B4DB7">
      <w:pPr>
        <w:pStyle w:val="3"/>
      </w:pPr>
      <w:bookmarkStart w:id="11" w:name="_Toc511393173"/>
      <w:r>
        <w:rPr>
          <w:rFonts w:hint="eastAsia"/>
        </w:rPr>
        <w:t>2.1.3</w:t>
      </w:r>
      <w:r>
        <w:rPr>
          <w:rFonts w:hint="eastAsia"/>
        </w:rPr>
        <w:t>、焊机参数设置</w:t>
      </w:r>
      <w:bookmarkEnd w:id="11"/>
    </w:p>
    <w:p w:rsidR="00611E57" w:rsidRDefault="00611E57" w:rsidP="00C367E4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ab/>
        <w:t>该步骤用于设置焊机控制相关参数。</w:t>
      </w:r>
    </w:p>
    <w:p w:rsidR="00611E57" w:rsidRDefault="00611E57" w:rsidP="00C367E4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ab/>
      </w:r>
      <w:r w:rsidR="00C5033E">
        <w:rPr>
          <w:rFonts w:ascii="宋体" w:hAnsi="宋体" w:hint="eastAsia"/>
        </w:rPr>
        <w:t>在&lt;</w:t>
      </w:r>
      <w:r>
        <w:rPr>
          <w:rFonts w:ascii="宋体" w:hAnsi="宋体" w:hint="eastAsia"/>
        </w:rPr>
        <w:t>用户工艺</w:t>
      </w:r>
      <w:r w:rsidR="00C5033E">
        <w:rPr>
          <w:rFonts w:ascii="宋体" w:hAnsi="宋体" w:hint="eastAsia"/>
        </w:rPr>
        <w:t>&gt;-&lt;弧焊&gt;菜单下</w:t>
      </w:r>
      <w:r>
        <w:rPr>
          <w:rFonts w:ascii="宋体" w:hAnsi="宋体" w:hint="eastAsia"/>
        </w:rPr>
        <w:t>设置焊机控制相关参数。如下图所示：</w:t>
      </w:r>
    </w:p>
    <w:p w:rsidR="00C5033E" w:rsidRDefault="00C5033E" w:rsidP="00C5033E">
      <w:pPr>
        <w:ind w:left="4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40000" cy="3817510"/>
            <wp:effectExtent l="19050" t="0" r="82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57" w:rsidRDefault="00C5033E" w:rsidP="00C367E4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焊机参数</w:t>
      </w:r>
      <w:r w:rsidR="00611E57">
        <w:rPr>
          <w:rFonts w:ascii="宋体" w:hAnsi="宋体" w:hint="eastAsia"/>
        </w:rPr>
        <w:t>设置界面如下：</w:t>
      </w:r>
    </w:p>
    <w:p w:rsidR="00C5033E" w:rsidRPr="00C5033E" w:rsidRDefault="00C5033E" w:rsidP="00C367E4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8120" cy="242639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2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57" w:rsidRDefault="00611E57" w:rsidP="00C367E4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在焊接装置设置界面的主界面有如下的设置内容：</w:t>
      </w:r>
    </w:p>
    <w:p w:rsidR="00611E57" w:rsidRDefault="00C5033E" w:rsidP="00C5033E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预备送气：用于设置系统准备</w:t>
      </w:r>
      <w:proofErr w:type="gramStart"/>
      <w:r>
        <w:rPr>
          <w:rFonts w:ascii="宋体" w:hAnsi="宋体" w:hint="eastAsia"/>
        </w:rPr>
        <w:t>起弧时提前</w:t>
      </w:r>
      <w:proofErr w:type="gramEnd"/>
      <w:r>
        <w:rPr>
          <w:rFonts w:ascii="宋体" w:hAnsi="宋体" w:hint="eastAsia"/>
        </w:rPr>
        <w:t>多长时间送保护气体。</w:t>
      </w:r>
    </w:p>
    <w:p w:rsidR="00C5033E" w:rsidRDefault="00C5033E" w:rsidP="00C5033E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延迟送气：用于设置系统准备</w:t>
      </w:r>
      <w:proofErr w:type="gramStart"/>
      <w:r>
        <w:rPr>
          <w:rFonts w:ascii="宋体" w:hAnsi="宋体" w:hint="eastAsia"/>
        </w:rPr>
        <w:t>起弧时延迟</w:t>
      </w:r>
      <w:proofErr w:type="gramEnd"/>
      <w:r>
        <w:rPr>
          <w:rFonts w:ascii="宋体" w:hAnsi="宋体" w:hint="eastAsia"/>
        </w:rPr>
        <w:t>多长时间关闭保护气体。</w:t>
      </w:r>
    </w:p>
    <w:p w:rsidR="00E11682" w:rsidRDefault="00E11682" w:rsidP="00C5033E">
      <w:pPr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弧</w:t>
      </w:r>
      <w:proofErr w:type="gramEnd"/>
      <w:r>
        <w:rPr>
          <w:rFonts w:ascii="宋体" w:hAnsi="宋体" w:hint="eastAsia"/>
        </w:rPr>
        <w:t>检测时间：用于设置系统发出起弧信号后，在多长时间内检测起</w:t>
      </w:r>
      <w:proofErr w:type="gramStart"/>
      <w:r>
        <w:rPr>
          <w:rFonts w:ascii="宋体" w:hAnsi="宋体" w:hint="eastAsia"/>
        </w:rPr>
        <w:t>弧成功</w:t>
      </w:r>
      <w:proofErr w:type="gramEnd"/>
      <w:r>
        <w:rPr>
          <w:rFonts w:ascii="宋体" w:hAnsi="宋体" w:hint="eastAsia"/>
        </w:rPr>
        <w:t>信号，超时后会报警起弧失败。</w:t>
      </w:r>
    </w:p>
    <w:p w:rsidR="001D438A" w:rsidRDefault="001D438A" w:rsidP="00C5033E">
      <w:pPr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弧</w:t>
      </w:r>
      <w:proofErr w:type="gramEnd"/>
      <w:r>
        <w:rPr>
          <w:rFonts w:ascii="宋体" w:hAnsi="宋体" w:hint="eastAsia"/>
        </w:rPr>
        <w:t>检测确认时间：用于设置系统检测到起</w:t>
      </w:r>
      <w:proofErr w:type="gramStart"/>
      <w:r>
        <w:rPr>
          <w:rFonts w:ascii="宋体" w:hAnsi="宋体" w:hint="eastAsia"/>
        </w:rPr>
        <w:t>弧成功</w:t>
      </w:r>
      <w:proofErr w:type="gramEnd"/>
      <w:r>
        <w:rPr>
          <w:rFonts w:ascii="宋体" w:hAnsi="宋体" w:hint="eastAsia"/>
        </w:rPr>
        <w:t>信号的连续时间，即系统要连续检测起</w:t>
      </w:r>
      <w:proofErr w:type="gramStart"/>
      <w:r>
        <w:rPr>
          <w:rFonts w:ascii="宋体" w:hAnsi="宋体" w:hint="eastAsia"/>
        </w:rPr>
        <w:t>弧成功</w:t>
      </w:r>
      <w:proofErr w:type="gramEnd"/>
      <w:r>
        <w:rPr>
          <w:rFonts w:ascii="宋体" w:hAnsi="宋体" w:hint="eastAsia"/>
        </w:rPr>
        <w:t>信号持续该参数时间才认为起弧成功。</w:t>
      </w:r>
    </w:p>
    <w:p w:rsidR="004A085A" w:rsidRDefault="004A085A" w:rsidP="00C5033E">
      <w:pPr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弧</w:t>
      </w:r>
      <w:proofErr w:type="gramEnd"/>
      <w:r>
        <w:rPr>
          <w:rFonts w:ascii="宋体" w:hAnsi="宋体" w:hint="eastAsia"/>
        </w:rPr>
        <w:t>耗尽检测时间：用于设置系统检测到收弧信号（起</w:t>
      </w:r>
      <w:proofErr w:type="gramStart"/>
      <w:r>
        <w:rPr>
          <w:rFonts w:ascii="宋体" w:hAnsi="宋体" w:hint="eastAsia"/>
        </w:rPr>
        <w:t>弧成功</w:t>
      </w:r>
      <w:proofErr w:type="gramEnd"/>
      <w:r>
        <w:rPr>
          <w:rFonts w:ascii="宋体" w:hAnsi="宋体" w:hint="eastAsia"/>
        </w:rPr>
        <w:t>信号撤销）的连续时间，即系统要连续检测不到收弧信号持续该参数时间才认为熄弧成功。</w:t>
      </w:r>
    </w:p>
    <w:p w:rsidR="007579B4" w:rsidRDefault="007579B4" w:rsidP="00C5033E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曲线参数界面</w:t>
      </w:r>
    </w:p>
    <w:p w:rsidR="007579B4" w:rsidRDefault="007579B4" w:rsidP="007579B4">
      <w:pPr>
        <w:ind w:left="42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2349237"/>
            <wp:effectExtent l="19050" t="0" r="825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4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1"/>
        <w:tblW w:w="0" w:type="auto"/>
        <w:tblInd w:w="534" w:type="dxa"/>
        <w:tblLook w:val="04A0"/>
      </w:tblPr>
      <w:tblGrid>
        <w:gridCol w:w="7994"/>
      </w:tblGrid>
      <w:tr w:rsidR="007579B4" w:rsidTr="007579B4">
        <w:trPr>
          <w:cnfStyle w:val="100000000000"/>
        </w:trPr>
        <w:tc>
          <w:tcPr>
            <w:cnfStyle w:val="001000000000"/>
            <w:tcW w:w="7994" w:type="dxa"/>
            <w:shd w:val="clear" w:color="auto" w:fill="D9E2F3" w:themeFill="accent5" w:themeFillTint="33"/>
          </w:tcPr>
          <w:p w:rsidR="007579B4" w:rsidRDefault="007579B4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7579B4" w:rsidTr="007579B4">
        <w:trPr>
          <w:cnfStyle w:val="000000100000"/>
        </w:trPr>
        <w:tc>
          <w:tcPr>
            <w:cnfStyle w:val="001000000000"/>
            <w:tcW w:w="7994" w:type="dxa"/>
            <w:shd w:val="clear" w:color="auto" w:fill="F2F2F2" w:themeFill="background1" w:themeFillShade="F2"/>
          </w:tcPr>
          <w:p w:rsidR="007579B4" w:rsidRDefault="007579B4" w:rsidP="007579B4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确认系统输出电压对应的焊接电流值和电压值，可通过系统输出0V——10V，观察焊机显示的电流、电压值，输入上图界面即可</w:t>
            </w:r>
            <w:r w:rsidRPr="0062226E">
              <w:rPr>
                <w:rFonts w:ascii="宋体" w:hAnsi="宋体"/>
              </w:rPr>
              <w:t>。</w:t>
            </w:r>
          </w:p>
          <w:p w:rsidR="007579B4" w:rsidRPr="007579B4" w:rsidRDefault="007579B4" w:rsidP="00B744E6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制电流、控制电压输入框内输入数值后，系统</w:t>
            </w:r>
            <w:r w:rsidR="00B744E6">
              <w:rPr>
                <w:rFonts w:ascii="宋体" w:hAnsi="宋体" w:hint="eastAsia"/>
              </w:rPr>
              <w:t>会</w:t>
            </w:r>
            <w:r>
              <w:rPr>
                <w:rFonts w:ascii="宋体" w:hAnsi="宋体" w:hint="eastAsia"/>
              </w:rPr>
              <w:t>输出相应电压值。</w:t>
            </w:r>
          </w:p>
        </w:tc>
      </w:tr>
    </w:tbl>
    <w:p w:rsidR="00611E57" w:rsidRDefault="00611E57" w:rsidP="001B4DB7">
      <w:pPr>
        <w:pStyle w:val="2"/>
      </w:pPr>
      <w:bookmarkStart w:id="12" w:name="_Toc511393174"/>
      <w:r>
        <w:rPr>
          <w:rFonts w:hint="eastAsia"/>
        </w:rPr>
        <w:t>2.2、焊接工艺设置</w:t>
      </w:r>
      <w:bookmarkEnd w:id="12"/>
    </w:p>
    <w:p w:rsidR="00611E57" w:rsidRDefault="00611E57" w:rsidP="001B4DB7">
      <w:pPr>
        <w:pStyle w:val="3"/>
      </w:pPr>
      <w:bookmarkStart w:id="13" w:name="_Toc511393175"/>
      <w:r>
        <w:rPr>
          <w:rFonts w:hint="eastAsia"/>
        </w:rPr>
        <w:t>2.2.1</w:t>
      </w:r>
      <w:r>
        <w:rPr>
          <w:rFonts w:hint="eastAsia"/>
        </w:rPr>
        <w:t>、设置焊接的基本参数</w:t>
      </w:r>
      <w:bookmarkEnd w:id="13"/>
    </w:p>
    <w:p w:rsidR="00611E57" w:rsidRDefault="00611E57" w:rsidP="00611E57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该操作主要设置焊接的电流和电压。</w:t>
      </w:r>
    </w:p>
    <w:p w:rsidR="00611E57" w:rsidRDefault="00611E57" w:rsidP="00611E57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如上图所示，在&lt;用户工艺&gt;-&lt;</w:t>
      </w:r>
      <w:r w:rsidR="00645B25">
        <w:rPr>
          <w:rFonts w:ascii="宋体" w:hAnsi="宋体" w:hint="eastAsia"/>
        </w:rPr>
        <w:t>弧焊</w:t>
      </w:r>
      <w:r>
        <w:rPr>
          <w:rFonts w:ascii="宋体" w:hAnsi="宋体" w:hint="eastAsia"/>
        </w:rPr>
        <w:t>&gt;</w:t>
      </w:r>
      <w:r w:rsidR="00645B25">
        <w:rPr>
          <w:rFonts w:ascii="宋体" w:hAnsi="宋体" w:hint="eastAsia"/>
        </w:rPr>
        <w:t>-</w:t>
      </w:r>
      <w:r>
        <w:rPr>
          <w:rFonts w:ascii="宋体" w:hAnsi="宋体" w:hint="eastAsia"/>
        </w:rPr>
        <w:t>&lt;</w:t>
      </w:r>
      <w:r w:rsidR="00645B25">
        <w:rPr>
          <w:rFonts w:ascii="宋体" w:hAnsi="宋体" w:hint="eastAsia"/>
        </w:rPr>
        <w:t>焊接参数</w:t>
      </w:r>
      <w:r>
        <w:rPr>
          <w:rFonts w:ascii="宋体" w:hAnsi="宋体" w:hint="eastAsia"/>
        </w:rPr>
        <w:t>&gt;界面，如下图。</w:t>
      </w:r>
    </w:p>
    <w:p w:rsidR="00645B25" w:rsidRPr="00645B25" w:rsidRDefault="00645B25" w:rsidP="00611E57">
      <w:pPr>
        <w:ind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8120" cy="2454603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57" w:rsidRDefault="00611E57" w:rsidP="00611E57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ab/>
      </w:r>
      <w:r w:rsidR="00645B25">
        <w:rPr>
          <w:rFonts w:ascii="宋体" w:hAnsi="宋体" w:hint="eastAsia"/>
        </w:rPr>
        <w:t>在上图中的“工艺</w:t>
      </w:r>
      <w:r>
        <w:rPr>
          <w:rFonts w:ascii="宋体" w:hAnsi="宋体" w:hint="eastAsia"/>
        </w:rPr>
        <w:t>号”</w:t>
      </w:r>
      <w:r w:rsidR="00645B25">
        <w:rPr>
          <w:rFonts w:ascii="宋体" w:hAnsi="宋体" w:hint="eastAsia"/>
        </w:rPr>
        <w:t>用于</w:t>
      </w:r>
      <w:r>
        <w:rPr>
          <w:rFonts w:ascii="宋体" w:hAnsi="宋体" w:hint="eastAsia"/>
        </w:rPr>
        <w:t>选择文件号（范围1-8），一个号对应一组焊接参数。</w:t>
      </w:r>
    </w:p>
    <w:p w:rsidR="00611E57" w:rsidRDefault="00611E57" w:rsidP="00611E57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ab/>
      </w:r>
      <w:r w:rsidR="002B1337">
        <w:rPr>
          <w:rFonts w:ascii="宋体" w:hAnsi="宋体" w:hint="eastAsia"/>
        </w:rPr>
        <w:t>系统焊接执行时序如下图所示。</w:t>
      </w:r>
    </w:p>
    <w:p w:rsidR="00611E57" w:rsidRDefault="00611E57" w:rsidP="00611E57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8120" cy="2011504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1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1"/>
        <w:tblW w:w="0" w:type="auto"/>
        <w:tblLook w:val="04A0"/>
      </w:tblPr>
      <w:tblGrid>
        <w:gridCol w:w="8528"/>
      </w:tblGrid>
      <w:tr w:rsidR="00611E57" w:rsidTr="0012350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611E57" w:rsidRDefault="00611E57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611E57" w:rsidTr="0012350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611E57" w:rsidRDefault="00611E57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起弧电压、起弧电流是在起</w:t>
            </w:r>
            <w:proofErr w:type="gramStart"/>
            <w:r>
              <w:rPr>
                <w:rFonts w:ascii="宋体" w:hAnsi="宋体" w:hint="eastAsia"/>
              </w:rPr>
              <w:t>弧困难</w:t>
            </w:r>
            <w:proofErr w:type="gramEnd"/>
            <w:r>
              <w:rPr>
                <w:rFonts w:ascii="宋体" w:hAnsi="宋体" w:hint="eastAsia"/>
              </w:rPr>
              <w:t>时使用，为了方便起弧，可适当调高电压、电流值</w:t>
            </w:r>
            <w:r w:rsidRPr="0062226E">
              <w:rPr>
                <w:rFonts w:ascii="宋体" w:hAnsi="宋体"/>
              </w:rPr>
              <w:t>。</w:t>
            </w:r>
          </w:p>
          <w:p w:rsidR="00611E57" w:rsidRDefault="00611E57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焊接电压、焊接电流是正常焊接时设置的值，这个</w:t>
            </w:r>
            <w:proofErr w:type="gramStart"/>
            <w:r>
              <w:rPr>
                <w:rFonts w:ascii="宋体" w:hAnsi="宋体" w:hint="eastAsia"/>
              </w:rPr>
              <w:t>值根据</w:t>
            </w:r>
            <w:proofErr w:type="gramEnd"/>
            <w:r>
              <w:rPr>
                <w:rFonts w:ascii="宋体" w:hAnsi="宋体" w:hint="eastAsia"/>
              </w:rPr>
              <w:t>现场工艺设定。</w:t>
            </w:r>
          </w:p>
          <w:p w:rsidR="00611E57" w:rsidRDefault="00611E57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收弧电压、收弧电流是当</w:t>
            </w:r>
            <w:proofErr w:type="gramStart"/>
            <w:r>
              <w:rPr>
                <w:rFonts w:ascii="宋体" w:hAnsi="宋体" w:hint="eastAsia"/>
              </w:rPr>
              <w:t>收弧不饱满</w:t>
            </w:r>
            <w:proofErr w:type="gramEnd"/>
            <w:r>
              <w:rPr>
                <w:rFonts w:ascii="宋体" w:hAnsi="宋体" w:hint="eastAsia"/>
              </w:rPr>
              <w:t>时使用，通常收弧电流、电压比焊接时的值要小。</w:t>
            </w:r>
          </w:p>
          <w:p w:rsidR="00611E57" w:rsidRDefault="00611E57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防粘丝电压、电流是在</w:t>
            </w:r>
            <w:proofErr w:type="gramStart"/>
            <w:r>
              <w:rPr>
                <w:rFonts w:ascii="宋体" w:hAnsi="宋体" w:hint="eastAsia"/>
              </w:rPr>
              <w:t>收弧点有</w:t>
            </w:r>
            <w:proofErr w:type="gramEnd"/>
            <w:r>
              <w:rPr>
                <w:rFonts w:ascii="宋体" w:hAnsi="宋体" w:hint="eastAsia"/>
              </w:rPr>
              <w:t>焊丝粘连的情况下才使用，通常电流值为0，电压值比焊接时稍高一些。</w:t>
            </w:r>
          </w:p>
          <w:p w:rsidR="00611E57" w:rsidRDefault="00611E57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起弧时间，</w:t>
            </w:r>
            <w:r w:rsidR="00721805">
              <w:rPr>
                <w:rFonts w:ascii="宋体" w:hAnsi="宋体" w:hint="eastAsia"/>
              </w:rPr>
              <w:t>用于</w:t>
            </w:r>
            <w:r>
              <w:rPr>
                <w:rFonts w:ascii="宋体" w:hAnsi="宋体" w:hint="eastAsia"/>
              </w:rPr>
              <w:t>设置起弧电压、电流保持时间，该值设置过大会使焊</w:t>
            </w:r>
            <w:r w:rsidR="00721805">
              <w:rPr>
                <w:rFonts w:ascii="宋体" w:hAnsi="宋体" w:hint="eastAsia"/>
              </w:rPr>
              <w:t>接起始位置有堆焊的情况。</w:t>
            </w:r>
          </w:p>
          <w:p w:rsidR="00721805" w:rsidRDefault="00721805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收弧时间，用于</w:t>
            </w:r>
            <w:proofErr w:type="gramStart"/>
            <w:r>
              <w:rPr>
                <w:rFonts w:ascii="宋体" w:hAnsi="宋体" w:hint="eastAsia"/>
              </w:rPr>
              <w:t>设置收弧</w:t>
            </w:r>
            <w:proofErr w:type="gramEnd"/>
            <w:r>
              <w:rPr>
                <w:rFonts w:ascii="宋体" w:hAnsi="宋体" w:hint="eastAsia"/>
              </w:rPr>
              <w:t>电压、电流的保持时间，该值设置过大会使焊接结束位置有堆焊的情况，过小会使焊缝结束位置</w:t>
            </w:r>
            <w:proofErr w:type="gramStart"/>
            <w:r>
              <w:rPr>
                <w:rFonts w:ascii="宋体" w:hAnsi="宋体" w:hint="eastAsia"/>
              </w:rPr>
              <w:t>有焊坑的</w:t>
            </w:r>
            <w:proofErr w:type="gramEnd"/>
            <w:r>
              <w:rPr>
                <w:rFonts w:ascii="宋体" w:hAnsi="宋体" w:hint="eastAsia"/>
              </w:rPr>
              <w:t>情况，需根据实际情况设置值。</w:t>
            </w:r>
          </w:p>
          <w:p w:rsidR="00721805" w:rsidRPr="00721805" w:rsidRDefault="00721805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、防粘丝时间，用于设置防粘丝电压、电流的保持时间。</w:t>
            </w:r>
          </w:p>
        </w:tc>
      </w:tr>
    </w:tbl>
    <w:p w:rsidR="00611E57" w:rsidRDefault="00721805" w:rsidP="00C81A5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该焊接参数设置完成后，按文件号的形式存储。当使用时调用相应的参数号就好了，一个程序中可用多组焊接参数。</w:t>
      </w:r>
    </w:p>
    <w:p w:rsidR="00721805" w:rsidRDefault="00721805" w:rsidP="001B4DB7">
      <w:pPr>
        <w:pStyle w:val="1"/>
      </w:pPr>
      <w:bookmarkStart w:id="14" w:name="_Toc511393176"/>
      <w:r>
        <w:rPr>
          <w:rFonts w:hint="eastAsia"/>
        </w:rPr>
        <w:t>三、焊接编程举例</w:t>
      </w:r>
      <w:bookmarkEnd w:id="14"/>
    </w:p>
    <w:p w:rsidR="00721805" w:rsidRDefault="00721805" w:rsidP="00721805">
      <w:pPr>
        <w:rPr>
          <w:rFonts w:ascii="宋体" w:hAnsi="宋体"/>
        </w:rPr>
      </w:pPr>
      <w:r>
        <w:rPr>
          <w:rFonts w:ascii="宋体" w:hAnsi="宋体" w:hint="eastAsia"/>
        </w:rPr>
        <w:tab/>
        <w:t>做完上述步骤后即可进行焊接编程步骤，举例如下：</w:t>
      </w:r>
    </w:p>
    <w:p w:rsidR="00721805" w:rsidRDefault="00721805" w:rsidP="00721805">
      <w:pPr>
        <w:rPr>
          <w:rFonts w:ascii="宋体" w:hAnsi="宋体"/>
        </w:rPr>
      </w:pPr>
      <w:r>
        <w:rPr>
          <w:rFonts w:ascii="宋体" w:hAnsi="宋体" w:hint="eastAsia"/>
        </w:rPr>
        <w:t>以下图焊接工件为例，说明编写程序的步骤。</w:t>
      </w:r>
    </w:p>
    <w:p w:rsidR="00721805" w:rsidRPr="00721805" w:rsidRDefault="00721805" w:rsidP="00721805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8120" cy="3073686"/>
            <wp:effectExtent l="1905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7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2D" w:rsidRDefault="00C81A5B" w:rsidP="001B4DB7">
      <w:pPr>
        <w:pStyle w:val="2"/>
      </w:pPr>
      <w:bookmarkStart w:id="15" w:name="_Toc511393177"/>
      <w:r>
        <w:rPr>
          <w:rFonts w:hint="eastAsia"/>
        </w:rPr>
        <w:t>3.1、程序举例</w:t>
      </w:r>
      <w:bookmarkEnd w:id="15"/>
    </w:p>
    <w:p w:rsidR="00C81A5B" w:rsidRDefault="00C81A5B" w:rsidP="00C81A5B">
      <w:pPr>
        <w:rPr>
          <w:rFonts w:ascii="宋体" w:hAnsi="宋体"/>
        </w:rPr>
      </w:pPr>
      <w:r>
        <w:rPr>
          <w:rFonts w:ascii="宋体" w:hAnsi="宋体" w:hint="eastAsia"/>
        </w:rPr>
        <w:t>如下图所示，基本程序如下：</w:t>
      </w:r>
    </w:p>
    <w:p w:rsidR="00C81A5B" w:rsidRDefault="00C81A5B" w:rsidP="00C81A5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501831"/>
            <wp:effectExtent l="19050" t="0" r="825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0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1"/>
        <w:tblW w:w="0" w:type="auto"/>
        <w:tblInd w:w="250" w:type="dxa"/>
        <w:tblLook w:val="04A0"/>
      </w:tblPr>
      <w:tblGrid>
        <w:gridCol w:w="7938"/>
      </w:tblGrid>
      <w:tr w:rsidR="00C81A5B" w:rsidTr="00294BD5">
        <w:trPr>
          <w:cnfStyle w:val="100000000000"/>
        </w:trPr>
        <w:tc>
          <w:tcPr>
            <w:cnfStyle w:val="001000000000"/>
            <w:tcW w:w="7938" w:type="dxa"/>
            <w:shd w:val="clear" w:color="auto" w:fill="D9E2F3" w:themeFill="accent5" w:themeFillTint="33"/>
          </w:tcPr>
          <w:p w:rsidR="00C81A5B" w:rsidRDefault="00C81A5B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C81A5B" w:rsidTr="00294BD5">
        <w:trPr>
          <w:cnfStyle w:val="000000100000"/>
        </w:trPr>
        <w:tc>
          <w:tcPr>
            <w:cnfStyle w:val="001000000000"/>
            <w:tcW w:w="7938" w:type="dxa"/>
            <w:shd w:val="clear" w:color="auto" w:fill="F2F2F2" w:themeFill="background1" w:themeFillShade="F2"/>
          </w:tcPr>
          <w:p w:rsidR="00C81A5B" w:rsidRDefault="00C81A5B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294BD5">
              <w:rPr>
                <w:rFonts w:ascii="宋体" w:hAnsi="宋体" w:hint="eastAsia"/>
              </w:rPr>
              <w:t>处于待机位置和程序点1，要处于与工件、夹具不干涉的位置</w:t>
            </w:r>
            <w:r w:rsidRPr="0062226E">
              <w:rPr>
                <w:rFonts w:ascii="宋体" w:hAnsi="宋体"/>
              </w:rPr>
              <w:t>。</w:t>
            </w:r>
          </w:p>
          <w:p w:rsidR="00C81A5B" w:rsidRDefault="00C81A5B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="00294BD5">
              <w:rPr>
                <w:rFonts w:ascii="宋体" w:hAnsi="宋体" w:hint="eastAsia"/>
              </w:rPr>
              <w:t>程序点5在</w:t>
            </w:r>
            <w:proofErr w:type="gramStart"/>
            <w:r w:rsidR="00294BD5">
              <w:rPr>
                <w:rFonts w:ascii="宋体" w:hAnsi="宋体" w:hint="eastAsia"/>
              </w:rPr>
              <w:t>向程序点</w:t>
            </w:r>
            <w:proofErr w:type="gramEnd"/>
            <w:r w:rsidR="00294BD5">
              <w:rPr>
                <w:rFonts w:ascii="宋体" w:hAnsi="宋体" w:hint="eastAsia"/>
              </w:rPr>
              <w:t>1移动时，也要处于与工件、夹具不干涉的位置</w:t>
            </w:r>
            <w:r>
              <w:rPr>
                <w:rFonts w:ascii="宋体" w:hAnsi="宋体" w:hint="eastAsia"/>
              </w:rPr>
              <w:t>。</w:t>
            </w:r>
          </w:p>
          <w:p w:rsidR="00C81A5B" w:rsidRDefault="00C81A5B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294BD5">
              <w:rPr>
                <w:rFonts w:ascii="宋体" w:hAnsi="宋体" w:hint="eastAsia"/>
              </w:rPr>
              <w:t>示教程序点3到程序点4，即焊接段时，焊丝需与焊接成形面垂直</w:t>
            </w:r>
            <w:r>
              <w:rPr>
                <w:rFonts w:ascii="宋体" w:hAnsi="宋体" w:hint="eastAsia"/>
              </w:rPr>
              <w:t>。</w:t>
            </w:r>
          </w:p>
          <w:p w:rsidR="00294BD5" w:rsidRPr="00294BD5" w:rsidRDefault="00294BD5" w:rsidP="00294BD5">
            <w:pPr>
              <w:ind w:firstLine="4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069158" cy="1440000"/>
                  <wp:effectExtent l="19050" t="0" r="7292" b="0"/>
                  <wp:docPr id="2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1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A5B" w:rsidRDefault="00C81A5B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="00294BD5">
              <w:rPr>
                <w:rFonts w:ascii="宋体" w:hAnsi="宋体" w:hint="eastAsia"/>
              </w:rPr>
              <w:t>自动运行时，焊丝伸出的长度要和示教时伸出的长度相同</w:t>
            </w:r>
            <w:r>
              <w:rPr>
                <w:rFonts w:ascii="宋体" w:hAnsi="宋体" w:hint="eastAsia"/>
              </w:rPr>
              <w:t>。</w:t>
            </w:r>
            <w:r w:rsidR="00294BD5">
              <w:rPr>
                <w:rFonts w:ascii="宋体" w:hAnsi="宋体" w:hint="eastAsia"/>
              </w:rPr>
              <w:t>按下</w:t>
            </w:r>
            <w:r w:rsidR="00294BD5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362315" cy="360000"/>
                  <wp:effectExtent l="19050" t="0" r="0" b="0"/>
                  <wp:docPr id="2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1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BD5">
              <w:rPr>
                <w:rFonts w:ascii="宋体" w:hAnsi="宋体" w:hint="eastAsia"/>
              </w:rPr>
              <w:t>按钮，送出焊丝，请剪取适当长度的焊丝。</w:t>
            </w:r>
          </w:p>
          <w:p w:rsidR="00C81A5B" w:rsidRDefault="00C81A5B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</w:t>
            </w:r>
            <w:r w:rsidR="00294BD5">
              <w:rPr>
                <w:rFonts w:ascii="宋体" w:hAnsi="宋体" w:hint="eastAsia"/>
              </w:rPr>
              <w:t>在示教中，焊丝因和工件接触发生弯曲时，把焊丝送出50-100mm，剪取适当的长度，继续示教</w:t>
            </w:r>
            <w:r>
              <w:rPr>
                <w:rFonts w:ascii="宋体" w:hAnsi="宋体" w:hint="eastAsia"/>
              </w:rPr>
              <w:t>。</w:t>
            </w:r>
          </w:p>
          <w:p w:rsidR="00C81A5B" w:rsidRDefault="00C81A5B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</w:t>
            </w:r>
            <w:r w:rsidR="00294BD5">
              <w:rPr>
                <w:rFonts w:ascii="宋体" w:hAnsi="宋体" w:hint="eastAsia"/>
              </w:rPr>
              <w:t>示教结束后，请通过</w:t>
            </w:r>
            <w:r w:rsidR="00294BD5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633125" cy="360000"/>
                  <wp:effectExtent l="19050" t="0" r="0" b="0"/>
                  <wp:docPr id="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2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BD5">
              <w:rPr>
                <w:rFonts w:ascii="宋体" w:hAnsi="宋体" w:hint="eastAsia"/>
              </w:rPr>
              <w:t>试运行，确认轨迹是否正确</w:t>
            </w:r>
            <w:r>
              <w:rPr>
                <w:rFonts w:ascii="宋体" w:hAnsi="宋体" w:hint="eastAsia"/>
              </w:rPr>
              <w:t>。</w:t>
            </w:r>
          </w:p>
          <w:p w:rsidR="00C81A5B" w:rsidRPr="00721805" w:rsidRDefault="00C81A5B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、防粘丝时间，用于设置防粘丝电压、电流的保持时间。</w:t>
            </w:r>
          </w:p>
        </w:tc>
      </w:tr>
    </w:tbl>
    <w:p w:rsidR="00C81A5B" w:rsidRDefault="001B4DB7" w:rsidP="001B4DB7">
      <w:pPr>
        <w:pStyle w:val="3"/>
      </w:pPr>
      <w:bookmarkStart w:id="16" w:name="_Toc511393178"/>
      <w:r>
        <w:rPr>
          <w:rFonts w:hint="eastAsia"/>
        </w:rPr>
        <w:lastRenderedPageBreak/>
        <w:t>3.1</w:t>
      </w:r>
      <w:r w:rsidR="00703169">
        <w:rPr>
          <w:rFonts w:hint="eastAsia"/>
        </w:rPr>
        <w:t>.1</w:t>
      </w:r>
      <w:r w:rsidR="00703169">
        <w:rPr>
          <w:rFonts w:hint="eastAsia"/>
        </w:rPr>
        <w:t>、新建文件</w:t>
      </w:r>
      <w:bookmarkEnd w:id="16"/>
    </w:p>
    <w:p w:rsidR="00703169" w:rsidRDefault="00703169" w:rsidP="00C81A5B">
      <w:pPr>
        <w:rPr>
          <w:rFonts w:ascii="宋体" w:hAnsi="宋体"/>
        </w:rPr>
      </w:pPr>
      <w:r>
        <w:rPr>
          <w:rFonts w:ascii="宋体" w:hAnsi="宋体" w:hint="eastAsia"/>
        </w:rPr>
        <w:t>在示教模式下。在主界面（如下界面），点</w:t>
      </w:r>
      <w:r w:rsidR="005A6C08">
        <w:rPr>
          <w:rFonts w:ascii="宋体" w:hAnsi="宋体" w:hint="eastAsia"/>
          <w:noProof/>
        </w:rPr>
        <w:drawing>
          <wp:inline distT="0" distB="0" distL="0" distR="0">
            <wp:extent cx="628648" cy="360000"/>
            <wp:effectExtent l="19050" t="0" r="2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C08">
        <w:rPr>
          <w:rFonts w:ascii="宋体" w:hAnsi="宋体" w:hint="eastAsia"/>
        </w:rPr>
        <w:t>按钮，建立新程序“Arc001”。</w:t>
      </w:r>
    </w:p>
    <w:p w:rsidR="005A6C08" w:rsidRDefault="005A6C08" w:rsidP="005A6C08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795485"/>
            <wp:effectExtent l="19050" t="0" r="825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9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8" w:rsidRDefault="005A6C08" w:rsidP="005A6C08">
      <w:pPr>
        <w:jc w:val="center"/>
        <w:rPr>
          <w:rFonts w:ascii="宋体" w:hAnsi="宋体"/>
        </w:rPr>
      </w:pPr>
    </w:p>
    <w:p w:rsidR="005A6C08" w:rsidRDefault="005A6C08" w:rsidP="005A6C08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8120" cy="3971758"/>
            <wp:effectExtent l="19050" t="0" r="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7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8" w:rsidRDefault="005A6C08" w:rsidP="005A6C08">
      <w:pPr>
        <w:rPr>
          <w:rFonts w:ascii="宋体" w:hAnsi="宋体"/>
        </w:rPr>
      </w:pPr>
      <w:r>
        <w:rPr>
          <w:rFonts w:ascii="宋体" w:hAnsi="宋体" w:hint="eastAsia"/>
        </w:rPr>
        <w:t>在上述界面，按下</w:t>
      </w:r>
      <w:r>
        <w:rPr>
          <w:rFonts w:ascii="宋体" w:hAnsi="宋体" w:hint="eastAsia"/>
          <w:noProof/>
        </w:rPr>
        <w:drawing>
          <wp:inline distT="0" distB="0" distL="0" distR="0">
            <wp:extent cx="629689" cy="360000"/>
            <wp:effectExtent l="19050" t="0" r="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进入程序编辑界面，如下图</w:t>
      </w:r>
    </w:p>
    <w:p w:rsidR="005A6C08" w:rsidRDefault="005A6C08" w:rsidP="005A6C08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817510"/>
            <wp:effectExtent l="19050" t="0" r="825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8" w:rsidRDefault="001B4DB7" w:rsidP="001B4DB7">
      <w:pPr>
        <w:pStyle w:val="3"/>
      </w:pPr>
      <w:bookmarkStart w:id="17" w:name="_Toc511393179"/>
      <w:r>
        <w:rPr>
          <w:rFonts w:hint="eastAsia"/>
        </w:rPr>
        <w:lastRenderedPageBreak/>
        <w:t>3.1</w:t>
      </w:r>
      <w:r w:rsidR="005A6C08">
        <w:rPr>
          <w:rFonts w:hint="eastAsia"/>
        </w:rPr>
        <w:t>.2</w:t>
      </w:r>
      <w:r w:rsidR="005A6C08">
        <w:rPr>
          <w:rFonts w:hint="eastAsia"/>
        </w:rPr>
        <w:t>、程序点</w:t>
      </w:r>
      <w:r w:rsidR="005A6C08">
        <w:rPr>
          <w:rFonts w:hint="eastAsia"/>
        </w:rPr>
        <w:t>1</w:t>
      </w:r>
      <w:bookmarkEnd w:id="17"/>
    </w:p>
    <w:p w:rsidR="005A6C08" w:rsidRDefault="005A6C08" w:rsidP="005A6C08">
      <w:pPr>
        <w:rPr>
          <w:rFonts w:ascii="宋体" w:hAnsi="宋体"/>
        </w:rPr>
      </w:pPr>
      <w:r>
        <w:rPr>
          <w:rFonts w:ascii="宋体" w:hAnsi="宋体" w:hint="eastAsia"/>
        </w:rPr>
        <w:tab/>
        <w:t>调整好手动运行速度，机器人坐标模式，按住安全开关，运行机器人到程序点1位置，在如下界面按</w:t>
      </w:r>
      <w:r>
        <w:rPr>
          <w:rFonts w:ascii="宋体" w:hAnsi="宋体" w:hint="eastAsia"/>
          <w:noProof/>
        </w:rPr>
        <w:drawing>
          <wp:inline distT="0" distB="0" distL="0" distR="0">
            <wp:extent cx="654956" cy="360000"/>
            <wp:effectExtent l="19050" t="0" r="0" b="0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选择MOVJ方式，输入相应的运行速度。</w:t>
      </w:r>
    </w:p>
    <w:p w:rsidR="005A6C08" w:rsidRDefault="005A6C08" w:rsidP="00F61139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860000" cy="3680264"/>
            <wp:effectExtent l="19050" t="0" r="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8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39" w:rsidRDefault="00F61139" w:rsidP="00F61139">
      <w:pPr>
        <w:jc w:val="center"/>
        <w:rPr>
          <w:rFonts w:ascii="宋体" w:hAnsi="宋体"/>
        </w:rPr>
      </w:pPr>
    </w:p>
    <w:p w:rsidR="00F61139" w:rsidRDefault="00F61139" w:rsidP="00F61139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860000" cy="3656313"/>
            <wp:effectExtent l="19050" t="0" r="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5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39" w:rsidRDefault="00F61139" w:rsidP="00F61139">
      <w:pPr>
        <w:rPr>
          <w:rFonts w:ascii="宋体" w:hAnsi="宋体"/>
        </w:rPr>
      </w:pPr>
      <w:r>
        <w:rPr>
          <w:rFonts w:ascii="宋体" w:hAnsi="宋体" w:hint="eastAsia"/>
        </w:rPr>
        <w:tab/>
        <w:t>在上图界面，按下</w:t>
      </w:r>
      <w:r>
        <w:rPr>
          <w:rFonts w:ascii="宋体" w:hAnsi="宋体" w:hint="eastAsia"/>
          <w:noProof/>
        </w:rPr>
        <w:drawing>
          <wp:inline distT="0" distB="0" distL="0" distR="0">
            <wp:extent cx="666447" cy="360000"/>
            <wp:effectExtent l="19050" t="0" r="303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完成该点的记录（此时需按住安全开关到中间档位）。</w:t>
      </w:r>
    </w:p>
    <w:p w:rsidR="00F61139" w:rsidRDefault="00F61139" w:rsidP="00F61139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788144"/>
            <wp:effectExtent l="19050" t="0" r="825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39" w:rsidRDefault="001B4DB7" w:rsidP="001B4DB7">
      <w:pPr>
        <w:pStyle w:val="3"/>
      </w:pPr>
      <w:bookmarkStart w:id="18" w:name="_Toc511393180"/>
      <w:r>
        <w:rPr>
          <w:rFonts w:hint="eastAsia"/>
        </w:rPr>
        <w:lastRenderedPageBreak/>
        <w:t>3.1</w:t>
      </w:r>
      <w:r w:rsidR="00F61139">
        <w:rPr>
          <w:rFonts w:hint="eastAsia"/>
        </w:rPr>
        <w:t>.3</w:t>
      </w:r>
      <w:r w:rsidR="00F61139">
        <w:rPr>
          <w:rFonts w:hint="eastAsia"/>
        </w:rPr>
        <w:t>、程序点</w:t>
      </w:r>
      <w:r w:rsidR="00F61139">
        <w:rPr>
          <w:rFonts w:hint="eastAsia"/>
        </w:rPr>
        <w:t>2</w:t>
      </w:r>
      <w:bookmarkEnd w:id="18"/>
    </w:p>
    <w:p w:rsidR="00F61139" w:rsidRDefault="00F61139" w:rsidP="00F61139">
      <w:pPr>
        <w:rPr>
          <w:rFonts w:ascii="宋体" w:hAnsi="宋体"/>
        </w:rPr>
      </w:pPr>
      <w:r>
        <w:rPr>
          <w:rFonts w:ascii="宋体" w:hAnsi="宋体" w:hint="eastAsia"/>
        </w:rPr>
        <w:t>调整好手动运行速度，机器人坐标模式，按住安全开关，运行机器人到程序点2，按【3.2.2 程序点1</w:t>
      </w:r>
      <w:proofErr w:type="gramStart"/>
      <w:r>
        <w:rPr>
          <w:rFonts w:ascii="宋体" w:hAnsi="宋体" w:hint="eastAsia"/>
        </w:rPr>
        <w:t>】</w:t>
      </w:r>
      <w:proofErr w:type="gramEnd"/>
      <w:r>
        <w:rPr>
          <w:rFonts w:ascii="宋体" w:hAnsi="宋体" w:hint="eastAsia"/>
        </w:rPr>
        <w:t>方法，插入程序点2。如下</w:t>
      </w:r>
    </w:p>
    <w:p w:rsidR="00F61139" w:rsidRDefault="00F61139" w:rsidP="00F61139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751437"/>
            <wp:effectExtent l="19050" t="0" r="8250" b="0"/>
            <wp:docPr id="4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5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39" w:rsidRDefault="001B4DB7" w:rsidP="001B4DB7">
      <w:pPr>
        <w:pStyle w:val="3"/>
      </w:pPr>
      <w:bookmarkStart w:id="19" w:name="_Toc511393181"/>
      <w:r>
        <w:rPr>
          <w:rFonts w:hint="eastAsia"/>
        </w:rPr>
        <w:t>3.1</w:t>
      </w:r>
      <w:r w:rsidR="00F61139">
        <w:rPr>
          <w:rFonts w:hint="eastAsia"/>
        </w:rPr>
        <w:t>.4</w:t>
      </w:r>
      <w:r w:rsidR="00F61139">
        <w:rPr>
          <w:rFonts w:hint="eastAsia"/>
        </w:rPr>
        <w:t>、程序点</w:t>
      </w:r>
      <w:r w:rsidR="00F61139">
        <w:rPr>
          <w:rFonts w:hint="eastAsia"/>
        </w:rPr>
        <w:t>3</w:t>
      </w:r>
      <w:bookmarkEnd w:id="19"/>
    </w:p>
    <w:p w:rsidR="00F61139" w:rsidRDefault="00F61139" w:rsidP="00F6113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调整好手动运行速度，机器人在直角坐标模式</w:t>
      </w:r>
      <w:r w:rsidR="00D5008A">
        <w:rPr>
          <w:rFonts w:ascii="宋体" w:hAnsi="宋体" w:hint="eastAsia"/>
          <w:noProof/>
        </w:rPr>
        <w:drawing>
          <wp:inline distT="0" distB="0" distL="0" distR="0">
            <wp:extent cx="353260" cy="360000"/>
            <wp:effectExtent l="19050" t="0" r="8690" b="0"/>
            <wp:docPr id="4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08A">
        <w:rPr>
          <w:rFonts w:ascii="宋体" w:hAnsi="宋体" w:hint="eastAsia"/>
        </w:rPr>
        <w:t>下，按住安全开关，运行机器人到程序点3位置，在如下界面按下</w:t>
      </w:r>
      <w:r w:rsidR="00D5008A" w:rsidRPr="00D5008A">
        <w:rPr>
          <w:rFonts w:ascii="宋体" w:hAnsi="宋体" w:hint="eastAsia"/>
          <w:noProof/>
        </w:rPr>
        <w:drawing>
          <wp:inline distT="0" distB="0" distL="0" distR="0">
            <wp:extent cx="654956" cy="360000"/>
            <wp:effectExtent l="19050" t="0" r="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08A">
        <w:rPr>
          <w:rFonts w:ascii="宋体" w:hAnsi="宋体" w:hint="eastAsia"/>
        </w:rPr>
        <w:t>按钮，选择MOVL方式，输入相应的运行速度。</w:t>
      </w:r>
    </w:p>
    <w:p w:rsidR="00D5008A" w:rsidRDefault="00D5008A" w:rsidP="00D5008A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8120" cy="3958699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8A" w:rsidRDefault="00D5008A" w:rsidP="00D5008A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8120" cy="3979780"/>
            <wp:effectExtent l="19050" t="0" r="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1"/>
        <w:tblW w:w="0" w:type="auto"/>
        <w:tblInd w:w="534" w:type="dxa"/>
        <w:tblLook w:val="04A0"/>
      </w:tblPr>
      <w:tblGrid>
        <w:gridCol w:w="7994"/>
      </w:tblGrid>
      <w:tr w:rsidR="00D5008A" w:rsidTr="0012350F">
        <w:trPr>
          <w:cnfStyle w:val="100000000000"/>
        </w:trPr>
        <w:tc>
          <w:tcPr>
            <w:cnfStyle w:val="001000000000"/>
            <w:tcW w:w="7994" w:type="dxa"/>
            <w:shd w:val="clear" w:color="auto" w:fill="D9E2F3" w:themeFill="accent5" w:themeFillTint="33"/>
          </w:tcPr>
          <w:p w:rsidR="00D5008A" w:rsidRDefault="00D5008A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</w:t>
            </w:r>
          </w:p>
        </w:tc>
      </w:tr>
      <w:tr w:rsidR="00D5008A" w:rsidTr="0012350F">
        <w:trPr>
          <w:cnfStyle w:val="000000100000"/>
        </w:trPr>
        <w:tc>
          <w:tcPr>
            <w:cnfStyle w:val="001000000000"/>
            <w:tcW w:w="7994" w:type="dxa"/>
            <w:shd w:val="clear" w:color="auto" w:fill="F2F2F2" w:themeFill="background1" w:themeFillShade="F2"/>
          </w:tcPr>
          <w:p w:rsidR="00D5008A" w:rsidRPr="007579B4" w:rsidRDefault="00D5008A" w:rsidP="00D5008A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点为焊接起始点，为确保焊接效果，焊丝与焊接成形面需垂直。</w:t>
            </w:r>
          </w:p>
        </w:tc>
      </w:tr>
    </w:tbl>
    <w:p w:rsidR="00D5008A" w:rsidRDefault="001B4DB7" w:rsidP="001B4DB7">
      <w:pPr>
        <w:pStyle w:val="3"/>
      </w:pPr>
      <w:bookmarkStart w:id="20" w:name="_Toc511393182"/>
      <w:r>
        <w:rPr>
          <w:rFonts w:hint="eastAsia"/>
        </w:rPr>
        <w:lastRenderedPageBreak/>
        <w:t>3.1</w:t>
      </w:r>
      <w:r w:rsidR="008F1D8D">
        <w:rPr>
          <w:rFonts w:hint="eastAsia"/>
        </w:rPr>
        <w:t>.5</w:t>
      </w:r>
      <w:r w:rsidR="008F1D8D">
        <w:rPr>
          <w:rFonts w:hint="eastAsia"/>
        </w:rPr>
        <w:t>、起弧</w:t>
      </w:r>
      <w:bookmarkEnd w:id="20"/>
    </w:p>
    <w:p w:rsidR="008F1D8D" w:rsidRPr="00D5008A" w:rsidRDefault="008F1D8D" w:rsidP="00D5008A">
      <w:pPr>
        <w:rPr>
          <w:rFonts w:ascii="宋体" w:hAnsi="宋体"/>
        </w:rPr>
      </w:pPr>
      <w:r>
        <w:rPr>
          <w:rFonts w:ascii="宋体" w:hAnsi="宋体" w:hint="eastAsia"/>
        </w:rPr>
        <w:tab/>
        <w:t>焊接起始点后需输入起弧指令。如下图，在</w:t>
      </w:r>
      <w:r w:rsidR="003964CA">
        <w:rPr>
          <w:rFonts w:ascii="宋体" w:hAnsi="宋体" w:hint="eastAsia"/>
        </w:rPr>
        <w:t>&lt;编辑指令&gt;</w:t>
      </w:r>
      <w:r>
        <w:rPr>
          <w:rFonts w:ascii="宋体" w:hAnsi="宋体" w:hint="eastAsia"/>
        </w:rPr>
        <w:t>的&lt;弧焊指令&gt;指令里选择“ARCON 起弧”</w:t>
      </w:r>
      <w:r w:rsidR="005A0205">
        <w:rPr>
          <w:rFonts w:ascii="宋体" w:hAnsi="宋体" w:hint="eastAsia"/>
        </w:rPr>
        <w:t>。</w:t>
      </w:r>
    </w:p>
    <w:p w:rsidR="00F61139" w:rsidRPr="005A6C08" w:rsidRDefault="008F1D8D" w:rsidP="008F1D8D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824851"/>
            <wp:effectExtent l="19050" t="0" r="8250" b="0"/>
            <wp:docPr id="5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2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8" w:rsidRDefault="005A0205" w:rsidP="005A6C08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810169"/>
            <wp:effectExtent l="19050" t="0" r="825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5" w:rsidRDefault="005A0205" w:rsidP="005A0205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在上图中，在起弧指令里输入焊接参数文件号后，按</w:t>
      </w:r>
      <w:r>
        <w:rPr>
          <w:rFonts w:ascii="宋体" w:hAnsi="宋体" w:hint="eastAsia"/>
          <w:noProof/>
        </w:rPr>
        <w:drawing>
          <wp:inline distT="0" distB="0" distL="0" distR="0">
            <wp:extent cx="640012" cy="360000"/>
            <wp:effectExtent l="19050" t="0" r="7688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完成起弧指令输入。</w:t>
      </w:r>
    </w:p>
    <w:p w:rsidR="005A0205" w:rsidRPr="005A0205" w:rsidRDefault="005A0205" w:rsidP="005A0205">
      <w:pPr>
        <w:ind w:firstLine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802827"/>
            <wp:effectExtent l="19050" t="0" r="825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5B" w:rsidRDefault="001B4DB7" w:rsidP="001B4DB7">
      <w:pPr>
        <w:pStyle w:val="3"/>
        <w:rPr>
          <w:rFonts w:hint="eastAsia"/>
        </w:rPr>
      </w:pPr>
      <w:bookmarkStart w:id="21" w:name="_Toc511393183"/>
      <w:r>
        <w:rPr>
          <w:rFonts w:hint="eastAsia"/>
        </w:rPr>
        <w:t>3.1</w:t>
      </w:r>
      <w:r w:rsidR="005A0205">
        <w:rPr>
          <w:rFonts w:hint="eastAsia"/>
        </w:rPr>
        <w:t>.6</w:t>
      </w:r>
      <w:r w:rsidR="005A0205">
        <w:rPr>
          <w:rFonts w:hint="eastAsia"/>
        </w:rPr>
        <w:t>、程序点</w:t>
      </w:r>
      <w:r w:rsidR="005A0205">
        <w:rPr>
          <w:rFonts w:hint="eastAsia"/>
        </w:rPr>
        <w:t>4</w:t>
      </w:r>
      <w:bookmarkEnd w:id="21"/>
    </w:p>
    <w:p w:rsidR="005A0205" w:rsidRDefault="005A0205" w:rsidP="005A0205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按【3.2.4、程序点3】方法，运行机器人到程序点4，插入MOVL指令，并输入相应速度。</w:t>
      </w:r>
    </w:p>
    <w:p w:rsidR="005A0205" w:rsidRDefault="005A0205" w:rsidP="005A0205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795486"/>
            <wp:effectExtent l="19050" t="0" r="825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9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1"/>
        <w:tblW w:w="0" w:type="auto"/>
        <w:tblInd w:w="250" w:type="dxa"/>
        <w:tblLook w:val="04A0"/>
      </w:tblPr>
      <w:tblGrid>
        <w:gridCol w:w="8080"/>
      </w:tblGrid>
      <w:tr w:rsidR="005A0205" w:rsidTr="005A0205">
        <w:trPr>
          <w:cnfStyle w:val="100000000000"/>
        </w:trPr>
        <w:tc>
          <w:tcPr>
            <w:cnfStyle w:val="001000000000"/>
            <w:tcW w:w="8080" w:type="dxa"/>
            <w:shd w:val="clear" w:color="auto" w:fill="D9E2F3" w:themeFill="accent5" w:themeFillTint="33"/>
          </w:tcPr>
          <w:p w:rsidR="005A0205" w:rsidRDefault="005A0205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</w:t>
            </w:r>
          </w:p>
        </w:tc>
      </w:tr>
      <w:tr w:rsidR="005A0205" w:rsidTr="005A0205">
        <w:trPr>
          <w:cnfStyle w:val="000000100000"/>
        </w:trPr>
        <w:tc>
          <w:tcPr>
            <w:cnfStyle w:val="001000000000"/>
            <w:tcW w:w="8080" w:type="dxa"/>
            <w:shd w:val="clear" w:color="auto" w:fill="F2F2F2" w:themeFill="background1" w:themeFillShade="F2"/>
          </w:tcPr>
          <w:p w:rsidR="005A0205" w:rsidRPr="007579B4" w:rsidRDefault="005A0205" w:rsidP="0012350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点为焊接起始点，为确保焊接效果，焊丝与焊接成形面需垂直。</w:t>
            </w:r>
          </w:p>
        </w:tc>
      </w:tr>
    </w:tbl>
    <w:p w:rsidR="005A0205" w:rsidRDefault="001B4DB7" w:rsidP="001B4DB7">
      <w:pPr>
        <w:pStyle w:val="3"/>
        <w:rPr>
          <w:rFonts w:hint="eastAsia"/>
        </w:rPr>
      </w:pPr>
      <w:bookmarkStart w:id="22" w:name="_Toc511393184"/>
      <w:r>
        <w:rPr>
          <w:rFonts w:hint="eastAsia"/>
        </w:rPr>
        <w:t>3.1</w:t>
      </w:r>
      <w:r w:rsidR="005A0205">
        <w:rPr>
          <w:rFonts w:hint="eastAsia"/>
        </w:rPr>
        <w:t>.7</w:t>
      </w:r>
      <w:r w:rsidR="005A0205">
        <w:rPr>
          <w:rFonts w:hint="eastAsia"/>
        </w:rPr>
        <w:t>、收弧</w:t>
      </w:r>
      <w:bookmarkEnd w:id="22"/>
    </w:p>
    <w:p w:rsidR="005A0205" w:rsidRDefault="005A0205" w:rsidP="005A0205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焊接结束点确定后需要</w:t>
      </w:r>
      <w:proofErr w:type="gramStart"/>
      <w:r>
        <w:rPr>
          <w:rFonts w:ascii="宋体" w:hAnsi="宋体" w:hint="eastAsia"/>
        </w:rPr>
        <w:t>输入收弧</w:t>
      </w:r>
      <w:proofErr w:type="gramEnd"/>
      <w:r>
        <w:rPr>
          <w:rFonts w:ascii="宋体" w:hAnsi="宋体" w:hint="eastAsia"/>
        </w:rPr>
        <w:t>指令。在</w:t>
      </w:r>
      <w:r w:rsidR="003964CA">
        <w:rPr>
          <w:rFonts w:ascii="宋体" w:hAnsi="宋体" w:hint="eastAsia"/>
        </w:rPr>
        <w:t>&lt;编辑指令&gt;-&lt;弧焊指令&gt;的指令里选择&lt;ARCOFF 收弧&gt;指令。</w:t>
      </w:r>
    </w:p>
    <w:p w:rsidR="003964CA" w:rsidRDefault="003964CA" w:rsidP="003964CA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802827"/>
            <wp:effectExtent l="19050" t="0" r="825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4CA" w:rsidRDefault="003964CA" w:rsidP="003964CA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58779"/>
            <wp:effectExtent l="19050" t="0" r="825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4CA" w:rsidRDefault="003964CA" w:rsidP="003964CA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在上图</w:t>
      </w:r>
      <w:r w:rsidR="001E6710">
        <w:rPr>
          <w:rFonts w:ascii="宋体" w:hAnsi="宋体" w:hint="eastAsia"/>
        </w:rPr>
        <w:t>界面，按</w:t>
      </w:r>
      <w:r w:rsidR="001E6710">
        <w:rPr>
          <w:rFonts w:ascii="宋体" w:hAnsi="宋体" w:hint="eastAsia"/>
          <w:noProof/>
        </w:rPr>
        <w:drawing>
          <wp:inline distT="0" distB="0" distL="0" distR="0">
            <wp:extent cx="670857" cy="360000"/>
            <wp:effectExtent l="19050" t="0" r="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710">
        <w:rPr>
          <w:rFonts w:ascii="宋体" w:hAnsi="宋体" w:hint="eastAsia"/>
        </w:rPr>
        <w:t>按钮，</w:t>
      </w:r>
      <w:proofErr w:type="gramStart"/>
      <w:r w:rsidR="001E6710">
        <w:rPr>
          <w:rFonts w:ascii="宋体" w:hAnsi="宋体" w:hint="eastAsia"/>
        </w:rPr>
        <w:t>输入收弧</w:t>
      </w:r>
      <w:proofErr w:type="gramEnd"/>
      <w:r w:rsidR="001E6710">
        <w:rPr>
          <w:rFonts w:ascii="宋体" w:hAnsi="宋体" w:hint="eastAsia"/>
        </w:rPr>
        <w:t>指令。如下图：</w:t>
      </w:r>
    </w:p>
    <w:p w:rsidR="001E6710" w:rsidRDefault="001E6710" w:rsidP="001E6710">
      <w:pPr>
        <w:ind w:firstLine="420"/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4860000" cy="3647619"/>
            <wp:effectExtent l="19050" t="0" r="0" b="0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10" w:rsidRDefault="001B4DB7" w:rsidP="001B4DB7">
      <w:pPr>
        <w:pStyle w:val="3"/>
        <w:rPr>
          <w:rFonts w:hint="eastAsia"/>
        </w:rPr>
      </w:pPr>
      <w:bookmarkStart w:id="23" w:name="_Toc511393185"/>
      <w:r>
        <w:rPr>
          <w:rFonts w:hint="eastAsia"/>
        </w:rPr>
        <w:t>3.1</w:t>
      </w:r>
      <w:r w:rsidR="003424AD">
        <w:rPr>
          <w:rFonts w:hint="eastAsia"/>
        </w:rPr>
        <w:t>.8</w:t>
      </w:r>
      <w:r w:rsidR="003424AD">
        <w:rPr>
          <w:rFonts w:hint="eastAsia"/>
        </w:rPr>
        <w:t>、程序点</w:t>
      </w:r>
      <w:r w:rsidR="003424AD">
        <w:rPr>
          <w:rFonts w:hint="eastAsia"/>
        </w:rPr>
        <w:t>5</w:t>
      </w:r>
      <w:bookmarkEnd w:id="23"/>
    </w:p>
    <w:p w:rsidR="003424AD" w:rsidRDefault="003424AD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按【3.2.1、程序点1】方法，运行机器人到程序点5，选择MOVJ运行方式，输入相应的运行速度。</w:t>
      </w:r>
    </w:p>
    <w:p w:rsidR="003424AD" w:rsidRDefault="003424AD" w:rsidP="003424AD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4860000" cy="3640347"/>
            <wp:effectExtent l="19050" t="0" r="0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AD" w:rsidRDefault="003424AD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ab/>
        <w:t>程序编辑完成，在上图界面按</w:t>
      </w:r>
      <w:r>
        <w:rPr>
          <w:rFonts w:ascii="宋体" w:hAnsi="宋体" w:hint="eastAsia"/>
          <w:noProof/>
        </w:rPr>
        <w:drawing>
          <wp:inline distT="0" distB="0" distL="0" distR="0">
            <wp:extent cx="670856" cy="360000"/>
            <wp:effectExtent l="19050" t="0" r="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退出当前程序。</w:t>
      </w:r>
    </w:p>
    <w:tbl>
      <w:tblPr>
        <w:tblStyle w:val="1-11"/>
        <w:tblW w:w="0" w:type="auto"/>
        <w:tblInd w:w="250" w:type="dxa"/>
        <w:tblLook w:val="04A0"/>
      </w:tblPr>
      <w:tblGrid>
        <w:gridCol w:w="8080"/>
      </w:tblGrid>
      <w:tr w:rsidR="00BB2D24" w:rsidTr="0012350F">
        <w:trPr>
          <w:cnfStyle w:val="100000000000"/>
        </w:trPr>
        <w:tc>
          <w:tcPr>
            <w:cnfStyle w:val="001000000000"/>
            <w:tcW w:w="8080" w:type="dxa"/>
            <w:shd w:val="clear" w:color="auto" w:fill="D9E2F3" w:themeFill="accent5" w:themeFillTint="33"/>
          </w:tcPr>
          <w:p w:rsidR="00BB2D24" w:rsidRDefault="00BB2D24" w:rsidP="00123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B2D24" w:rsidTr="0012350F">
        <w:trPr>
          <w:cnfStyle w:val="000000100000"/>
        </w:trPr>
        <w:tc>
          <w:tcPr>
            <w:cnfStyle w:val="001000000000"/>
            <w:tcW w:w="8080" w:type="dxa"/>
            <w:shd w:val="clear" w:color="auto" w:fill="F2F2F2" w:themeFill="background1" w:themeFillShade="F2"/>
          </w:tcPr>
          <w:p w:rsidR="00BB2D24" w:rsidRPr="007579B4" w:rsidRDefault="00BB2D24" w:rsidP="00031E24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次输入新的指令行，系统都会</w:t>
            </w:r>
            <w:r w:rsidR="004E3750">
              <w:rPr>
                <w:rFonts w:ascii="宋体" w:hAnsi="宋体" w:hint="eastAsia"/>
              </w:rPr>
              <w:t>自动</w:t>
            </w:r>
            <w:r>
              <w:rPr>
                <w:rFonts w:ascii="宋体" w:hAnsi="宋体" w:hint="eastAsia"/>
              </w:rPr>
              <w:t>保存</w:t>
            </w:r>
            <w:r w:rsidR="00031E24">
              <w:rPr>
                <w:rFonts w:ascii="宋体" w:hAnsi="宋体" w:hint="eastAsia"/>
              </w:rPr>
              <w:t>程序</w:t>
            </w:r>
            <w:r>
              <w:rPr>
                <w:rFonts w:ascii="宋体" w:hAnsi="宋体" w:hint="eastAsia"/>
              </w:rPr>
              <w:t>，不需要</w:t>
            </w:r>
            <w:r w:rsidR="008904F2">
              <w:rPr>
                <w:rFonts w:ascii="宋体" w:hAnsi="宋体" w:hint="eastAsia"/>
              </w:rPr>
              <w:t>手工保存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BB2D24" w:rsidRDefault="00B50B7A" w:rsidP="00B50B7A">
      <w:pPr>
        <w:pStyle w:val="2"/>
        <w:rPr>
          <w:rFonts w:hint="eastAsia"/>
        </w:rPr>
      </w:pPr>
      <w:bookmarkStart w:id="24" w:name="_Toc511393186"/>
      <w:r>
        <w:rPr>
          <w:rFonts w:hint="eastAsia"/>
        </w:rPr>
        <w:t>3.2</w:t>
      </w:r>
      <w:r w:rsidR="001D7684">
        <w:rPr>
          <w:rFonts w:hint="eastAsia"/>
        </w:rPr>
        <w:t>、程序试运行验证</w:t>
      </w:r>
      <w:bookmarkEnd w:id="24"/>
    </w:p>
    <w:p w:rsidR="001D7684" w:rsidRDefault="001D7684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程序编辑完成后，需在</w:t>
      </w:r>
      <w:r w:rsidRPr="001D7684">
        <w:rPr>
          <w:rFonts w:ascii="宋体" w:hAnsi="宋体" w:hint="eastAsia"/>
          <w:b/>
        </w:rPr>
        <w:t>示教模式</w:t>
      </w:r>
      <w:r>
        <w:rPr>
          <w:rFonts w:ascii="宋体" w:hAnsi="宋体" w:hint="eastAsia"/>
        </w:rPr>
        <w:t>下试运行程序，以检验程序轨迹是否正确，操作方法如下：</w:t>
      </w:r>
    </w:p>
    <w:p w:rsidR="001D7684" w:rsidRDefault="001D7684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在示教模式下，打开编辑好的程序。</w:t>
      </w:r>
    </w:p>
    <w:p w:rsidR="001D7684" w:rsidRDefault="001D7684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将光标移动到对应的程序行。</w:t>
      </w:r>
    </w:p>
    <w:p w:rsidR="001D7684" w:rsidRDefault="001D7684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按住安全开关，按一下</w:t>
      </w:r>
      <w:r w:rsidRPr="001D7684">
        <w:rPr>
          <w:rFonts w:ascii="宋体" w:hAnsi="宋体" w:hint="eastAsia"/>
        </w:rPr>
        <w:drawing>
          <wp:inline distT="0" distB="0" distL="0" distR="0">
            <wp:extent cx="633125" cy="360000"/>
            <wp:effectExtent l="19050" t="0" r="0" b="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2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程序将以</w:t>
      </w:r>
      <w:r>
        <w:rPr>
          <w:rFonts w:ascii="宋体" w:hAnsi="宋体" w:hint="eastAsia"/>
          <w:noProof/>
        </w:rPr>
        <w:drawing>
          <wp:inline distT="0" distB="0" distL="0" distR="0">
            <wp:extent cx="365864" cy="360000"/>
            <wp:effectExtent l="19050" t="0" r="0" b="0"/>
            <wp:docPr id="6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从当前位置关节运行到程序行点。</w:t>
      </w:r>
    </w:p>
    <w:p w:rsidR="00B34FEA" w:rsidRDefault="00B50B7A" w:rsidP="00B50B7A">
      <w:pPr>
        <w:pStyle w:val="2"/>
        <w:rPr>
          <w:rFonts w:hint="eastAsia"/>
        </w:rPr>
      </w:pPr>
      <w:bookmarkStart w:id="25" w:name="_Toc511393187"/>
      <w:r>
        <w:rPr>
          <w:rFonts w:hint="eastAsia"/>
        </w:rPr>
        <w:t>3.3</w:t>
      </w:r>
      <w:r w:rsidR="00B34FEA">
        <w:rPr>
          <w:rFonts w:hint="eastAsia"/>
        </w:rPr>
        <w:t>、程序自动运行</w:t>
      </w:r>
      <w:bookmarkEnd w:id="25"/>
    </w:p>
    <w:p w:rsidR="00B34FEA" w:rsidRDefault="00B50B7A" w:rsidP="00841273">
      <w:pPr>
        <w:pStyle w:val="3"/>
        <w:rPr>
          <w:rFonts w:hint="eastAsia"/>
        </w:rPr>
      </w:pPr>
      <w:bookmarkStart w:id="26" w:name="_Toc511393188"/>
      <w:r>
        <w:rPr>
          <w:rFonts w:hint="eastAsia"/>
        </w:rPr>
        <w:t>3.3</w:t>
      </w:r>
      <w:r w:rsidR="00B34FEA">
        <w:rPr>
          <w:rFonts w:hint="eastAsia"/>
        </w:rPr>
        <w:t>.1</w:t>
      </w:r>
      <w:r w:rsidR="00B34FEA">
        <w:rPr>
          <w:rFonts w:hint="eastAsia"/>
        </w:rPr>
        <w:t>、不起</w:t>
      </w:r>
      <w:proofErr w:type="gramStart"/>
      <w:r w:rsidR="00B34FEA">
        <w:rPr>
          <w:rFonts w:hint="eastAsia"/>
        </w:rPr>
        <w:t>弧</w:t>
      </w:r>
      <w:proofErr w:type="gramEnd"/>
      <w:r w:rsidR="00B34FEA">
        <w:rPr>
          <w:rFonts w:hint="eastAsia"/>
        </w:rPr>
        <w:t>空运行</w:t>
      </w:r>
      <w:bookmarkEnd w:id="26"/>
    </w:p>
    <w:p w:rsidR="00B34FEA" w:rsidRDefault="00B34FEA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在轨迹运行验证完成，需在不起弧的情况下自动执行一遍程序，以验证焊接的实际速度是否正确。</w:t>
      </w:r>
    </w:p>
    <w:tbl>
      <w:tblPr>
        <w:tblStyle w:val="1-11"/>
        <w:tblW w:w="0" w:type="auto"/>
        <w:tblInd w:w="250" w:type="dxa"/>
        <w:tblLook w:val="04A0"/>
      </w:tblPr>
      <w:tblGrid>
        <w:gridCol w:w="8080"/>
      </w:tblGrid>
      <w:tr w:rsidR="00B34FEA" w:rsidTr="0012350F">
        <w:trPr>
          <w:cnfStyle w:val="100000000000"/>
        </w:trPr>
        <w:tc>
          <w:tcPr>
            <w:cnfStyle w:val="001000000000"/>
            <w:tcW w:w="8080" w:type="dxa"/>
            <w:shd w:val="clear" w:color="auto" w:fill="D9E2F3" w:themeFill="accent5" w:themeFillTint="33"/>
          </w:tcPr>
          <w:p w:rsidR="00B34FEA" w:rsidRPr="00B34FEA" w:rsidRDefault="00B34FEA" w:rsidP="0012350F">
            <w:pPr>
              <w:jc w:val="center"/>
              <w:rPr>
                <w:rFonts w:ascii="宋体" w:hAnsi="宋体"/>
                <w:color w:val="FF0000"/>
              </w:rPr>
            </w:pPr>
            <w:r w:rsidRPr="00B34FEA">
              <w:rPr>
                <w:rFonts w:ascii="宋体" w:hAnsi="宋体" w:hint="eastAsia"/>
                <w:color w:val="FF0000"/>
              </w:rPr>
              <w:t>警告</w:t>
            </w:r>
          </w:p>
        </w:tc>
      </w:tr>
      <w:tr w:rsidR="00B34FEA" w:rsidTr="0012350F">
        <w:trPr>
          <w:cnfStyle w:val="000000100000"/>
        </w:trPr>
        <w:tc>
          <w:tcPr>
            <w:cnfStyle w:val="001000000000"/>
            <w:tcW w:w="8080" w:type="dxa"/>
            <w:shd w:val="clear" w:color="auto" w:fill="F2F2F2" w:themeFill="background1" w:themeFillShade="F2"/>
          </w:tcPr>
          <w:p w:rsidR="00B34FEA" w:rsidRDefault="00B34FEA" w:rsidP="0012350F">
            <w:pPr>
              <w:ind w:firstLine="42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特别注意以下事项，否则有可能发生人身伤亡事故或设备故障</w:t>
            </w:r>
            <w:r w:rsidRPr="00B34FEA">
              <w:rPr>
                <w:rFonts w:ascii="宋体" w:hAnsi="宋体" w:hint="eastAsia"/>
                <w:color w:val="FF0000"/>
              </w:rPr>
              <w:t>。</w:t>
            </w:r>
          </w:p>
          <w:p w:rsidR="00B34FEA" w:rsidRDefault="00B34FEA" w:rsidP="0012350F">
            <w:pPr>
              <w:ind w:firstLine="42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1、运行程序前必须确保机器人周边无人员。</w:t>
            </w:r>
          </w:p>
          <w:p w:rsidR="00B34FEA" w:rsidRDefault="00B34FEA" w:rsidP="0012350F">
            <w:pPr>
              <w:ind w:firstLine="42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、运行程序前必须确保机器人周边无干涉情况。</w:t>
            </w:r>
          </w:p>
          <w:p w:rsidR="00B34FEA" w:rsidRPr="00B34FEA" w:rsidRDefault="00B34FEA" w:rsidP="0012350F">
            <w:pPr>
              <w:ind w:firstLine="42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3、运行过程中，随时准备按急停键，确保发生异常时快速终止机器运行。</w:t>
            </w:r>
          </w:p>
        </w:tc>
      </w:tr>
    </w:tbl>
    <w:p w:rsidR="00B34FEA" w:rsidRDefault="00B34FEA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1、</w:t>
      </w:r>
      <w:r>
        <w:rPr>
          <w:rFonts w:ascii="宋体" w:hAnsi="宋体" w:hint="eastAsia"/>
        </w:rPr>
        <w:t>在示教模式下打开程序，将光标移动到首行“NOP”。</w:t>
      </w:r>
    </w:p>
    <w:p w:rsidR="00B34FEA" w:rsidRDefault="00B34FEA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2、</w:t>
      </w:r>
      <w:r>
        <w:rPr>
          <w:rFonts w:ascii="宋体" w:hAnsi="宋体" w:hint="eastAsia"/>
        </w:rPr>
        <w:t>调整</w:t>
      </w:r>
      <w:proofErr w:type="gramStart"/>
      <w:r>
        <w:rPr>
          <w:rFonts w:ascii="宋体" w:hAnsi="宋体" w:hint="eastAsia"/>
        </w:rPr>
        <w:t>好运行</w:t>
      </w:r>
      <w:proofErr w:type="gramEnd"/>
      <w:r>
        <w:rPr>
          <w:rFonts w:ascii="宋体" w:hAnsi="宋体" w:hint="eastAsia"/>
        </w:rPr>
        <w:t>方式。</w:t>
      </w:r>
    </w:p>
    <w:p w:rsidR="00B34FEA" w:rsidRDefault="00B34FEA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3、</w:t>
      </w:r>
      <w:r>
        <w:rPr>
          <w:rFonts w:ascii="宋体" w:hAnsi="宋体" w:hint="eastAsia"/>
        </w:rPr>
        <w:t>切换到“自动模式”。</w:t>
      </w:r>
    </w:p>
    <w:p w:rsidR="00B34FEA" w:rsidRDefault="00B34FEA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4、</w:t>
      </w:r>
      <w:r>
        <w:rPr>
          <w:rFonts w:ascii="宋体" w:hAnsi="宋体" w:hint="eastAsia"/>
        </w:rPr>
        <w:t>调整</w:t>
      </w:r>
      <w:proofErr w:type="gramStart"/>
      <w:r>
        <w:rPr>
          <w:rFonts w:ascii="宋体" w:hAnsi="宋体" w:hint="eastAsia"/>
        </w:rPr>
        <w:t>好运行</w:t>
      </w:r>
      <w:proofErr w:type="gramEnd"/>
      <w:r>
        <w:rPr>
          <w:rFonts w:ascii="宋体" w:hAnsi="宋体" w:hint="eastAsia"/>
        </w:rPr>
        <w:t>速度。</w:t>
      </w:r>
    </w:p>
    <w:p w:rsidR="00B34FEA" w:rsidRDefault="00B34FEA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5、</w:t>
      </w:r>
      <w:r w:rsidR="00553D94">
        <w:rPr>
          <w:rFonts w:ascii="宋体" w:hAnsi="宋体" w:hint="eastAsia"/>
        </w:rPr>
        <w:t>将枪开关</w:t>
      </w:r>
      <w:r>
        <w:rPr>
          <w:rFonts w:ascii="宋体" w:hAnsi="宋体" w:hint="eastAsia"/>
        </w:rPr>
        <w:t>切换到</w:t>
      </w:r>
      <w:r w:rsidR="00553D94">
        <w:rPr>
          <w:rFonts w:ascii="宋体" w:hAnsi="宋体" w:hint="eastAsia"/>
          <w:noProof/>
        </w:rPr>
        <w:drawing>
          <wp:inline distT="0" distB="0" distL="0" distR="0">
            <wp:extent cx="357759" cy="360000"/>
            <wp:effectExtent l="19050" t="0" r="4191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状态。</w:t>
      </w:r>
    </w:p>
    <w:p w:rsidR="00B34FEA" w:rsidRDefault="00B34FEA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6、</w:t>
      </w:r>
      <w:r>
        <w:rPr>
          <w:rFonts w:ascii="宋体" w:hAnsi="宋体" w:hint="eastAsia"/>
        </w:rPr>
        <w:t>按</w:t>
      </w:r>
      <w:r w:rsidR="004E06D9" w:rsidRPr="004E06D9">
        <w:rPr>
          <w:rFonts w:ascii="宋体" w:hAnsi="宋体"/>
        </w:rPr>
        <w:drawing>
          <wp:inline distT="0" distB="0" distL="0" distR="0">
            <wp:extent cx="369777" cy="360000"/>
            <wp:effectExtent l="19050" t="0" r="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6D9">
        <w:rPr>
          <w:rFonts w:ascii="宋体" w:hAnsi="宋体" w:hint="eastAsia"/>
        </w:rPr>
        <w:t>键，打开伺服使能</w:t>
      </w:r>
    </w:p>
    <w:p w:rsidR="004E06D9" w:rsidRDefault="004E06D9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7、</w:t>
      </w:r>
      <w:r>
        <w:rPr>
          <w:rFonts w:ascii="宋体" w:hAnsi="宋体" w:hint="eastAsia"/>
        </w:rPr>
        <w:t>按</w:t>
      </w:r>
      <w:r w:rsidRPr="004E06D9">
        <w:rPr>
          <w:rFonts w:ascii="宋体" w:hAnsi="宋体"/>
        </w:rPr>
        <w:drawing>
          <wp:inline distT="0" distB="0" distL="0" distR="0">
            <wp:extent cx="360000" cy="356630"/>
            <wp:effectExtent l="19050" t="0" r="1950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键，正向运行程序。</w:t>
      </w:r>
    </w:p>
    <w:tbl>
      <w:tblPr>
        <w:tblStyle w:val="1-11"/>
        <w:tblW w:w="0" w:type="auto"/>
        <w:tblInd w:w="250" w:type="dxa"/>
        <w:tblLook w:val="04A0"/>
      </w:tblPr>
      <w:tblGrid>
        <w:gridCol w:w="8080"/>
      </w:tblGrid>
      <w:tr w:rsidR="00F36905" w:rsidTr="006430D1">
        <w:trPr>
          <w:cnfStyle w:val="100000000000"/>
        </w:trPr>
        <w:tc>
          <w:tcPr>
            <w:cnfStyle w:val="001000000000"/>
            <w:tcW w:w="8080" w:type="dxa"/>
            <w:shd w:val="clear" w:color="auto" w:fill="D9E2F3" w:themeFill="accent5" w:themeFillTint="33"/>
          </w:tcPr>
          <w:p w:rsidR="00F36905" w:rsidRPr="00F36905" w:rsidRDefault="00F36905" w:rsidP="006430D1">
            <w:pPr>
              <w:jc w:val="center"/>
              <w:rPr>
                <w:rFonts w:ascii="宋体" w:hAnsi="宋体"/>
                <w:color w:val="auto"/>
              </w:rPr>
            </w:pPr>
            <w:r w:rsidRPr="00F36905">
              <w:rPr>
                <w:rFonts w:ascii="宋体" w:hAnsi="宋体" w:hint="eastAsia"/>
                <w:color w:val="auto"/>
              </w:rPr>
              <w:t>说明</w:t>
            </w:r>
          </w:p>
        </w:tc>
      </w:tr>
      <w:tr w:rsidR="00F36905" w:rsidTr="006430D1">
        <w:trPr>
          <w:cnfStyle w:val="000000100000"/>
        </w:trPr>
        <w:tc>
          <w:tcPr>
            <w:cnfStyle w:val="001000000000"/>
            <w:tcW w:w="8080" w:type="dxa"/>
            <w:shd w:val="clear" w:color="auto" w:fill="F2F2F2" w:themeFill="background1" w:themeFillShade="F2"/>
          </w:tcPr>
          <w:p w:rsidR="00F36905" w:rsidRPr="00F36905" w:rsidRDefault="00F36905" w:rsidP="003116B3">
            <w:pPr>
              <w:ind w:firstLine="420"/>
              <w:rPr>
                <w:rFonts w:ascii="宋体" w:hAnsi="宋体"/>
                <w:color w:val="auto"/>
              </w:rPr>
            </w:pPr>
            <w:r w:rsidRPr="00F36905">
              <w:rPr>
                <w:rFonts w:ascii="宋体" w:hAnsi="宋体" w:hint="eastAsia"/>
                <w:color w:val="auto"/>
              </w:rPr>
              <w:lastRenderedPageBreak/>
              <w:t>1、</w:t>
            </w:r>
            <w:r>
              <w:rPr>
                <w:rFonts w:ascii="宋体" w:hAnsi="宋体" w:hint="eastAsia"/>
                <w:color w:val="auto"/>
              </w:rPr>
              <w:t>中途要停止程序，按</w:t>
            </w:r>
            <w:r w:rsidRPr="00F36905">
              <w:rPr>
                <w:rFonts w:ascii="宋体" w:hAnsi="宋体"/>
                <w:color w:val="auto"/>
              </w:rPr>
              <w:drawing>
                <wp:inline distT="0" distB="0" distL="0" distR="0">
                  <wp:extent cx="369777" cy="360000"/>
                  <wp:effectExtent l="19050" t="0" r="0" b="0"/>
                  <wp:docPr id="7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7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auto"/>
              </w:rPr>
              <w:t>键</w:t>
            </w:r>
            <w:r w:rsidRPr="00F36905">
              <w:rPr>
                <w:rFonts w:ascii="宋体" w:hAnsi="宋体" w:hint="eastAsia"/>
                <w:color w:val="auto"/>
              </w:rPr>
              <w:t>。</w:t>
            </w:r>
          </w:p>
        </w:tc>
      </w:tr>
    </w:tbl>
    <w:p w:rsidR="00F36905" w:rsidRDefault="00841273" w:rsidP="00841273">
      <w:pPr>
        <w:pStyle w:val="3"/>
        <w:rPr>
          <w:rFonts w:hint="eastAsia"/>
        </w:rPr>
      </w:pPr>
      <w:bookmarkStart w:id="27" w:name="_Toc511393189"/>
      <w:r>
        <w:rPr>
          <w:rFonts w:hint="eastAsia"/>
        </w:rPr>
        <w:t>3.3</w:t>
      </w:r>
      <w:r w:rsidR="00F36905">
        <w:rPr>
          <w:rFonts w:hint="eastAsia"/>
        </w:rPr>
        <w:t>.2</w:t>
      </w:r>
      <w:r w:rsidR="00F36905">
        <w:rPr>
          <w:rFonts w:hint="eastAsia"/>
        </w:rPr>
        <w:t>、起弧运行</w:t>
      </w:r>
      <w:bookmarkEnd w:id="27"/>
    </w:p>
    <w:p w:rsidR="00F36905" w:rsidRDefault="00F36905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不起</w:t>
      </w:r>
      <w:proofErr w:type="gramStart"/>
      <w:r>
        <w:rPr>
          <w:rFonts w:ascii="宋体" w:hAnsi="宋体" w:hint="eastAsia"/>
        </w:rPr>
        <w:t>弧</w:t>
      </w:r>
      <w:proofErr w:type="gramEnd"/>
      <w:r>
        <w:rPr>
          <w:rFonts w:ascii="宋体" w:hAnsi="宋体" w:hint="eastAsia"/>
        </w:rPr>
        <w:t>运行实际速度及轨迹验证完成后，即可实际焊接运行。</w:t>
      </w:r>
    </w:p>
    <w:tbl>
      <w:tblPr>
        <w:tblStyle w:val="1-11"/>
        <w:tblW w:w="0" w:type="auto"/>
        <w:tblInd w:w="250" w:type="dxa"/>
        <w:tblLook w:val="04A0"/>
      </w:tblPr>
      <w:tblGrid>
        <w:gridCol w:w="8080"/>
      </w:tblGrid>
      <w:tr w:rsidR="00F36905" w:rsidTr="006430D1">
        <w:trPr>
          <w:cnfStyle w:val="100000000000"/>
        </w:trPr>
        <w:tc>
          <w:tcPr>
            <w:cnfStyle w:val="001000000000"/>
            <w:tcW w:w="8080" w:type="dxa"/>
            <w:shd w:val="clear" w:color="auto" w:fill="D9E2F3" w:themeFill="accent5" w:themeFillTint="33"/>
          </w:tcPr>
          <w:p w:rsidR="00F36905" w:rsidRPr="00B34FEA" w:rsidRDefault="00F36905" w:rsidP="006430D1">
            <w:pPr>
              <w:jc w:val="center"/>
              <w:rPr>
                <w:rFonts w:ascii="宋体" w:hAnsi="宋体"/>
                <w:color w:val="FF0000"/>
              </w:rPr>
            </w:pPr>
            <w:r w:rsidRPr="00B34FEA">
              <w:rPr>
                <w:rFonts w:ascii="宋体" w:hAnsi="宋体" w:hint="eastAsia"/>
                <w:color w:val="FF0000"/>
              </w:rPr>
              <w:t>警告</w:t>
            </w:r>
          </w:p>
        </w:tc>
      </w:tr>
      <w:tr w:rsidR="00F36905" w:rsidTr="006430D1">
        <w:trPr>
          <w:cnfStyle w:val="000000100000"/>
        </w:trPr>
        <w:tc>
          <w:tcPr>
            <w:cnfStyle w:val="001000000000"/>
            <w:tcW w:w="8080" w:type="dxa"/>
            <w:shd w:val="clear" w:color="auto" w:fill="F2F2F2" w:themeFill="background1" w:themeFillShade="F2"/>
          </w:tcPr>
          <w:p w:rsidR="00F36905" w:rsidRDefault="00F36905" w:rsidP="006430D1">
            <w:pPr>
              <w:ind w:firstLine="42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特别注意以下事项，否则有可能发生人身伤亡事故或设备故障</w:t>
            </w:r>
            <w:r w:rsidRPr="00B34FEA">
              <w:rPr>
                <w:rFonts w:ascii="宋体" w:hAnsi="宋体" w:hint="eastAsia"/>
                <w:color w:val="FF0000"/>
              </w:rPr>
              <w:t>。</w:t>
            </w:r>
          </w:p>
          <w:p w:rsidR="00F36905" w:rsidRDefault="00F36905" w:rsidP="006430D1">
            <w:pPr>
              <w:ind w:firstLine="42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1、运行程序前必须确保机器人周边无人员。</w:t>
            </w:r>
          </w:p>
          <w:p w:rsidR="00F36905" w:rsidRDefault="00F36905" w:rsidP="006430D1">
            <w:pPr>
              <w:ind w:firstLine="42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、运行程序前必须确保机器人周边无干涉情况。</w:t>
            </w:r>
          </w:p>
          <w:p w:rsidR="00F36905" w:rsidRDefault="00F36905" w:rsidP="006430D1">
            <w:pPr>
              <w:ind w:firstLine="42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3、运行过程中，随时准备按急停键，确保发生异常时快速终止机器运行。</w:t>
            </w:r>
          </w:p>
          <w:p w:rsidR="00F36905" w:rsidRPr="00B34FEA" w:rsidRDefault="00F36905" w:rsidP="006430D1">
            <w:pPr>
              <w:ind w:firstLine="42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4、运行前确保焊接电源及周边设备运行正常。</w:t>
            </w:r>
          </w:p>
        </w:tc>
      </w:tr>
    </w:tbl>
    <w:p w:rsidR="00F36905" w:rsidRDefault="00F36905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1、</w:t>
      </w:r>
      <w:r>
        <w:rPr>
          <w:rFonts w:ascii="宋体" w:hAnsi="宋体" w:hint="eastAsia"/>
        </w:rPr>
        <w:t>在示教模式下打开程序，将光标移动到首行“NOP”。</w:t>
      </w:r>
    </w:p>
    <w:p w:rsidR="00F36905" w:rsidRDefault="00F36905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2、</w:t>
      </w:r>
      <w:r>
        <w:rPr>
          <w:rFonts w:ascii="宋体" w:hAnsi="宋体" w:hint="eastAsia"/>
        </w:rPr>
        <w:t>调整</w:t>
      </w:r>
      <w:proofErr w:type="gramStart"/>
      <w:r>
        <w:rPr>
          <w:rFonts w:ascii="宋体" w:hAnsi="宋体" w:hint="eastAsia"/>
        </w:rPr>
        <w:t>好运行</w:t>
      </w:r>
      <w:proofErr w:type="gramEnd"/>
      <w:r>
        <w:rPr>
          <w:rFonts w:ascii="宋体" w:hAnsi="宋体" w:hint="eastAsia"/>
        </w:rPr>
        <w:t>方式</w:t>
      </w:r>
    </w:p>
    <w:p w:rsidR="00F36905" w:rsidRDefault="00841273" w:rsidP="00F36905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3、</w:t>
      </w:r>
      <w:r w:rsidR="00F36905">
        <w:rPr>
          <w:rFonts w:ascii="宋体" w:hAnsi="宋体" w:hint="eastAsia"/>
        </w:rPr>
        <w:t>切换到</w:t>
      </w:r>
      <w:r w:rsidR="00F36905" w:rsidRPr="00F36905">
        <w:rPr>
          <w:rFonts w:ascii="宋体" w:hAnsi="宋体" w:hint="eastAsia"/>
          <w:b/>
        </w:rPr>
        <w:t>自动模式</w:t>
      </w:r>
      <w:r w:rsidR="00F36905">
        <w:rPr>
          <w:rFonts w:ascii="宋体" w:hAnsi="宋体" w:hint="eastAsia"/>
        </w:rPr>
        <w:t>。</w:t>
      </w:r>
    </w:p>
    <w:p w:rsidR="00F36905" w:rsidRDefault="00F36905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4、</w:t>
      </w:r>
      <w:r>
        <w:rPr>
          <w:rFonts w:ascii="宋体" w:hAnsi="宋体" w:hint="eastAsia"/>
        </w:rPr>
        <w:t>调整</w:t>
      </w:r>
      <w:proofErr w:type="gramStart"/>
      <w:r>
        <w:rPr>
          <w:rFonts w:ascii="宋体" w:hAnsi="宋体" w:hint="eastAsia"/>
        </w:rPr>
        <w:t>好运行</w:t>
      </w:r>
      <w:proofErr w:type="gramEnd"/>
      <w:r>
        <w:rPr>
          <w:rFonts w:ascii="宋体" w:hAnsi="宋体" w:hint="eastAsia"/>
        </w:rPr>
        <w:t>速度。</w:t>
      </w:r>
    </w:p>
    <w:p w:rsidR="00F36905" w:rsidRDefault="00F36905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5、</w:t>
      </w:r>
      <w:r>
        <w:rPr>
          <w:rFonts w:ascii="宋体" w:hAnsi="宋体" w:hint="eastAsia"/>
        </w:rPr>
        <w:t>将枪开关切换到</w:t>
      </w:r>
      <w:r w:rsidR="00B26049" w:rsidRPr="00B26049">
        <w:rPr>
          <w:rFonts w:ascii="宋体" w:hAnsi="宋体" w:hint="eastAsia"/>
        </w:rPr>
        <w:drawing>
          <wp:inline distT="0" distB="0" distL="0" distR="0">
            <wp:extent cx="360523" cy="360000"/>
            <wp:effectExtent l="19050" t="0" r="1427" b="0"/>
            <wp:docPr id="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049">
        <w:rPr>
          <w:rFonts w:ascii="宋体" w:hAnsi="宋体" w:hint="eastAsia"/>
        </w:rPr>
        <w:t>状态。</w:t>
      </w:r>
    </w:p>
    <w:p w:rsidR="003116B3" w:rsidRDefault="003116B3" w:rsidP="003116B3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6、</w:t>
      </w:r>
      <w:r>
        <w:rPr>
          <w:rFonts w:ascii="宋体" w:hAnsi="宋体" w:hint="eastAsia"/>
        </w:rPr>
        <w:t>按</w:t>
      </w:r>
      <w:r w:rsidRPr="004E06D9">
        <w:rPr>
          <w:rFonts w:ascii="宋体" w:hAnsi="宋体"/>
        </w:rPr>
        <w:drawing>
          <wp:inline distT="0" distB="0" distL="0" distR="0">
            <wp:extent cx="369777" cy="3600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键，打开伺服使能</w:t>
      </w:r>
    </w:p>
    <w:p w:rsidR="003116B3" w:rsidRDefault="003116B3" w:rsidP="003116B3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41273">
        <w:rPr>
          <w:rFonts w:ascii="宋体" w:hAnsi="宋体" w:hint="eastAsia"/>
        </w:rPr>
        <w:t>7、</w:t>
      </w:r>
      <w:r>
        <w:rPr>
          <w:rFonts w:ascii="宋体" w:hAnsi="宋体" w:hint="eastAsia"/>
        </w:rPr>
        <w:t>按</w:t>
      </w:r>
      <w:r w:rsidRPr="004E06D9">
        <w:rPr>
          <w:rFonts w:ascii="宋体" w:hAnsi="宋体"/>
        </w:rPr>
        <w:drawing>
          <wp:inline distT="0" distB="0" distL="0" distR="0">
            <wp:extent cx="360000" cy="356630"/>
            <wp:effectExtent l="19050" t="0" r="195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键，正向运行程序。</w:t>
      </w:r>
    </w:p>
    <w:tbl>
      <w:tblPr>
        <w:tblStyle w:val="1-11"/>
        <w:tblW w:w="0" w:type="auto"/>
        <w:tblInd w:w="250" w:type="dxa"/>
        <w:tblLook w:val="04A0"/>
      </w:tblPr>
      <w:tblGrid>
        <w:gridCol w:w="8080"/>
      </w:tblGrid>
      <w:tr w:rsidR="003116B3" w:rsidTr="006430D1">
        <w:trPr>
          <w:cnfStyle w:val="100000000000"/>
        </w:trPr>
        <w:tc>
          <w:tcPr>
            <w:cnfStyle w:val="001000000000"/>
            <w:tcW w:w="8080" w:type="dxa"/>
            <w:shd w:val="clear" w:color="auto" w:fill="D9E2F3" w:themeFill="accent5" w:themeFillTint="33"/>
          </w:tcPr>
          <w:p w:rsidR="003116B3" w:rsidRPr="00F36905" w:rsidRDefault="003116B3" w:rsidP="006430D1">
            <w:pPr>
              <w:jc w:val="center"/>
              <w:rPr>
                <w:rFonts w:ascii="宋体" w:hAnsi="宋体"/>
                <w:color w:val="auto"/>
              </w:rPr>
            </w:pPr>
            <w:r w:rsidRPr="00F36905">
              <w:rPr>
                <w:rFonts w:ascii="宋体" w:hAnsi="宋体" w:hint="eastAsia"/>
                <w:color w:val="auto"/>
              </w:rPr>
              <w:t>说明</w:t>
            </w:r>
          </w:p>
        </w:tc>
      </w:tr>
      <w:tr w:rsidR="003116B3" w:rsidTr="006430D1">
        <w:trPr>
          <w:cnfStyle w:val="000000100000"/>
        </w:trPr>
        <w:tc>
          <w:tcPr>
            <w:cnfStyle w:val="001000000000"/>
            <w:tcW w:w="8080" w:type="dxa"/>
            <w:shd w:val="clear" w:color="auto" w:fill="F2F2F2" w:themeFill="background1" w:themeFillShade="F2"/>
          </w:tcPr>
          <w:p w:rsidR="003116B3" w:rsidRPr="00F36905" w:rsidRDefault="003116B3" w:rsidP="006430D1">
            <w:pPr>
              <w:ind w:firstLine="420"/>
              <w:rPr>
                <w:rFonts w:ascii="宋体" w:hAnsi="宋体" w:hint="eastAsia"/>
                <w:color w:val="auto"/>
              </w:rPr>
            </w:pPr>
            <w:r w:rsidRPr="00F36905">
              <w:rPr>
                <w:rFonts w:ascii="宋体" w:hAnsi="宋体" w:hint="eastAsia"/>
                <w:color w:val="auto"/>
              </w:rPr>
              <w:t>1、</w:t>
            </w:r>
            <w:r>
              <w:rPr>
                <w:rFonts w:ascii="宋体" w:hAnsi="宋体" w:hint="eastAsia"/>
                <w:color w:val="auto"/>
              </w:rPr>
              <w:t>中途要停止程序，按</w:t>
            </w:r>
            <w:r w:rsidRPr="00F36905">
              <w:rPr>
                <w:rFonts w:ascii="宋体" w:hAnsi="宋体"/>
                <w:color w:val="auto"/>
              </w:rPr>
              <w:drawing>
                <wp:inline distT="0" distB="0" distL="0" distR="0">
                  <wp:extent cx="369777" cy="360000"/>
                  <wp:effectExtent l="19050" t="0" r="0" b="0"/>
                  <wp:docPr id="8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7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auto"/>
              </w:rPr>
              <w:t>键</w:t>
            </w:r>
            <w:r w:rsidRPr="00F36905">
              <w:rPr>
                <w:rFonts w:ascii="宋体" w:hAnsi="宋体" w:hint="eastAsia"/>
                <w:color w:val="auto"/>
              </w:rPr>
              <w:t>。</w:t>
            </w:r>
          </w:p>
          <w:p w:rsidR="003116B3" w:rsidRDefault="003116B3" w:rsidP="006430D1">
            <w:pPr>
              <w:ind w:firstLine="420"/>
              <w:rPr>
                <w:rFonts w:ascii="宋体" w:hAnsi="宋体" w:hint="eastAsia"/>
                <w:color w:val="auto"/>
              </w:rPr>
            </w:pPr>
            <w:r w:rsidRPr="00F36905">
              <w:rPr>
                <w:rFonts w:ascii="宋体" w:hAnsi="宋体" w:hint="eastAsia"/>
                <w:color w:val="auto"/>
              </w:rPr>
              <w:t>2、</w:t>
            </w:r>
            <w:r>
              <w:rPr>
                <w:rFonts w:ascii="宋体" w:hAnsi="宋体" w:hint="eastAsia"/>
                <w:color w:val="auto"/>
              </w:rPr>
              <w:t>在焊接中途停止程序后，若需从头开始执行程序，需进行程序复位，否则将从停止处继续运行焊接程序</w:t>
            </w:r>
            <w:r w:rsidRPr="00F36905">
              <w:rPr>
                <w:rFonts w:ascii="宋体" w:hAnsi="宋体" w:hint="eastAsia"/>
                <w:color w:val="auto"/>
              </w:rPr>
              <w:t>。</w:t>
            </w:r>
          </w:p>
          <w:p w:rsidR="003116B3" w:rsidRPr="00F36905" w:rsidRDefault="003116B3" w:rsidP="006430D1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b w:val="0"/>
                <w:bCs w:val="0"/>
                <w:noProof/>
                <w:color w:val="auto"/>
              </w:rPr>
              <w:lastRenderedPageBreak/>
              <w:drawing>
                <wp:inline distT="0" distB="0" distL="0" distR="0">
                  <wp:extent cx="4680000" cy="3591053"/>
                  <wp:effectExtent l="19050" t="0" r="6300" b="0"/>
                  <wp:docPr id="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59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6B3" w:rsidRDefault="00841273" w:rsidP="00841273">
      <w:pPr>
        <w:pStyle w:val="2"/>
        <w:rPr>
          <w:rFonts w:hint="eastAsia"/>
        </w:rPr>
      </w:pPr>
      <w:bookmarkStart w:id="28" w:name="_Toc511393190"/>
      <w:r>
        <w:rPr>
          <w:rFonts w:hint="eastAsia"/>
        </w:rPr>
        <w:lastRenderedPageBreak/>
        <w:t>3.4</w:t>
      </w:r>
      <w:r w:rsidR="003116B3">
        <w:rPr>
          <w:rFonts w:hint="eastAsia"/>
        </w:rPr>
        <w:t>、焊接效果调整</w:t>
      </w:r>
      <w:bookmarkEnd w:id="28"/>
    </w:p>
    <w:p w:rsidR="003116B3" w:rsidRDefault="003116B3" w:rsidP="003424A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进行实际焊接后可根据焊接效果调整焊接参数。</w:t>
      </w:r>
    </w:p>
    <w:p w:rsidR="00841273" w:rsidRDefault="00841273" w:rsidP="00841273">
      <w:pPr>
        <w:pStyle w:val="3"/>
        <w:rPr>
          <w:rFonts w:hint="eastAsia"/>
        </w:rPr>
      </w:pPr>
      <w:bookmarkStart w:id="29" w:name="_Toc511393191"/>
      <w:r>
        <w:rPr>
          <w:rFonts w:hint="eastAsia"/>
        </w:rPr>
        <w:t>3.4</w:t>
      </w:r>
      <w:r w:rsidR="003116B3">
        <w:rPr>
          <w:rFonts w:hint="eastAsia"/>
        </w:rPr>
        <w:t>.1</w:t>
      </w:r>
      <w:r w:rsidR="003116B3">
        <w:rPr>
          <w:rFonts w:hint="eastAsia"/>
        </w:rPr>
        <w:t>、</w:t>
      </w:r>
      <w:r>
        <w:rPr>
          <w:rFonts w:hint="eastAsia"/>
        </w:rPr>
        <w:t>调整焊接电流、电压</w:t>
      </w:r>
      <w:bookmarkEnd w:id="29"/>
    </w:p>
    <w:p w:rsidR="003116B3" w:rsidRDefault="003116B3" w:rsidP="00841273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焊接电流、焊接电压在对应的参数文件里调整，如下图。</w:t>
      </w:r>
    </w:p>
    <w:p w:rsidR="003116B3" w:rsidRDefault="003116B3" w:rsidP="003424AD">
      <w:pPr>
        <w:rPr>
          <w:rFonts w:ascii="宋体" w:hAnsi="宋体" w:hint="eastAsia"/>
        </w:rPr>
      </w:pPr>
      <w:r w:rsidRPr="003116B3">
        <w:rPr>
          <w:rFonts w:ascii="宋体" w:hAnsi="宋体"/>
        </w:rPr>
        <w:drawing>
          <wp:inline distT="0" distB="0" distL="0" distR="0">
            <wp:extent cx="5278120" cy="2454603"/>
            <wp:effectExtent l="19050" t="0" r="0" b="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3E" w:rsidRDefault="001B283E" w:rsidP="0078209A">
      <w:pPr>
        <w:pStyle w:val="3"/>
        <w:rPr>
          <w:rFonts w:hint="eastAsia"/>
        </w:rPr>
      </w:pPr>
      <w:bookmarkStart w:id="30" w:name="_Toc511393192"/>
      <w:r>
        <w:rPr>
          <w:rFonts w:hint="eastAsia"/>
        </w:rPr>
        <w:lastRenderedPageBreak/>
        <w:t>3.4</w:t>
      </w:r>
      <w:r w:rsidR="003116B3">
        <w:rPr>
          <w:rFonts w:hint="eastAsia"/>
        </w:rPr>
        <w:t>.</w:t>
      </w:r>
      <w:r>
        <w:rPr>
          <w:rFonts w:hint="eastAsia"/>
        </w:rPr>
        <w:t>2</w:t>
      </w:r>
      <w:r w:rsidR="003116B3">
        <w:rPr>
          <w:rFonts w:hint="eastAsia"/>
        </w:rPr>
        <w:t>、</w:t>
      </w:r>
      <w:r>
        <w:rPr>
          <w:rFonts w:hint="eastAsia"/>
        </w:rPr>
        <w:t>调整焊接速度</w:t>
      </w:r>
      <w:bookmarkEnd w:id="30"/>
    </w:p>
    <w:p w:rsidR="003116B3" w:rsidRDefault="003116B3" w:rsidP="001B283E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焊接速度的调整通过修改程序实现，即在程序界面，将光标移动到对应的程序行按</w:t>
      </w:r>
      <w:r>
        <w:rPr>
          <w:rFonts w:ascii="宋体" w:hAnsi="宋体" w:hint="eastAsia"/>
          <w:noProof/>
        </w:rPr>
        <w:drawing>
          <wp:inline distT="0" distB="0" distL="0" distR="0">
            <wp:extent cx="664484" cy="360000"/>
            <wp:effectExtent l="19050" t="0" r="2266" b="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即出现如下界面</w:t>
      </w:r>
    </w:p>
    <w:p w:rsidR="003116B3" w:rsidRDefault="003116B3" w:rsidP="003116B3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722072"/>
            <wp:effectExtent l="19050" t="0" r="825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2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B3" w:rsidRDefault="003116B3" w:rsidP="003116B3">
      <w:pPr>
        <w:rPr>
          <w:rFonts w:ascii="宋体" w:hAnsi="宋体" w:hint="eastAsia"/>
        </w:rPr>
      </w:pPr>
      <w:r>
        <w:rPr>
          <w:rFonts w:ascii="宋体" w:hAnsi="宋体" w:hint="eastAsia"/>
        </w:rPr>
        <w:t>在上述界面输入相应的速度后，按</w:t>
      </w:r>
      <w:r>
        <w:rPr>
          <w:rFonts w:ascii="宋体" w:hAnsi="宋体" w:hint="eastAsia"/>
          <w:noProof/>
        </w:rPr>
        <w:drawing>
          <wp:inline distT="0" distB="0" distL="0" distR="0">
            <wp:extent cx="641184" cy="360000"/>
            <wp:effectExtent l="19050" t="0" r="6516" b="0"/>
            <wp:docPr id="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8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完成速度修改。</w:t>
      </w:r>
    </w:p>
    <w:tbl>
      <w:tblPr>
        <w:tblStyle w:val="1-11"/>
        <w:tblW w:w="0" w:type="auto"/>
        <w:tblInd w:w="250" w:type="dxa"/>
        <w:tblLook w:val="04A0"/>
      </w:tblPr>
      <w:tblGrid>
        <w:gridCol w:w="8080"/>
      </w:tblGrid>
      <w:tr w:rsidR="003116B3" w:rsidTr="006430D1">
        <w:trPr>
          <w:cnfStyle w:val="100000000000"/>
        </w:trPr>
        <w:tc>
          <w:tcPr>
            <w:cnfStyle w:val="001000000000"/>
            <w:tcW w:w="8080" w:type="dxa"/>
            <w:shd w:val="clear" w:color="auto" w:fill="D9E2F3" w:themeFill="accent5" w:themeFillTint="33"/>
          </w:tcPr>
          <w:p w:rsidR="003116B3" w:rsidRPr="00F36905" w:rsidRDefault="003116B3" w:rsidP="006430D1">
            <w:pPr>
              <w:jc w:val="center"/>
              <w:rPr>
                <w:rFonts w:ascii="宋体" w:hAnsi="宋体"/>
                <w:color w:val="auto"/>
              </w:rPr>
            </w:pPr>
            <w:r w:rsidRPr="00F36905">
              <w:rPr>
                <w:rFonts w:ascii="宋体" w:hAnsi="宋体" w:hint="eastAsia"/>
                <w:color w:val="auto"/>
              </w:rPr>
              <w:t>说明</w:t>
            </w:r>
          </w:p>
        </w:tc>
      </w:tr>
      <w:tr w:rsidR="003116B3" w:rsidTr="006430D1">
        <w:trPr>
          <w:cnfStyle w:val="000000100000"/>
        </w:trPr>
        <w:tc>
          <w:tcPr>
            <w:cnfStyle w:val="001000000000"/>
            <w:tcW w:w="8080" w:type="dxa"/>
            <w:shd w:val="clear" w:color="auto" w:fill="F2F2F2" w:themeFill="background1" w:themeFillShade="F2"/>
          </w:tcPr>
          <w:p w:rsidR="003116B3" w:rsidRPr="00F36905" w:rsidRDefault="003116B3" w:rsidP="003116B3">
            <w:pPr>
              <w:ind w:firstLine="420"/>
              <w:rPr>
                <w:rFonts w:ascii="宋体" w:hAnsi="宋体"/>
                <w:color w:val="auto"/>
              </w:rPr>
            </w:pPr>
            <w:r w:rsidRPr="00F36905">
              <w:rPr>
                <w:rFonts w:ascii="宋体" w:hAnsi="宋体" w:hint="eastAsia"/>
                <w:color w:val="auto"/>
              </w:rPr>
              <w:t>1、</w:t>
            </w:r>
            <w:r>
              <w:rPr>
                <w:rFonts w:ascii="宋体" w:hAnsi="宋体" w:hint="eastAsia"/>
                <w:color w:val="auto"/>
              </w:rPr>
              <w:t>若要修改程序坐标，则需要按住安全开关到中间档位，按下</w:t>
            </w:r>
            <w:r>
              <w:rPr>
                <w:rFonts w:ascii="宋体" w:hAnsi="宋体" w:hint="eastAsia"/>
                <w:b w:val="0"/>
                <w:bCs w:val="0"/>
                <w:noProof/>
                <w:color w:val="auto"/>
              </w:rPr>
              <w:drawing>
                <wp:inline distT="0" distB="0" distL="0" distR="0">
                  <wp:extent cx="652633" cy="360000"/>
                  <wp:effectExtent l="19050" t="0" r="0" b="0"/>
                  <wp:docPr id="8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3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auto"/>
              </w:rPr>
              <w:t>按钮</w:t>
            </w:r>
            <w:r w:rsidRPr="00F36905">
              <w:rPr>
                <w:rFonts w:ascii="宋体" w:hAnsi="宋体" w:hint="eastAsia"/>
                <w:color w:val="auto"/>
              </w:rPr>
              <w:t>。</w:t>
            </w:r>
          </w:p>
        </w:tc>
      </w:tr>
    </w:tbl>
    <w:p w:rsidR="003116B3" w:rsidRPr="003116B3" w:rsidRDefault="003116B3" w:rsidP="003116B3">
      <w:pPr>
        <w:rPr>
          <w:rFonts w:ascii="宋体" w:hAnsi="宋体" w:hint="eastAsia"/>
        </w:rPr>
      </w:pPr>
    </w:p>
    <w:p w:rsidR="0078209A" w:rsidRDefault="0078209A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3116B3" w:rsidRPr="003116B3" w:rsidRDefault="003116B3" w:rsidP="003424AD">
      <w:pPr>
        <w:rPr>
          <w:rFonts w:ascii="宋体" w:hAnsi="宋体"/>
        </w:rPr>
      </w:pPr>
    </w:p>
    <w:p w:rsidR="00C81A5B" w:rsidRPr="00C81A5B" w:rsidRDefault="00C81A5B" w:rsidP="00C81A5B">
      <w:pPr>
        <w:jc w:val="center"/>
        <w:rPr>
          <w:rFonts w:ascii="宋体" w:hAnsi="宋体"/>
        </w:rPr>
      </w:pPr>
    </w:p>
    <w:tbl>
      <w:tblPr>
        <w:tblStyle w:val="1-11"/>
        <w:tblW w:w="0" w:type="auto"/>
        <w:tblLook w:val="04A0"/>
      </w:tblPr>
      <w:tblGrid>
        <w:gridCol w:w="8528"/>
      </w:tblGrid>
      <w:tr w:rsidR="00E51B12" w:rsidTr="0012350F">
        <w:trPr>
          <w:cnfStyle w:val="1000000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十分感谢您选用本公司产品！</w:t>
            </w:r>
          </w:p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本系统相关手册请妥善保管，以备需要时查阅！</w:t>
            </w:r>
          </w:p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如设备需要转手，请将资料一并转交对方！</w:t>
            </w:r>
          </w:p>
          <w:p w:rsidR="00783946" w:rsidRPr="00E51B12" w:rsidRDefault="00783946" w:rsidP="00783946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本系统相关手册未做说明的按键、功能、选项视为不具备，请勿使用！</w:t>
            </w:r>
          </w:p>
        </w:tc>
      </w:tr>
    </w:tbl>
    <w:p w:rsidR="00E51B12" w:rsidRPr="00E51B12" w:rsidRDefault="00E51B12" w:rsidP="0063404A">
      <w:pPr>
        <w:rPr>
          <w:rFonts w:ascii="宋体" w:hAnsi="宋体"/>
        </w:rPr>
      </w:pPr>
    </w:p>
    <w:sectPr w:rsidR="00E51B12" w:rsidRPr="00E51B12" w:rsidSect="005A01BB">
      <w:headerReference w:type="default" r:id="rId84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28" w:rsidRDefault="00C41328" w:rsidP="00024347">
      <w:r>
        <w:separator/>
      </w:r>
    </w:p>
  </w:endnote>
  <w:endnote w:type="continuationSeparator" w:id="0">
    <w:p w:rsidR="00C41328" w:rsidRDefault="00C41328" w:rsidP="0002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28" w:rsidRDefault="00C41328" w:rsidP="00024347">
      <w:r>
        <w:separator/>
      </w:r>
    </w:p>
  </w:footnote>
  <w:footnote w:type="continuationSeparator" w:id="0">
    <w:p w:rsidR="00C41328" w:rsidRDefault="00C41328" w:rsidP="0002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9" w:rsidRPr="00932859" w:rsidRDefault="00E17A75" w:rsidP="00AB1624">
    <w:pPr>
      <w:pStyle w:val="a3"/>
      <w:pBdr>
        <w:bottom w:val="single" w:sz="6" w:space="0" w:color="auto"/>
      </w:pBdr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1716405" cy="215900"/>
          <wp:effectExtent l="0" t="0" r="0" b="0"/>
          <wp:docPr id="132" name="图片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667" cy="21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ERC-G200</w:t>
    </w:r>
    <w:r w:rsidR="00FC1592">
      <w:rPr>
        <w:rFonts w:hint="eastAsia"/>
        <w:sz w:val="24"/>
        <w:szCs w:val="24"/>
      </w:rPr>
      <w:t>焊接工艺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277"/>
    <w:multiLevelType w:val="multilevel"/>
    <w:tmpl w:val="2E0AA2B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7D5B33"/>
    <w:multiLevelType w:val="hybridMultilevel"/>
    <w:tmpl w:val="5680DD0E"/>
    <w:lvl w:ilvl="0" w:tplc="591258E8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80B46"/>
    <w:multiLevelType w:val="hybridMultilevel"/>
    <w:tmpl w:val="490A6B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554DBC"/>
    <w:multiLevelType w:val="multilevel"/>
    <w:tmpl w:val="F6C8EF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C92DBA"/>
    <w:multiLevelType w:val="hybridMultilevel"/>
    <w:tmpl w:val="09B6E9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2F6A67"/>
    <w:multiLevelType w:val="hybridMultilevel"/>
    <w:tmpl w:val="C94881C6"/>
    <w:lvl w:ilvl="0" w:tplc="047433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C4735C"/>
    <w:multiLevelType w:val="hybridMultilevel"/>
    <w:tmpl w:val="A3F0D9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C558C8"/>
    <w:multiLevelType w:val="hybridMultilevel"/>
    <w:tmpl w:val="AE601F9A"/>
    <w:lvl w:ilvl="0" w:tplc="10C6C5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811B5F"/>
    <w:multiLevelType w:val="hybridMultilevel"/>
    <w:tmpl w:val="AD3C813A"/>
    <w:lvl w:ilvl="0" w:tplc="ADD4162A">
      <w:start w:val="1"/>
      <w:numFmt w:val="decimal"/>
      <w:lvlText w:val="%1、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A75C32"/>
    <w:multiLevelType w:val="hybridMultilevel"/>
    <w:tmpl w:val="42368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E52D1A"/>
    <w:multiLevelType w:val="hybridMultilevel"/>
    <w:tmpl w:val="EB0E3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CFD3EF9"/>
    <w:multiLevelType w:val="multilevel"/>
    <w:tmpl w:val="AD5AFC7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4E41C9"/>
    <w:multiLevelType w:val="hybridMultilevel"/>
    <w:tmpl w:val="F0929F48"/>
    <w:lvl w:ilvl="0" w:tplc="A648CA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AF11DF"/>
    <w:multiLevelType w:val="hybridMultilevel"/>
    <w:tmpl w:val="DE4E0F82"/>
    <w:lvl w:ilvl="0" w:tplc="1BFA99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177B34"/>
    <w:multiLevelType w:val="hybridMultilevel"/>
    <w:tmpl w:val="DD3CE0CC"/>
    <w:lvl w:ilvl="0" w:tplc="31D8BA2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2D886C8F"/>
    <w:multiLevelType w:val="hybridMultilevel"/>
    <w:tmpl w:val="574087EE"/>
    <w:lvl w:ilvl="0" w:tplc="1EC4A9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180DBD"/>
    <w:multiLevelType w:val="hybridMultilevel"/>
    <w:tmpl w:val="9AF8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541549"/>
    <w:multiLevelType w:val="hybridMultilevel"/>
    <w:tmpl w:val="72827D6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457605DB"/>
    <w:multiLevelType w:val="hybridMultilevel"/>
    <w:tmpl w:val="2E0AA2BA"/>
    <w:lvl w:ilvl="0" w:tplc="EE34F1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022C92"/>
    <w:multiLevelType w:val="hybridMultilevel"/>
    <w:tmpl w:val="2E48D5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0D1E4C"/>
    <w:multiLevelType w:val="hybridMultilevel"/>
    <w:tmpl w:val="B2DE6A2C"/>
    <w:lvl w:ilvl="0" w:tplc="1EA4B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D80006"/>
    <w:multiLevelType w:val="hybridMultilevel"/>
    <w:tmpl w:val="7F9E4C0E"/>
    <w:lvl w:ilvl="0" w:tplc="F22AC8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9E6FF3"/>
    <w:multiLevelType w:val="hybridMultilevel"/>
    <w:tmpl w:val="7F44DBE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3">
    <w:nsid w:val="5B367DAC"/>
    <w:multiLevelType w:val="hybridMultilevel"/>
    <w:tmpl w:val="C1B4B1BC"/>
    <w:lvl w:ilvl="0" w:tplc="134E1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2E78B6"/>
    <w:multiLevelType w:val="hybridMultilevel"/>
    <w:tmpl w:val="68503C04"/>
    <w:lvl w:ilvl="0" w:tplc="D322389C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702366"/>
    <w:multiLevelType w:val="hybridMultilevel"/>
    <w:tmpl w:val="95E642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6E1A80"/>
    <w:multiLevelType w:val="hybridMultilevel"/>
    <w:tmpl w:val="AD5AFC72"/>
    <w:lvl w:ilvl="0" w:tplc="86FE52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31A7D95"/>
    <w:multiLevelType w:val="hybridMultilevel"/>
    <w:tmpl w:val="013EDE68"/>
    <w:lvl w:ilvl="0" w:tplc="D09474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B94261"/>
    <w:multiLevelType w:val="hybridMultilevel"/>
    <w:tmpl w:val="8D44CC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6045185"/>
    <w:multiLevelType w:val="hybridMultilevel"/>
    <w:tmpl w:val="D95E6FC4"/>
    <w:lvl w:ilvl="0" w:tplc="EADEF7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6916500"/>
    <w:multiLevelType w:val="hybridMultilevel"/>
    <w:tmpl w:val="EA08F712"/>
    <w:lvl w:ilvl="0" w:tplc="3B06AEC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DE51F3"/>
    <w:multiLevelType w:val="hybridMultilevel"/>
    <w:tmpl w:val="CF78E9D2"/>
    <w:lvl w:ilvl="0" w:tplc="BD2CE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C61BDA"/>
    <w:multiLevelType w:val="hybridMultilevel"/>
    <w:tmpl w:val="D8609DE2"/>
    <w:lvl w:ilvl="0" w:tplc="B050A31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7BDA2EE4"/>
    <w:multiLevelType w:val="hybridMultilevel"/>
    <w:tmpl w:val="BFC8FDF6"/>
    <w:lvl w:ilvl="0" w:tplc="DD384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9"/>
  </w:num>
  <w:num w:numId="5">
    <w:abstractNumId w:val="10"/>
  </w:num>
  <w:num w:numId="6">
    <w:abstractNumId w:val="33"/>
  </w:num>
  <w:num w:numId="7">
    <w:abstractNumId w:val="13"/>
  </w:num>
  <w:num w:numId="8">
    <w:abstractNumId w:val="24"/>
  </w:num>
  <w:num w:numId="9">
    <w:abstractNumId w:val="21"/>
  </w:num>
  <w:num w:numId="10">
    <w:abstractNumId w:val="27"/>
  </w:num>
  <w:num w:numId="11">
    <w:abstractNumId w:val="15"/>
  </w:num>
  <w:num w:numId="12">
    <w:abstractNumId w:val="12"/>
  </w:num>
  <w:num w:numId="13">
    <w:abstractNumId w:val="6"/>
  </w:num>
  <w:num w:numId="14">
    <w:abstractNumId w:val="5"/>
  </w:num>
  <w:num w:numId="15">
    <w:abstractNumId w:val="22"/>
  </w:num>
  <w:num w:numId="16">
    <w:abstractNumId w:val="4"/>
  </w:num>
  <w:num w:numId="17">
    <w:abstractNumId w:val="25"/>
  </w:num>
  <w:num w:numId="18">
    <w:abstractNumId w:val="2"/>
  </w:num>
  <w:num w:numId="19">
    <w:abstractNumId w:val="17"/>
  </w:num>
  <w:num w:numId="20">
    <w:abstractNumId w:val="28"/>
  </w:num>
  <w:num w:numId="21">
    <w:abstractNumId w:val="3"/>
  </w:num>
  <w:num w:numId="22">
    <w:abstractNumId w:val="16"/>
  </w:num>
  <w:num w:numId="23">
    <w:abstractNumId w:val="30"/>
  </w:num>
  <w:num w:numId="24">
    <w:abstractNumId w:val="31"/>
  </w:num>
  <w:num w:numId="25">
    <w:abstractNumId w:val="32"/>
  </w:num>
  <w:num w:numId="26">
    <w:abstractNumId w:val="7"/>
  </w:num>
  <w:num w:numId="27">
    <w:abstractNumId w:val="14"/>
  </w:num>
  <w:num w:numId="28">
    <w:abstractNumId w:val="26"/>
  </w:num>
  <w:num w:numId="29">
    <w:abstractNumId w:val="11"/>
  </w:num>
  <w:num w:numId="30">
    <w:abstractNumId w:val="18"/>
  </w:num>
  <w:num w:numId="31">
    <w:abstractNumId w:val="0"/>
  </w:num>
  <w:num w:numId="32">
    <w:abstractNumId w:val="29"/>
  </w:num>
  <w:num w:numId="33">
    <w:abstractNumId w:val="20"/>
  </w:num>
  <w:num w:numId="34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19D"/>
    <w:rsid w:val="0000523A"/>
    <w:rsid w:val="000061D3"/>
    <w:rsid w:val="00006BC8"/>
    <w:rsid w:val="00006F96"/>
    <w:rsid w:val="00007D83"/>
    <w:rsid w:val="00013131"/>
    <w:rsid w:val="0001344E"/>
    <w:rsid w:val="0002084E"/>
    <w:rsid w:val="000218B9"/>
    <w:rsid w:val="00021B4B"/>
    <w:rsid w:val="00021FA5"/>
    <w:rsid w:val="00022990"/>
    <w:rsid w:val="00024347"/>
    <w:rsid w:val="00024EEE"/>
    <w:rsid w:val="00026C19"/>
    <w:rsid w:val="0003114E"/>
    <w:rsid w:val="00031E24"/>
    <w:rsid w:val="0003371E"/>
    <w:rsid w:val="00037079"/>
    <w:rsid w:val="00037380"/>
    <w:rsid w:val="00037757"/>
    <w:rsid w:val="000425A8"/>
    <w:rsid w:val="00043510"/>
    <w:rsid w:val="00043B1C"/>
    <w:rsid w:val="0005252D"/>
    <w:rsid w:val="00061FB4"/>
    <w:rsid w:val="00066006"/>
    <w:rsid w:val="00067A0D"/>
    <w:rsid w:val="000861AB"/>
    <w:rsid w:val="000915C8"/>
    <w:rsid w:val="000916DA"/>
    <w:rsid w:val="00093529"/>
    <w:rsid w:val="00093848"/>
    <w:rsid w:val="00094BA6"/>
    <w:rsid w:val="00094DF7"/>
    <w:rsid w:val="00097F3E"/>
    <w:rsid w:val="000A05A3"/>
    <w:rsid w:val="000A2F6D"/>
    <w:rsid w:val="000A6554"/>
    <w:rsid w:val="000A6FB6"/>
    <w:rsid w:val="000A7CF2"/>
    <w:rsid w:val="000B46E5"/>
    <w:rsid w:val="000B50EC"/>
    <w:rsid w:val="000B7EDD"/>
    <w:rsid w:val="000C3D33"/>
    <w:rsid w:val="000C465D"/>
    <w:rsid w:val="000C4EBE"/>
    <w:rsid w:val="000D0494"/>
    <w:rsid w:val="000D0B85"/>
    <w:rsid w:val="000D272C"/>
    <w:rsid w:val="000D2C4A"/>
    <w:rsid w:val="000D32D0"/>
    <w:rsid w:val="000D375E"/>
    <w:rsid w:val="000D7FDC"/>
    <w:rsid w:val="000E553B"/>
    <w:rsid w:val="000E5C47"/>
    <w:rsid w:val="000E66BF"/>
    <w:rsid w:val="000E6FDD"/>
    <w:rsid w:val="000F0E62"/>
    <w:rsid w:val="000F1307"/>
    <w:rsid w:val="000F2D33"/>
    <w:rsid w:val="000F6C13"/>
    <w:rsid w:val="00103369"/>
    <w:rsid w:val="0010429D"/>
    <w:rsid w:val="0011170A"/>
    <w:rsid w:val="0011544F"/>
    <w:rsid w:val="0012350F"/>
    <w:rsid w:val="0012402E"/>
    <w:rsid w:val="00124140"/>
    <w:rsid w:val="00126AEC"/>
    <w:rsid w:val="0012788E"/>
    <w:rsid w:val="00127CB9"/>
    <w:rsid w:val="00135439"/>
    <w:rsid w:val="001356D7"/>
    <w:rsid w:val="001371D9"/>
    <w:rsid w:val="001373AE"/>
    <w:rsid w:val="00137F4B"/>
    <w:rsid w:val="00141585"/>
    <w:rsid w:val="00142BBE"/>
    <w:rsid w:val="001479F4"/>
    <w:rsid w:val="00147A85"/>
    <w:rsid w:val="0015064C"/>
    <w:rsid w:val="00152D83"/>
    <w:rsid w:val="00153914"/>
    <w:rsid w:val="00154E2B"/>
    <w:rsid w:val="0015555B"/>
    <w:rsid w:val="001623AB"/>
    <w:rsid w:val="00163A3E"/>
    <w:rsid w:val="001748E1"/>
    <w:rsid w:val="00182F3E"/>
    <w:rsid w:val="00185318"/>
    <w:rsid w:val="00185AB1"/>
    <w:rsid w:val="00186107"/>
    <w:rsid w:val="0019677F"/>
    <w:rsid w:val="001A1C16"/>
    <w:rsid w:val="001A34BE"/>
    <w:rsid w:val="001A4875"/>
    <w:rsid w:val="001A55C4"/>
    <w:rsid w:val="001A62F2"/>
    <w:rsid w:val="001B136A"/>
    <w:rsid w:val="001B283E"/>
    <w:rsid w:val="001B3DD6"/>
    <w:rsid w:val="001B4DB7"/>
    <w:rsid w:val="001B7164"/>
    <w:rsid w:val="001B7602"/>
    <w:rsid w:val="001C68B2"/>
    <w:rsid w:val="001D11CA"/>
    <w:rsid w:val="001D267C"/>
    <w:rsid w:val="001D438A"/>
    <w:rsid w:val="001D5680"/>
    <w:rsid w:val="001D7684"/>
    <w:rsid w:val="001D7D25"/>
    <w:rsid w:val="001E3507"/>
    <w:rsid w:val="001E6710"/>
    <w:rsid w:val="001F52B8"/>
    <w:rsid w:val="001F65BD"/>
    <w:rsid w:val="002001EE"/>
    <w:rsid w:val="002052FD"/>
    <w:rsid w:val="00205A07"/>
    <w:rsid w:val="00207B19"/>
    <w:rsid w:val="002124E2"/>
    <w:rsid w:val="00222D51"/>
    <w:rsid w:val="00223BCB"/>
    <w:rsid w:val="0022437B"/>
    <w:rsid w:val="00225542"/>
    <w:rsid w:val="00226D5E"/>
    <w:rsid w:val="00230287"/>
    <w:rsid w:val="00230358"/>
    <w:rsid w:val="00231BAB"/>
    <w:rsid w:val="0023242C"/>
    <w:rsid w:val="00233181"/>
    <w:rsid w:val="0023403C"/>
    <w:rsid w:val="00234342"/>
    <w:rsid w:val="0024210B"/>
    <w:rsid w:val="002442E6"/>
    <w:rsid w:val="00244E74"/>
    <w:rsid w:val="00254863"/>
    <w:rsid w:val="002551DB"/>
    <w:rsid w:val="002555F8"/>
    <w:rsid w:val="00265670"/>
    <w:rsid w:val="00270965"/>
    <w:rsid w:val="00280D09"/>
    <w:rsid w:val="0028260A"/>
    <w:rsid w:val="00285498"/>
    <w:rsid w:val="00290FF7"/>
    <w:rsid w:val="00291AB6"/>
    <w:rsid w:val="00294BD5"/>
    <w:rsid w:val="00294D77"/>
    <w:rsid w:val="00295636"/>
    <w:rsid w:val="0029635C"/>
    <w:rsid w:val="00297DA3"/>
    <w:rsid w:val="002A12A7"/>
    <w:rsid w:val="002A3891"/>
    <w:rsid w:val="002A6464"/>
    <w:rsid w:val="002B0B56"/>
    <w:rsid w:val="002B1337"/>
    <w:rsid w:val="002C19C1"/>
    <w:rsid w:val="002C4A4E"/>
    <w:rsid w:val="002C5E91"/>
    <w:rsid w:val="002C669B"/>
    <w:rsid w:val="002C7EE8"/>
    <w:rsid w:val="002D2B42"/>
    <w:rsid w:val="002D2BE1"/>
    <w:rsid w:val="002D42B9"/>
    <w:rsid w:val="002D6CD3"/>
    <w:rsid w:val="002E0B8D"/>
    <w:rsid w:val="002E1B07"/>
    <w:rsid w:val="002E2F68"/>
    <w:rsid w:val="002E3D6E"/>
    <w:rsid w:val="002E46AD"/>
    <w:rsid w:val="002E4706"/>
    <w:rsid w:val="002E47FA"/>
    <w:rsid w:val="002E6404"/>
    <w:rsid w:val="002F1298"/>
    <w:rsid w:val="002F3DF2"/>
    <w:rsid w:val="002F451D"/>
    <w:rsid w:val="00301878"/>
    <w:rsid w:val="00305A94"/>
    <w:rsid w:val="003100EF"/>
    <w:rsid w:val="0031028E"/>
    <w:rsid w:val="003116B3"/>
    <w:rsid w:val="003118B4"/>
    <w:rsid w:val="00312A62"/>
    <w:rsid w:val="0031478D"/>
    <w:rsid w:val="00315BB9"/>
    <w:rsid w:val="00326596"/>
    <w:rsid w:val="00327012"/>
    <w:rsid w:val="003279A6"/>
    <w:rsid w:val="00331D94"/>
    <w:rsid w:val="00335167"/>
    <w:rsid w:val="00335F24"/>
    <w:rsid w:val="00340C74"/>
    <w:rsid w:val="00341860"/>
    <w:rsid w:val="003424AD"/>
    <w:rsid w:val="0034599E"/>
    <w:rsid w:val="00347E07"/>
    <w:rsid w:val="00352DE1"/>
    <w:rsid w:val="00352FB5"/>
    <w:rsid w:val="0035662B"/>
    <w:rsid w:val="003579EC"/>
    <w:rsid w:val="00361B3E"/>
    <w:rsid w:val="00362479"/>
    <w:rsid w:val="00363CD0"/>
    <w:rsid w:val="00370B4C"/>
    <w:rsid w:val="00374408"/>
    <w:rsid w:val="0037447A"/>
    <w:rsid w:val="003774E3"/>
    <w:rsid w:val="003813D8"/>
    <w:rsid w:val="00381DF5"/>
    <w:rsid w:val="00383153"/>
    <w:rsid w:val="00385CE3"/>
    <w:rsid w:val="003914E6"/>
    <w:rsid w:val="003934E8"/>
    <w:rsid w:val="00396272"/>
    <w:rsid w:val="003964CA"/>
    <w:rsid w:val="00397EF5"/>
    <w:rsid w:val="003A3102"/>
    <w:rsid w:val="003A521B"/>
    <w:rsid w:val="003A5A2F"/>
    <w:rsid w:val="003A5AAF"/>
    <w:rsid w:val="003A6027"/>
    <w:rsid w:val="003B1348"/>
    <w:rsid w:val="003B2EB5"/>
    <w:rsid w:val="003B3754"/>
    <w:rsid w:val="003B57D2"/>
    <w:rsid w:val="003B7F6D"/>
    <w:rsid w:val="003C07AB"/>
    <w:rsid w:val="003C1F3B"/>
    <w:rsid w:val="003C41C2"/>
    <w:rsid w:val="003C48C4"/>
    <w:rsid w:val="003C5D60"/>
    <w:rsid w:val="003C7F2E"/>
    <w:rsid w:val="003D00AB"/>
    <w:rsid w:val="003D2EA0"/>
    <w:rsid w:val="003D41AD"/>
    <w:rsid w:val="003E2F31"/>
    <w:rsid w:val="003E5A4A"/>
    <w:rsid w:val="003F0C25"/>
    <w:rsid w:val="003F2924"/>
    <w:rsid w:val="003F2A06"/>
    <w:rsid w:val="003F45E0"/>
    <w:rsid w:val="003F7ED6"/>
    <w:rsid w:val="00402CAB"/>
    <w:rsid w:val="004031B6"/>
    <w:rsid w:val="0040398B"/>
    <w:rsid w:val="00405EF4"/>
    <w:rsid w:val="004110F6"/>
    <w:rsid w:val="0042570B"/>
    <w:rsid w:val="004257F7"/>
    <w:rsid w:val="00427E71"/>
    <w:rsid w:val="004302FF"/>
    <w:rsid w:val="00430E29"/>
    <w:rsid w:val="0043359C"/>
    <w:rsid w:val="00434C83"/>
    <w:rsid w:val="0043674A"/>
    <w:rsid w:val="00436C3D"/>
    <w:rsid w:val="00440A5E"/>
    <w:rsid w:val="00446927"/>
    <w:rsid w:val="00452460"/>
    <w:rsid w:val="0045684E"/>
    <w:rsid w:val="00463132"/>
    <w:rsid w:val="00470CF1"/>
    <w:rsid w:val="00483C0A"/>
    <w:rsid w:val="00485918"/>
    <w:rsid w:val="00493759"/>
    <w:rsid w:val="00494D6F"/>
    <w:rsid w:val="004A085A"/>
    <w:rsid w:val="004A0C20"/>
    <w:rsid w:val="004A1EE5"/>
    <w:rsid w:val="004A3389"/>
    <w:rsid w:val="004A7A3A"/>
    <w:rsid w:val="004B03FE"/>
    <w:rsid w:val="004B7171"/>
    <w:rsid w:val="004C01E3"/>
    <w:rsid w:val="004C02A6"/>
    <w:rsid w:val="004C4CB7"/>
    <w:rsid w:val="004C62BC"/>
    <w:rsid w:val="004D1B5D"/>
    <w:rsid w:val="004D43BC"/>
    <w:rsid w:val="004D53AC"/>
    <w:rsid w:val="004D53E9"/>
    <w:rsid w:val="004D7AFE"/>
    <w:rsid w:val="004E06D9"/>
    <w:rsid w:val="004E21FC"/>
    <w:rsid w:val="004E2348"/>
    <w:rsid w:val="004E3750"/>
    <w:rsid w:val="004E6919"/>
    <w:rsid w:val="004F29EA"/>
    <w:rsid w:val="004F2CF3"/>
    <w:rsid w:val="004F35CF"/>
    <w:rsid w:val="005029EA"/>
    <w:rsid w:val="00512E85"/>
    <w:rsid w:val="00533C84"/>
    <w:rsid w:val="00540F79"/>
    <w:rsid w:val="00541C28"/>
    <w:rsid w:val="005517C0"/>
    <w:rsid w:val="0055339A"/>
    <w:rsid w:val="00553683"/>
    <w:rsid w:val="00553D94"/>
    <w:rsid w:val="00556904"/>
    <w:rsid w:val="00560115"/>
    <w:rsid w:val="0056361A"/>
    <w:rsid w:val="00563911"/>
    <w:rsid w:val="00563B7C"/>
    <w:rsid w:val="005672D8"/>
    <w:rsid w:val="00567F8E"/>
    <w:rsid w:val="005709C2"/>
    <w:rsid w:val="005766DF"/>
    <w:rsid w:val="00583FA4"/>
    <w:rsid w:val="00593D8B"/>
    <w:rsid w:val="005957B2"/>
    <w:rsid w:val="0059619D"/>
    <w:rsid w:val="005A01BB"/>
    <w:rsid w:val="005A0205"/>
    <w:rsid w:val="005A2F35"/>
    <w:rsid w:val="005A6C08"/>
    <w:rsid w:val="005B0B0C"/>
    <w:rsid w:val="005B1E33"/>
    <w:rsid w:val="005B3E05"/>
    <w:rsid w:val="005C236F"/>
    <w:rsid w:val="005C5648"/>
    <w:rsid w:val="005C7224"/>
    <w:rsid w:val="005D3F53"/>
    <w:rsid w:val="005D429E"/>
    <w:rsid w:val="005D5748"/>
    <w:rsid w:val="005E01FC"/>
    <w:rsid w:val="005E1F81"/>
    <w:rsid w:val="005E356C"/>
    <w:rsid w:val="005E7C68"/>
    <w:rsid w:val="005F28D3"/>
    <w:rsid w:val="005F337C"/>
    <w:rsid w:val="0060028E"/>
    <w:rsid w:val="00603914"/>
    <w:rsid w:val="006039DA"/>
    <w:rsid w:val="006063D8"/>
    <w:rsid w:val="0060654C"/>
    <w:rsid w:val="00607247"/>
    <w:rsid w:val="00611138"/>
    <w:rsid w:val="00611E57"/>
    <w:rsid w:val="00614DF2"/>
    <w:rsid w:val="006156D9"/>
    <w:rsid w:val="00616140"/>
    <w:rsid w:val="00616B5E"/>
    <w:rsid w:val="00617111"/>
    <w:rsid w:val="00617E1D"/>
    <w:rsid w:val="006206A9"/>
    <w:rsid w:val="0062226E"/>
    <w:rsid w:val="006226A8"/>
    <w:rsid w:val="00633110"/>
    <w:rsid w:val="0063404A"/>
    <w:rsid w:val="00645085"/>
    <w:rsid w:val="00645B25"/>
    <w:rsid w:val="006469F4"/>
    <w:rsid w:val="00652134"/>
    <w:rsid w:val="006532DB"/>
    <w:rsid w:val="006548CE"/>
    <w:rsid w:val="00655573"/>
    <w:rsid w:val="006556FD"/>
    <w:rsid w:val="00655724"/>
    <w:rsid w:val="00656FB4"/>
    <w:rsid w:val="0066073B"/>
    <w:rsid w:val="00664FD5"/>
    <w:rsid w:val="006677C2"/>
    <w:rsid w:val="00671E06"/>
    <w:rsid w:val="006742F0"/>
    <w:rsid w:val="00676F49"/>
    <w:rsid w:val="00680A19"/>
    <w:rsid w:val="00690590"/>
    <w:rsid w:val="00690FBD"/>
    <w:rsid w:val="006910C9"/>
    <w:rsid w:val="00693E51"/>
    <w:rsid w:val="0069437C"/>
    <w:rsid w:val="00694631"/>
    <w:rsid w:val="00694786"/>
    <w:rsid w:val="00697D04"/>
    <w:rsid w:val="006A18FA"/>
    <w:rsid w:val="006A40E0"/>
    <w:rsid w:val="006A788F"/>
    <w:rsid w:val="006B4463"/>
    <w:rsid w:val="006B56DA"/>
    <w:rsid w:val="006B5D41"/>
    <w:rsid w:val="006B7E2F"/>
    <w:rsid w:val="006C1FF6"/>
    <w:rsid w:val="006C2266"/>
    <w:rsid w:val="006C27B1"/>
    <w:rsid w:val="006C350B"/>
    <w:rsid w:val="006C45A9"/>
    <w:rsid w:val="006C5451"/>
    <w:rsid w:val="006C6413"/>
    <w:rsid w:val="006D485D"/>
    <w:rsid w:val="006D5088"/>
    <w:rsid w:val="006D6492"/>
    <w:rsid w:val="006D6BB1"/>
    <w:rsid w:val="006E048C"/>
    <w:rsid w:val="006E09BB"/>
    <w:rsid w:val="006E6072"/>
    <w:rsid w:val="006E6587"/>
    <w:rsid w:val="006E6909"/>
    <w:rsid w:val="006F2DF8"/>
    <w:rsid w:val="006F503F"/>
    <w:rsid w:val="006F5AD9"/>
    <w:rsid w:val="006F75D2"/>
    <w:rsid w:val="00700426"/>
    <w:rsid w:val="00701FAE"/>
    <w:rsid w:val="00703169"/>
    <w:rsid w:val="00703883"/>
    <w:rsid w:val="00714401"/>
    <w:rsid w:val="00715FB8"/>
    <w:rsid w:val="00716B6B"/>
    <w:rsid w:val="00721805"/>
    <w:rsid w:val="00723B87"/>
    <w:rsid w:val="00723E2C"/>
    <w:rsid w:val="00726870"/>
    <w:rsid w:val="00731089"/>
    <w:rsid w:val="00732D52"/>
    <w:rsid w:val="00733E2F"/>
    <w:rsid w:val="00734B81"/>
    <w:rsid w:val="00735F5F"/>
    <w:rsid w:val="00736AA6"/>
    <w:rsid w:val="00736E2C"/>
    <w:rsid w:val="0074368E"/>
    <w:rsid w:val="0074494D"/>
    <w:rsid w:val="0074771A"/>
    <w:rsid w:val="00750374"/>
    <w:rsid w:val="00751FAD"/>
    <w:rsid w:val="00754361"/>
    <w:rsid w:val="00755E97"/>
    <w:rsid w:val="007579B4"/>
    <w:rsid w:val="007640CB"/>
    <w:rsid w:val="0076497F"/>
    <w:rsid w:val="00766AB6"/>
    <w:rsid w:val="007705DF"/>
    <w:rsid w:val="007730CA"/>
    <w:rsid w:val="00775AFF"/>
    <w:rsid w:val="00776A84"/>
    <w:rsid w:val="00781428"/>
    <w:rsid w:val="0078209A"/>
    <w:rsid w:val="0078219E"/>
    <w:rsid w:val="0078230F"/>
    <w:rsid w:val="00783946"/>
    <w:rsid w:val="007842CD"/>
    <w:rsid w:val="00785FA3"/>
    <w:rsid w:val="00787F45"/>
    <w:rsid w:val="00790DDB"/>
    <w:rsid w:val="00791EC4"/>
    <w:rsid w:val="0079322A"/>
    <w:rsid w:val="00794C1D"/>
    <w:rsid w:val="00794E51"/>
    <w:rsid w:val="00795536"/>
    <w:rsid w:val="007A67E6"/>
    <w:rsid w:val="007B236E"/>
    <w:rsid w:val="007B7022"/>
    <w:rsid w:val="007C200E"/>
    <w:rsid w:val="007C71DA"/>
    <w:rsid w:val="007D0104"/>
    <w:rsid w:val="007D1762"/>
    <w:rsid w:val="007D2793"/>
    <w:rsid w:val="007D2B84"/>
    <w:rsid w:val="007D4058"/>
    <w:rsid w:val="007D50DD"/>
    <w:rsid w:val="007D65D3"/>
    <w:rsid w:val="007E0269"/>
    <w:rsid w:val="007E22D8"/>
    <w:rsid w:val="007E3DB8"/>
    <w:rsid w:val="007E6538"/>
    <w:rsid w:val="007F0C16"/>
    <w:rsid w:val="007F2BCA"/>
    <w:rsid w:val="007F4B15"/>
    <w:rsid w:val="007F6502"/>
    <w:rsid w:val="007F6CB7"/>
    <w:rsid w:val="007F71EC"/>
    <w:rsid w:val="007F7320"/>
    <w:rsid w:val="0080184C"/>
    <w:rsid w:val="008046EC"/>
    <w:rsid w:val="00806E83"/>
    <w:rsid w:val="00812DD2"/>
    <w:rsid w:val="00813CB9"/>
    <w:rsid w:val="008214DB"/>
    <w:rsid w:val="00823930"/>
    <w:rsid w:val="00835726"/>
    <w:rsid w:val="008373D2"/>
    <w:rsid w:val="00841273"/>
    <w:rsid w:val="0084157F"/>
    <w:rsid w:val="00842953"/>
    <w:rsid w:val="00846D6F"/>
    <w:rsid w:val="0085010D"/>
    <w:rsid w:val="008507BA"/>
    <w:rsid w:val="00852AE0"/>
    <w:rsid w:val="008538F3"/>
    <w:rsid w:val="00853BFC"/>
    <w:rsid w:val="0085430F"/>
    <w:rsid w:val="00855612"/>
    <w:rsid w:val="00857152"/>
    <w:rsid w:val="008578C1"/>
    <w:rsid w:val="008603A3"/>
    <w:rsid w:val="00861369"/>
    <w:rsid w:val="00864B7F"/>
    <w:rsid w:val="008661A1"/>
    <w:rsid w:val="008707E8"/>
    <w:rsid w:val="008719E9"/>
    <w:rsid w:val="00872B91"/>
    <w:rsid w:val="00872E08"/>
    <w:rsid w:val="00876AE8"/>
    <w:rsid w:val="0088764F"/>
    <w:rsid w:val="00887CBA"/>
    <w:rsid w:val="008904F2"/>
    <w:rsid w:val="0089158C"/>
    <w:rsid w:val="00893B30"/>
    <w:rsid w:val="008978CD"/>
    <w:rsid w:val="008A0E80"/>
    <w:rsid w:val="008A0EE6"/>
    <w:rsid w:val="008A190C"/>
    <w:rsid w:val="008B3A29"/>
    <w:rsid w:val="008B57AE"/>
    <w:rsid w:val="008B6379"/>
    <w:rsid w:val="008B758F"/>
    <w:rsid w:val="008C2BE3"/>
    <w:rsid w:val="008C374A"/>
    <w:rsid w:val="008C5A2B"/>
    <w:rsid w:val="008C60F0"/>
    <w:rsid w:val="008C78D9"/>
    <w:rsid w:val="008D340B"/>
    <w:rsid w:val="008D4587"/>
    <w:rsid w:val="008D4A88"/>
    <w:rsid w:val="008D72A0"/>
    <w:rsid w:val="008D7C4A"/>
    <w:rsid w:val="008E2465"/>
    <w:rsid w:val="008F1D8D"/>
    <w:rsid w:val="008F26B2"/>
    <w:rsid w:val="008F4A78"/>
    <w:rsid w:val="00901802"/>
    <w:rsid w:val="00902D7B"/>
    <w:rsid w:val="009037DB"/>
    <w:rsid w:val="00905D10"/>
    <w:rsid w:val="00907594"/>
    <w:rsid w:val="00910A5B"/>
    <w:rsid w:val="00910C71"/>
    <w:rsid w:val="00911632"/>
    <w:rsid w:val="00911D1C"/>
    <w:rsid w:val="009160C4"/>
    <w:rsid w:val="00916760"/>
    <w:rsid w:val="00921A6D"/>
    <w:rsid w:val="0092572E"/>
    <w:rsid w:val="00926BD2"/>
    <w:rsid w:val="00932859"/>
    <w:rsid w:val="009348B2"/>
    <w:rsid w:val="00935D08"/>
    <w:rsid w:val="009369C0"/>
    <w:rsid w:val="0093718A"/>
    <w:rsid w:val="00937493"/>
    <w:rsid w:val="0093771C"/>
    <w:rsid w:val="00940535"/>
    <w:rsid w:val="0095458A"/>
    <w:rsid w:val="00954698"/>
    <w:rsid w:val="00957007"/>
    <w:rsid w:val="009715E2"/>
    <w:rsid w:val="0097684B"/>
    <w:rsid w:val="00981E9D"/>
    <w:rsid w:val="009820C9"/>
    <w:rsid w:val="00985CEE"/>
    <w:rsid w:val="0098613C"/>
    <w:rsid w:val="00986CBB"/>
    <w:rsid w:val="00986CF5"/>
    <w:rsid w:val="00992548"/>
    <w:rsid w:val="009960FF"/>
    <w:rsid w:val="009974C0"/>
    <w:rsid w:val="009A067E"/>
    <w:rsid w:val="009A32EA"/>
    <w:rsid w:val="009A7B42"/>
    <w:rsid w:val="009B08FE"/>
    <w:rsid w:val="009B15E6"/>
    <w:rsid w:val="009B5FD5"/>
    <w:rsid w:val="009B73FA"/>
    <w:rsid w:val="009C5C33"/>
    <w:rsid w:val="009C70D3"/>
    <w:rsid w:val="009D7A0C"/>
    <w:rsid w:val="009E0630"/>
    <w:rsid w:val="009E2667"/>
    <w:rsid w:val="009E3067"/>
    <w:rsid w:val="009E526E"/>
    <w:rsid w:val="009E5467"/>
    <w:rsid w:val="009F7233"/>
    <w:rsid w:val="00A029DD"/>
    <w:rsid w:val="00A0322C"/>
    <w:rsid w:val="00A062AF"/>
    <w:rsid w:val="00A06B17"/>
    <w:rsid w:val="00A07968"/>
    <w:rsid w:val="00A106E6"/>
    <w:rsid w:val="00A13A2B"/>
    <w:rsid w:val="00A13CB5"/>
    <w:rsid w:val="00A1672C"/>
    <w:rsid w:val="00A23BD5"/>
    <w:rsid w:val="00A32867"/>
    <w:rsid w:val="00A33B96"/>
    <w:rsid w:val="00A34191"/>
    <w:rsid w:val="00A3731C"/>
    <w:rsid w:val="00A37D4D"/>
    <w:rsid w:val="00A420D9"/>
    <w:rsid w:val="00A42E45"/>
    <w:rsid w:val="00A43E93"/>
    <w:rsid w:val="00A445BE"/>
    <w:rsid w:val="00A452D1"/>
    <w:rsid w:val="00A45321"/>
    <w:rsid w:val="00A45EAA"/>
    <w:rsid w:val="00A4675C"/>
    <w:rsid w:val="00A53E08"/>
    <w:rsid w:val="00A54A80"/>
    <w:rsid w:val="00A54CAA"/>
    <w:rsid w:val="00A57D85"/>
    <w:rsid w:val="00A60A81"/>
    <w:rsid w:val="00A6159D"/>
    <w:rsid w:val="00A62088"/>
    <w:rsid w:val="00A64DBB"/>
    <w:rsid w:val="00A64F20"/>
    <w:rsid w:val="00A74FCF"/>
    <w:rsid w:val="00A775D4"/>
    <w:rsid w:val="00A81D52"/>
    <w:rsid w:val="00A82734"/>
    <w:rsid w:val="00A84BD0"/>
    <w:rsid w:val="00A86E21"/>
    <w:rsid w:val="00A906B3"/>
    <w:rsid w:val="00A937E5"/>
    <w:rsid w:val="00A943D5"/>
    <w:rsid w:val="00A94D33"/>
    <w:rsid w:val="00AA09A0"/>
    <w:rsid w:val="00AA0D97"/>
    <w:rsid w:val="00AB03AC"/>
    <w:rsid w:val="00AB1624"/>
    <w:rsid w:val="00AB2BDC"/>
    <w:rsid w:val="00AB4A57"/>
    <w:rsid w:val="00AB6AC8"/>
    <w:rsid w:val="00AC1C5F"/>
    <w:rsid w:val="00AC244A"/>
    <w:rsid w:val="00AC38F5"/>
    <w:rsid w:val="00AC552D"/>
    <w:rsid w:val="00AC5B69"/>
    <w:rsid w:val="00AC65A5"/>
    <w:rsid w:val="00AC697F"/>
    <w:rsid w:val="00AD1F35"/>
    <w:rsid w:val="00AD3F2A"/>
    <w:rsid w:val="00AD7559"/>
    <w:rsid w:val="00AE306E"/>
    <w:rsid w:val="00AE3948"/>
    <w:rsid w:val="00AE3BD2"/>
    <w:rsid w:val="00AE4EDF"/>
    <w:rsid w:val="00AE4F6E"/>
    <w:rsid w:val="00AE586C"/>
    <w:rsid w:val="00AE6E56"/>
    <w:rsid w:val="00AF112E"/>
    <w:rsid w:val="00AF11CF"/>
    <w:rsid w:val="00AF2556"/>
    <w:rsid w:val="00AF4E1A"/>
    <w:rsid w:val="00AF4F9E"/>
    <w:rsid w:val="00B00B95"/>
    <w:rsid w:val="00B02A13"/>
    <w:rsid w:val="00B04252"/>
    <w:rsid w:val="00B05549"/>
    <w:rsid w:val="00B0748A"/>
    <w:rsid w:val="00B111F6"/>
    <w:rsid w:val="00B112AB"/>
    <w:rsid w:val="00B12360"/>
    <w:rsid w:val="00B15CC9"/>
    <w:rsid w:val="00B16777"/>
    <w:rsid w:val="00B2187C"/>
    <w:rsid w:val="00B22507"/>
    <w:rsid w:val="00B2557D"/>
    <w:rsid w:val="00B25B0F"/>
    <w:rsid w:val="00B26049"/>
    <w:rsid w:val="00B2679C"/>
    <w:rsid w:val="00B33440"/>
    <w:rsid w:val="00B3431F"/>
    <w:rsid w:val="00B34FEA"/>
    <w:rsid w:val="00B376A8"/>
    <w:rsid w:val="00B37F93"/>
    <w:rsid w:val="00B4236E"/>
    <w:rsid w:val="00B45862"/>
    <w:rsid w:val="00B4663A"/>
    <w:rsid w:val="00B46D41"/>
    <w:rsid w:val="00B50B7A"/>
    <w:rsid w:val="00B52FC0"/>
    <w:rsid w:val="00B54F25"/>
    <w:rsid w:val="00B554C0"/>
    <w:rsid w:val="00B56243"/>
    <w:rsid w:val="00B56DED"/>
    <w:rsid w:val="00B57FBC"/>
    <w:rsid w:val="00B6269C"/>
    <w:rsid w:val="00B67C95"/>
    <w:rsid w:val="00B744E6"/>
    <w:rsid w:val="00B7511F"/>
    <w:rsid w:val="00B752B7"/>
    <w:rsid w:val="00B75530"/>
    <w:rsid w:val="00B7577D"/>
    <w:rsid w:val="00B75940"/>
    <w:rsid w:val="00B76731"/>
    <w:rsid w:val="00B84242"/>
    <w:rsid w:val="00B865B6"/>
    <w:rsid w:val="00B91E92"/>
    <w:rsid w:val="00BA3228"/>
    <w:rsid w:val="00BA3A6D"/>
    <w:rsid w:val="00BA436C"/>
    <w:rsid w:val="00BA57E1"/>
    <w:rsid w:val="00BA772C"/>
    <w:rsid w:val="00BB208C"/>
    <w:rsid w:val="00BB2D24"/>
    <w:rsid w:val="00BB403E"/>
    <w:rsid w:val="00BB404D"/>
    <w:rsid w:val="00BB67BE"/>
    <w:rsid w:val="00BB78D1"/>
    <w:rsid w:val="00BB79E0"/>
    <w:rsid w:val="00BC0F8A"/>
    <w:rsid w:val="00BC453E"/>
    <w:rsid w:val="00BC5FA4"/>
    <w:rsid w:val="00BC6D8D"/>
    <w:rsid w:val="00BD2959"/>
    <w:rsid w:val="00BD328D"/>
    <w:rsid w:val="00BD32EE"/>
    <w:rsid w:val="00BD3FE9"/>
    <w:rsid w:val="00BE161F"/>
    <w:rsid w:val="00BE3A8B"/>
    <w:rsid w:val="00BF0590"/>
    <w:rsid w:val="00BF3F1F"/>
    <w:rsid w:val="00BF7ED3"/>
    <w:rsid w:val="00C130CD"/>
    <w:rsid w:val="00C13916"/>
    <w:rsid w:val="00C153DC"/>
    <w:rsid w:val="00C15917"/>
    <w:rsid w:val="00C16728"/>
    <w:rsid w:val="00C16D3A"/>
    <w:rsid w:val="00C2494E"/>
    <w:rsid w:val="00C249D3"/>
    <w:rsid w:val="00C24E0E"/>
    <w:rsid w:val="00C27635"/>
    <w:rsid w:val="00C30365"/>
    <w:rsid w:val="00C348DB"/>
    <w:rsid w:val="00C34D53"/>
    <w:rsid w:val="00C35035"/>
    <w:rsid w:val="00C35F85"/>
    <w:rsid w:val="00C367E4"/>
    <w:rsid w:val="00C41328"/>
    <w:rsid w:val="00C5033E"/>
    <w:rsid w:val="00C5090D"/>
    <w:rsid w:val="00C512F4"/>
    <w:rsid w:val="00C55234"/>
    <w:rsid w:val="00C57B35"/>
    <w:rsid w:val="00C6073A"/>
    <w:rsid w:val="00C61966"/>
    <w:rsid w:val="00C679AF"/>
    <w:rsid w:val="00C70A68"/>
    <w:rsid w:val="00C72B82"/>
    <w:rsid w:val="00C73D3E"/>
    <w:rsid w:val="00C756F5"/>
    <w:rsid w:val="00C76D17"/>
    <w:rsid w:val="00C8084C"/>
    <w:rsid w:val="00C81A5B"/>
    <w:rsid w:val="00C868CD"/>
    <w:rsid w:val="00C904EC"/>
    <w:rsid w:val="00C94613"/>
    <w:rsid w:val="00C97BBA"/>
    <w:rsid w:val="00CA12B5"/>
    <w:rsid w:val="00CA3AFB"/>
    <w:rsid w:val="00CA79A8"/>
    <w:rsid w:val="00CB0499"/>
    <w:rsid w:val="00CB1902"/>
    <w:rsid w:val="00CB71A2"/>
    <w:rsid w:val="00CB7D25"/>
    <w:rsid w:val="00CC1C02"/>
    <w:rsid w:val="00CC1F7A"/>
    <w:rsid w:val="00CC40F9"/>
    <w:rsid w:val="00CC5E2C"/>
    <w:rsid w:val="00CC62F5"/>
    <w:rsid w:val="00CD6921"/>
    <w:rsid w:val="00CE289D"/>
    <w:rsid w:val="00CE2FFB"/>
    <w:rsid w:val="00CE4197"/>
    <w:rsid w:val="00CE4FCD"/>
    <w:rsid w:val="00CE718B"/>
    <w:rsid w:val="00CE7F51"/>
    <w:rsid w:val="00CF30FF"/>
    <w:rsid w:val="00CF3FFE"/>
    <w:rsid w:val="00CF467E"/>
    <w:rsid w:val="00D014C9"/>
    <w:rsid w:val="00D02690"/>
    <w:rsid w:val="00D02CC9"/>
    <w:rsid w:val="00D04954"/>
    <w:rsid w:val="00D06414"/>
    <w:rsid w:val="00D10813"/>
    <w:rsid w:val="00D1150C"/>
    <w:rsid w:val="00D11A2C"/>
    <w:rsid w:val="00D11CAB"/>
    <w:rsid w:val="00D127C5"/>
    <w:rsid w:val="00D13755"/>
    <w:rsid w:val="00D173FF"/>
    <w:rsid w:val="00D266B6"/>
    <w:rsid w:val="00D321BD"/>
    <w:rsid w:val="00D3485B"/>
    <w:rsid w:val="00D3795C"/>
    <w:rsid w:val="00D415B7"/>
    <w:rsid w:val="00D42696"/>
    <w:rsid w:val="00D431E9"/>
    <w:rsid w:val="00D43BB2"/>
    <w:rsid w:val="00D46989"/>
    <w:rsid w:val="00D5008A"/>
    <w:rsid w:val="00D53ED6"/>
    <w:rsid w:val="00D570D2"/>
    <w:rsid w:val="00D57D5B"/>
    <w:rsid w:val="00D60B28"/>
    <w:rsid w:val="00D60C50"/>
    <w:rsid w:val="00D6358E"/>
    <w:rsid w:val="00D67846"/>
    <w:rsid w:val="00D67B44"/>
    <w:rsid w:val="00D70F5E"/>
    <w:rsid w:val="00D727AE"/>
    <w:rsid w:val="00D76008"/>
    <w:rsid w:val="00D812F0"/>
    <w:rsid w:val="00D81829"/>
    <w:rsid w:val="00D904A4"/>
    <w:rsid w:val="00D9085E"/>
    <w:rsid w:val="00D90B79"/>
    <w:rsid w:val="00D96245"/>
    <w:rsid w:val="00DA05F4"/>
    <w:rsid w:val="00DA0954"/>
    <w:rsid w:val="00DA212A"/>
    <w:rsid w:val="00DA3723"/>
    <w:rsid w:val="00DA7B1B"/>
    <w:rsid w:val="00DA7BC3"/>
    <w:rsid w:val="00DA7EA1"/>
    <w:rsid w:val="00DB1156"/>
    <w:rsid w:val="00DB31E5"/>
    <w:rsid w:val="00DB3AB5"/>
    <w:rsid w:val="00DB424C"/>
    <w:rsid w:val="00DB6E80"/>
    <w:rsid w:val="00DC0544"/>
    <w:rsid w:val="00DC2506"/>
    <w:rsid w:val="00DC25E6"/>
    <w:rsid w:val="00DC28E7"/>
    <w:rsid w:val="00DC431C"/>
    <w:rsid w:val="00DC7277"/>
    <w:rsid w:val="00DD0A23"/>
    <w:rsid w:val="00DE0E0A"/>
    <w:rsid w:val="00DE4844"/>
    <w:rsid w:val="00DF07C0"/>
    <w:rsid w:val="00DF230B"/>
    <w:rsid w:val="00DF27CA"/>
    <w:rsid w:val="00DF7A0B"/>
    <w:rsid w:val="00E0228A"/>
    <w:rsid w:val="00E03664"/>
    <w:rsid w:val="00E03DB7"/>
    <w:rsid w:val="00E046C1"/>
    <w:rsid w:val="00E06163"/>
    <w:rsid w:val="00E07077"/>
    <w:rsid w:val="00E07D96"/>
    <w:rsid w:val="00E07FF1"/>
    <w:rsid w:val="00E105F8"/>
    <w:rsid w:val="00E11420"/>
    <w:rsid w:val="00E11682"/>
    <w:rsid w:val="00E17A75"/>
    <w:rsid w:val="00E17E55"/>
    <w:rsid w:val="00E20ECB"/>
    <w:rsid w:val="00E210F3"/>
    <w:rsid w:val="00E256A0"/>
    <w:rsid w:val="00E257EF"/>
    <w:rsid w:val="00E27BD7"/>
    <w:rsid w:val="00E3187A"/>
    <w:rsid w:val="00E31BE7"/>
    <w:rsid w:val="00E4030C"/>
    <w:rsid w:val="00E44060"/>
    <w:rsid w:val="00E47C43"/>
    <w:rsid w:val="00E51B12"/>
    <w:rsid w:val="00E55608"/>
    <w:rsid w:val="00E573C4"/>
    <w:rsid w:val="00E57C24"/>
    <w:rsid w:val="00E65189"/>
    <w:rsid w:val="00E70B24"/>
    <w:rsid w:val="00E72B96"/>
    <w:rsid w:val="00E72CCA"/>
    <w:rsid w:val="00E73F75"/>
    <w:rsid w:val="00E74BEC"/>
    <w:rsid w:val="00E81D2B"/>
    <w:rsid w:val="00E83DD1"/>
    <w:rsid w:val="00E90C28"/>
    <w:rsid w:val="00E90E0B"/>
    <w:rsid w:val="00EA2353"/>
    <w:rsid w:val="00EA3C93"/>
    <w:rsid w:val="00EA5DFB"/>
    <w:rsid w:val="00EB0A18"/>
    <w:rsid w:val="00EB1F4E"/>
    <w:rsid w:val="00EB5BEC"/>
    <w:rsid w:val="00EC1A59"/>
    <w:rsid w:val="00EC35E6"/>
    <w:rsid w:val="00EC66A6"/>
    <w:rsid w:val="00ED02CB"/>
    <w:rsid w:val="00ED3D63"/>
    <w:rsid w:val="00ED416E"/>
    <w:rsid w:val="00ED74FC"/>
    <w:rsid w:val="00EE4BD0"/>
    <w:rsid w:val="00F00228"/>
    <w:rsid w:val="00F07C55"/>
    <w:rsid w:val="00F10C79"/>
    <w:rsid w:val="00F2040B"/>
    <w:rsid w:val="00F22C77"/>
    <w:rsid w:val="00F25D52"/>
    <w:rsid w:val="00F30A73"/>
    <w:rsid w:val="00F32100"/>
    <w:rsid w:val="00F36905"/>
    <w:rsid w:val="00F3733B"/>
    <w:rsid w:val="00F4058D"/>
    <w:rsid w:val="00F40731"/>
    <w:rsid w:val="00F40D88"/>
    <w:rsid w:val="00F434C8"/>
    <w:rsid w:val="00F4517D"/>
    <w:rsid w:val="00F5349E"/>
    <w:rsid w:val="00F56566"/>
    <w:rsid w:val="00F57023"/>
    <w:rsid w:val="00F61139"/>
    <w:rsid w:val="00F70260"/>
    <w:rsid w:val="00F70D0E"/>
    <w:rsid w:val="00F71FD4"/>
    <w:rsid w:val="00F72AB9"/>
    <w:rsid w:val="00F80F7F"/>
    <w:rsid w:val="00F863EE"/>
    <w:rsid w:val="00F877A5"/>
    <w:rsid w:val="00F902DF"/>
    <w:rsid w:val="00F904B9"/>
    <w:rsid w:val="00F924E1"/>
    <w:rsid w:val="00F962FE"/>
    <w:rsid w:val="00F973B6"/>
    <w:rsid w:val="00F97F11"/>
    <w:rsid w:val="00FA3EA5"/>
    <w:rsid w:val="00FA45E5"/>
    <w:rsid w:val="00FA68C5"/>
    <w:rsid w:val="00FB0E43"/>
    <w:rsid w:val="00FB141B"/>
    <w:rsid w:val="00FB335E"/>
    <w:rsid w:val="00FB4AB0"/>
    <w:rsid w:val="00FC1592"/>
    <w:rsid w:val="00FC2ECB"/>
    <w:rsid w:val="00FC7082"/>
    <w:rsid w:val="00FC72BA"/>
    <w:rsid w:val="00FD08B4"/>
    <w:rsid w:val="00FD0BCD"/>
    <w:rsid w:val="00FD2034"/>
    <w:rsid w:val="00FD24D9"/>
    <w:rsid w:val="00FD2F58"/>
    <w:rsid w:val="00FD338B"/>
    <w:rsid w:val="00FD3E14"/>
    <w:rsid w:val="00FD3E41"/>
    <w:rsid w:val="00FD4865"/>
    <w:rsid w:val="00FD513E"/>
    <w:rsid w:val="00FD52EA"/>
    <w:rsid w:val="00FD5762"/>
    <w:rsid w:val="00FE026E"/>
    <w:rsid w:val="00FE54D9"/>
    <w:rsid w:val="00FF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47"/>
    <w:pPr>
      <w:widowControl w:val="0"/>
      <w:jc w:val="both"/>
    </w:pPr>
    <w:rPr>
      <w:rFonts w:ascii="Calibri" w:eastAsia="宋体" w:hAnsi="Calibri"/>
      <w:color w:val="00000A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6D6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6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45E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6B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6BB1"/>
    <w:rPr>
      <w:rFonts w:ascii="Calibri" w:eastAsia="宋体" w:hAnsi="Calibri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45E0"/>
    <w:rPr>
      <w:rFonts w:ascii="Calibri" w:eastAsia="宋体" w:hAnsi="Calibri"/>
      <w:bCs/>
      <w:color w:val="00000A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28"/>
      <w:szCs w:val="28"/>
    </w:rPr>
  </w:style>
  <w:style w:type="paragraph" w:styleId="a3">
    <w:name w:val="header"/>
    <w:basedOn w:val="a"/>
    <w:link w:val="Char1"/>
    <w:uiPriority w:val="99"/>
    <w:unhideWhenUsed/>
    <w:rsid w:val="0002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024347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02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24347"/>
    <w:rPr>
      <w:sz w:val="18"/>
      <w:szCs w:val="18"/>
    </w:rPr>
  </w:style>
  <w:style w:type="paragraph" w:styleId="a5">
    <w:name w:val="List Paragraph"/>
    <w:basedOn w:val="a"/>
    <w:uiPriority w:val="34"/>
    <w:qFormat/>
    <w:rsid w:val="0005252D"/>
    <w:pPr>
      <w:ind w:firstLine="420"/>
    </w:pPr>
  </w:style>
  <w:style w:type="table" w:styleId="a6">
    <w:name w:val="Table Grid"/>
    <w:basedOn w:val="a1"/>
    <w:uiPriority w:val="59"/>
    <w:rsid w:val="0005252D"/>
    <w:rPr>
      <w:kern w:val="0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D6BB1"/>
    <w:rPr>
      <w:kern w:val="0"/>
      <w:sz w:val="20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har0">
    <w:name w:val="页眉 Char"/>
    <w:basedOn w:val="a0"/>
    <w:link w:val="10"/>
    <w:uiPriority w:val="99"/>
    <w:semiHidden/>
    <w:qFormat/>
    <w:rsid w:val="00FF0664"/>
    <w:rPr>
      <w:sz w:val="18"/>
      <w:szCs w:val="18"/>
    </w:rPr>
  </w:style>
  <w:style w:type="paragraph" w:customStyle="1" w:styleId="10">
    <w:name w:val="页眉1"/>
    <w:basedOn w:val="a"/>
    <w:link w:val="Char0"/>
    <w:uiPriority w:val="99"/>
    <w:semiHidden/>
    <w:unhideWhenUsed/>
    <w:rsid w:val="00FF066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2">
    <w:name w:val="批注框文本 Char2"/>
    <w:basedOn w:val="a0"/>
    <w:link w:val="a7"/>
    <w:uiPriority w:val="99"/>
    <w:semiHidden/>
    <w:qFormat/>
    <w:rsid w:val="00FF066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FF0664"/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qFormat/>
    <w:rsid w:val="00FF0664"/>
  </w:style>
  <w:style w:type="character" w:customStyle="1" w:styleId="Char3">
    <w:name w:val="批注框文本 Char"/>
    <w:basedOn w:val="a0"/>
    <w:uiPriority w:val="99"/>
    <w:semiHidden/>
    <w:qFormat/>
    <w:rsid w:val="00FF0664"/>
    <w:rPr>
      <w:sz w:val="18"/>
      <w:szCs w:val="18"/>
    </w:rPr>
  </w:style>
  <w:style w:type="paragraph" w:styleId="a8">
    <w:name w:val="Title"/>
    <w:basedOn w:val="a"/>
    <w:next w:val="a9"/>
    <w:link w:val="Char4"/>
    <w:qFormat/>
    <w:rsid w:val="00FF0664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9">
    <w:name w:val="Body Text"/>
    <w:basedOn w:val="a"/>
    <w:link w:val="Char5"/>
    <w:rsid w:val="00FF0664"/>
    <w:pPr>
      <w:spacing w:after="140" w:line="288" w:lineRule="auto"/>
    </w:pPr>
  </w:style>
  <w:style w:type="character" w:customStyle="1" w:styleId="Char5">
    <w:name w:val="正文文本 Char"/>
    <w:basedOn w:val="a0"/>
    <w:link w:val="a9"/>
    <w:rsid w:val="00FF0664"/>
    <w:rPr>
      <w:rFonts w:ascii="Calibri" w:eastAsia="宋体" w:hAnsi="Calibri"/>
      <w:color w:val="00000A"/>
      <w:kern w:val="0"/>
    </w:rPr>
  </w:style>
  <w:style w:type="character" w:customStyle="1" w:styleId="Char4">
    <w:name w:val="标题 Char"/>
    <w:basedOn w:val="a0"/>
    <w:link w:val="a8"/>
    <w:rsid w:val="00FF0664"/>
    <w:rPr>
      <w:rFonts w:ascii="Liberation Sans" w:eastAsia="微软雅黑" w:hAnsi="Liberation Sans" w:cs="Mangal"/>
      <w:color w:val="00000A"/>
      <w:kern w:val="0"/>
      <w:sz w:val="28"/>
      <w:szCs w:val="28"/>
    </w:rPr>
  </w:style>
  <w:style w:type="paragraph" w:styleId="aa">
    <w:name w:val="List"/>
    <w:basedOn w:val="a9"/>
    <w:rsid w:val="00FF0664"/>
    <w:rPr>
      <w:rFonts w:cs="Mangal"/>
    </w:rPr>
  </w:style>
  <w:style w:type="paragraph" w:customStyle="1" w:styleId="11">
    <w:name w:val="题注1"/>
    <w:basedOn w:val="a"/>
    <w:qFormat/>
    <w:rsid w:val="00FF06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FF0664"/>
    <w:pPr>
      <w:suppressLineNumbers/>
    </w:pPr>
    <w:rPr>
      <w:rFonts w:cs="Mangal"/>
    </w:rPr>
  </w:style>
  <w:style w:type="paragraph" w:customStyle="1" w:styleId="12">
    <w:name w:val="页脚1"/>
    <w:basedOn w:val="a"/>
    <w:uiPriority w:val="99"/>
    <w:semiHidden/>
    <w:unhideWhenUsed/>
    <w:rsid w:val="00FF0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link w:val="Char6"/>
    <w:uiPriority w:val="99"/>
    <w:semiHidden/>
    <w:unhideWhenUsed/>
    <w:qFormat/>
    <w:rsid w:val="00FF0664"/>
    <w:pPr>
      <w:ind w:left="100"/>
    </w:pPr>
  </w:style>
  <w:style w:type="character" w:customStyle="1" w:styleId="Char6">
    <w:name w:val="日期 Char"/>
    <w:basedOn w:val="a0"/>
    <w:link w:val="ac"/>
    <w:uiPriority w:val="99"/>
    <w:semiHidden/>
    <w:rsid w:val="00FF0664"/>
    <w:rPr>
      <w:rFonts w:ascii="Calibri" w:eastAsia="宋体" w:hAnsi="Calibri"/>
      <w:color w:val="00000A"/>
      <w:kern w:val="0"/>
    </w:rPr>
  </w:style>
  <w:style w:type="character" w:customStyle="1" w:styleId="13">
    <w:name w:val="批注框文本 字符1"/>
    <w:basedOn w:val="a0"/>
    <w:uiPriority w:val="99"/>
    <w:semiHidden/>
    <w:rsid w:val="00FF0664"/>
    <w:rPr>
      <w:rFonts w:ascii="Calibri" w:eastAsia="宋体" w:hAnsi="Calibri"/>
      <w:color w:val="00000A"/>
      <w:kern w:val="0"/>
      <w:sz w:val="18"/>
      <w:szCs w:val="18"/>
    </w:rPr>
  </w:style>
  <w:style w:type="paragraph" w:customStyle="1" w:styleId="ad">
    <w:name w:val="表格内容"/>
    <w:basedOn w:val="a"/>
    <w:qFormat/>
    <w:rsid w:val="00FF0664"/>
  </w:style>
  <w:style w:type="paragraph" w:customStyle="1" w:styleId="ae">
    <w:name w:val="表格标题"/>
    <w:basedOn w:val="ad"/>
    <w:qFormat/>
    <w:rsid w:val="00FF0664"/>
  </w:style>
  <w:style w:type="table" w:customStyle="1" w:styleId="1-11">
    <w:name w:val="中等深浅底纹 1 - 强调文字颜色 11"/>
    <w:basedOn w:val="a1"/>
    <w:uiPriority w:val="63"/>
    <w:rsid w:val="00FF066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FF06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FF0664"/>
  </w:style>
  <w:style w:type="paragraph" w:styleId="20">
    <w:name w:val="toc 2"/>
    <w:basedOn w:val="a"/>
    <w:next w:val="a"/>
    <w:autoRedefine/>
    <w:uiPriority w:val="39"/>
    <w:unhideWhenUsed/>
    <w:qFormat/>
    <w:rsid w:val="00FF06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F0664"/>
    <w:pPr>
      <w:ind w:leftChars="400" w:left="840"/>
    </w:pPr>
  </w:style>
  <w:style w:type="character" w:styleId="af">
    <w:name w:val="Hyperlink"/>
    <w:basedOn w:val="a0"/>
    <w:uiPriority w:val="99"/>
    <w:unhideWhenUsed/>
    <w:rsid w:val="00FF066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83946"/>
    <w:rPr>
      <w:rFonts w:ascii="黑体" w:eastAsia="黑体" w:hAnsi="黑体" w:hint="eastAsia"/>
      <w:b w:val="0"/>
      <w:bCs w:val="0"/>
      <w:i w:val="0"/>
      <w:iCs w:val="0"/>
      <w:color w:val="231F20"/>
      <w:sz w:val="22"/>
      <w:szCs w:val="22"/>
    </w:rPr>
  </w:style>
  <w:style w:type="paragraph" w:styleId="af0">
    <w:name w:val="Document Map"/>
    <w:basedOn w:val="a"/>
    <w:link w:val="Char7"/>
    <w:uiPriority w:val="99"/>
    <w:semiHidden/>
    <w:unhideWhenUsed/>
    <w:rsid w:val="00C348DB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uiPriority w:val="99"/>
    <w:semiHidden/>
    <w:rsid w:val="00C348DB"/>
    <w:rPr>
      <w:rFonts w:ascii="宋体" w:eastAsia="宋体" w:hAnsi="Calibri"/>
      <w:color w:val="00000A"/>
      <w:kern w:val="0"/>
      <w:sz w:val="18"/>
      <w:szCs w:val="18"/>
    </w:rPr>
  </w:style>
  <w:style w:type="character" w:customStyle="1" w:styleId="fontstyle21">
    <w:name w:val="fontstyle21"/>
    <w:basedOn w:val="a0"/>
    <w:rsid w:val="0062226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05CA-9A48-4420-89B8-976D1C1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34</Pages>
  <Words>1325</Words>
  <Characters>7553</Characters>
  <Application>Microsoft Office Word</Application>
  <DocSecurity>0</DocSecurity>
  <Lines>62</Lines>
  <Paragraphs>17</Paragraphs>
  <ScaleCrop>false</ScaleCrop>
  <Company>yyjbluesword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 Yao</dc:creator>
  <cp:lastModifiedBy>颜永建</cp:lastModifiedBy>
  <cp:revision>26</cp:revision>
  <cp:lastPrinted>2018-04-13T06:21:00Z</cp:lastPrinted>
  <dcterms:created xsi:type="dcterms:W3CDTF">2016-11-21T05:12:00Z</dcterms:created>
  <dcterms:modified xsi:type="dcterms:W3CDTF">2018-04-13T06:30:00Z</dcterms:modified>
</cp:coreProperties>
</file>